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Pr="00D42EB2" w:rsidRDefault="004A301D" w:rsidP="004C24A4">
      <w:pPr>
        <w:pStyle w:val="2"/>
        <w:spacing w:before="0" w:beforeAutospacing="0" w:after="0" w:afterAutospacing="0"/>
        <w:jc w:val="center"/>
        <w:rPr>
          <w:bCs w:val="0"/>
          <w:color w:val="FF0000"/>
          <w:sz w:val="28"/>
          <w:szCs w:val="28"/>
        </w:rPr>
      </w:pPr>
      <w:bookmarkStart w:id="0" w:name="_GoBack"/>
      <w:bookmarkEnd w:id="0"/>
      <w:r w:rsidRPr="00D42EB2">
        <w:rPr>
          <w:bCs w:val="0"/>
          <w:color w:val="FF0000"/>
          <w:sz w:val="28"/>
          <w:szCs w:val="28"/>
        </w:rPr>
        <w:t>Разговор с родителями</w:t>
      </w: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</w:pPr>
      <w:r w:rsidRPr="0011483F">
        <w:t>Каждый родитель, ведя ребенка первого сентября в школу, мечтает о том, чтобы сын или дочь добился в жизни значительных успехов, чтобы чувствовал себя свободно и уверенно.</w:t>
      </w: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</w:pPr>
      <w:r w:rsidRPr="0011483F">
        <w:t>Чтобы ваши мечты стали реальностью, научите вашего ребенка говорить. Учась говорить, он учится думать. Речь и мышление взаимосвязаны и являются основой познавательного процесса обучения.</w:t>
      </w: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</w:pPr>
      <w:r w:rsidRPr="0011483F">
        <w:t>Неполноценная речь отрицательно сказывается на развитии ребенка, сдерживает формирование познавательных процессов, порождает отрицательные черты характера. Возникают проблемы с адаптацией к школьной жизни.</w:t>
      </w: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</w:pPr>
      <w:r w:rsidRPr="0011483F">
        <w:t>Дефект одной из цепочек в речевой системе влечет за собой вторичные и третичные нарушения:</w:t>
      </w:r>
    </w:p>
    <w:p w:rsidR="004A301D" w:rsidRPr="0011483F" w:rsidRDefault="004A301D" w:rsidP="00537E94">
      <w:pPr>
        <w:pStyle w:val="a3"/>
        <w:numPr>
          <w:ilvl w:val="0"/>
          <w:numId w:val="1"/>
        </w:numPr>
        <w:spacing w:before="0" w:beforeAutospacing="0" w:after="0" w:afterAutospacing="0"/>
      </w:pPr>
      <w:r w:rsidRPr="0011483F">
        <w:t>общее недоразвитие речи;</w:t>
      </w:r>
    </w:p>
    <w:p w:rsidR="004A301D" w:rsidRPr="0011483F" w:rsidRDefault="004A301D" w:rsidP="00537E94">
      <w:pPr>
        <w:pStyle w:val="a3"/>
        <w:numPr>
          <w:ilvl w:val="0"/>
          <w:numId w:val="1"/>
        </w:numPr>
        <w:spacing w:before="0" w:beforeAutospacing="0" w:after="0" w:afterAutospacing="0"/>
      </w:pPr>
      <w:r w:rsidRPr="0011483F">
        <w:t>нарушение процессов чтения и письма;</w:t>
      </w:r>
    </w:p>
    <w:p w:rsidR="004A301D" w:rsidRPr="0011483F" w:rsidRDefault="004A301D" w:rsidP="00537E94">
      <w:pPr>
        <w:pStyle w:val="a3"/>
        <w:numPr>
          <w:ilvl w:val="0"/>
          <w:numId w:val="1"/>
        </w:numPr>
        <w:spacing w:before="0" w:beforeAutospacing="0" w:after="0" w:afterAutospacing="0"/>
      </w:pPr>
      <w:r w:rsidRPr="0011483F">
        <w:t>нарушение памяти;</w:t>
      </w:r>
    </w:p>
    <w:p w:rsidR="004A301D" w:rsidRPr="0011483F" w:rsidRDefault="004A301D" w:rsidP="00537E94">
      <w:pPr>
        <w:pStyle w:val="a3"/>
        <w:numPr>
          <w:ilvl w:val="0"/>
          <w:numId w:val="1"/>
        </w:numPr>
        <w:spacing w:before="0" w:beforeAutospacing="0" w:after="0" w:afterAutospacing="0"/>
      </w:pPr>
      <w:r w:rsidRPr="0011483F">
        <w:t>низкую концентрацию внимания;</w:t>
      </w:r>
    </w:p>
    <w:p w:rsidR="004A301D" w:rsidRPr="0011483F" w:rsidRDefault="004A301D" w:rsidP="00537E94">
      <w:pPr>
        <w:pStyle w:val="a3"/>
        <w:numPr>
          <w:ilvl w:val="0"/>
          <w:numId w:val="1"/>
        </w:numPr>
        <w:spacing w:before="0" w:beforeAutospacing="0" w:after="0" w:afterAutospacing="0"/>
      </w:pPr>
      <w:r w:rsidRPr="0011483F">
        <w:t>нарушения словесно-логического мышления.</w:t>
      </w: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</w:pPr>
      <w:r w:rsidRPr="0011483F">
        <w:t>Статистика говорит о том, что почти 30% детей, поступающих в школу, имеют стойкую речевую патологию. Оцените сегодняшнее состояние речи своих детей. Выявить и устранить эти дефекты Вам поможет логопед, но все-таки основную нагрузку в обучении ребенка правильной речи должны взять на себя родители.</w:t>
      </w: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</w:pPr>
      <w:r w:rsidRPr="0011483F">
        <w:t>Решение логопедических проблем потребует Вашего желания, веры и терпения.</w:t>
      </w:r>
    </w:p>
    <w:p w:rsidR="00755B5B" w:rsidRPr="0011483F" w:rsidRDefault="00755B5B" w:rsidP="004C24A4">
      <w:pPr>
        <w:pStyle w:val="a3"/>
        <w:spacing w:before="0" w:beforeAutospacing="0" w:after="0" w:afterAutospacing="0"/>
        <w:ind w:firstLine="300"/>
      </w:pPr>
    </w:p>
    <w:p w:rsidR="00755B5B" w:rsidRDefault="00755B5B" w:rsidP="004C24A4">
      <w:pPr>
        <w:pStyle w:val="a3"/>
        <w:spacing w:before="0" w:beforeAutospacing="0" w:after="0" w:afterAutospacing="0"/>
        <w:ind w:firstLine="30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36448" cy="5124660"/>
            <wp:effectExtent l="19050" t="0" r="7152" b="0"/>
            <wp:docPr id="1" name="Рисунок 1" descr="D:\Логопедия в школе\Методическая работа логопеда\Сайт школы материалы\Родителям Ноябрь 2021\Для родителей Советы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педия в школе\Методическая работа логопеда\Сайт школы материалы\Родителям Ноябрь 2021\Для родителей Советы\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48" cy="51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  <w:jc w:val="center"/>
        <w:rPr>
          <w:b/>
          <w:color w:val="002060"/>
          <w:sz w:val="28"/>
          <w:szCs w:val="28"/>
        </w:rPr>
      </w:pPr>
      <w:r w:rsidRPr="0011483F">
        <w:rPr>
          <w:b/>
          <w:color w:val="002060"/>
          <w:sz w:val="28"/>
          <w:szCs w:val="28"/>
        </w:rPr>
        <w:lastRenderedPageBreak/>
        <w:t>Памятка для родителей</w:t>
      </w: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  <w:rPr>
          <w:color w:val="002060"/>
          <w:sz w:val="28"/>
          <w:szCs w:val="28"/>
        </w:rPr>
      </w:pPr>
      <w:r w:rsidRPr="0011483F">
        <w:rPr>
          <w:color w:val="002060"/>
          <w:sz w:val="28"/>
          <w:szCs w:val="28"/>
        </w:rPr>
        <w:t>В нелегкой работе по преодолению недостатков речи у детей родителям необходимо:</w:t>
      </w:r>
    </w:p>
    <w:p w:rsidR="004A301D" w:rsidRPr="0011483F" w:rsidRDefault="004A301D" w:rsidP="007C0BE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2060"/>
          <w:sz w:val="28"/>
          <w:szCs w:val="28"/>
        </w:rPr>
      </w:pPr>
      <w:r w:rsidRPr="0011483F">
        <w:rPr>
          <w:color w:val="002060"/>
          <w:sz w:val="28"/>
          <w:szCs w:val="28"/>
        </w:rPr>
        <w:t>поддерживать уверенность ребенка в том, что недостаток речи можно преодолеть, если он сам приложит к этому усилия и старания, будет выполнять требования и советы взрослых;</w:t>
      </w:r>
    </w:p>
    <w:p w:rsidR="004A301D" w:rsidRPr="0011483F" w:rsidRDefault="004A301D" w:rsidP="007C0BE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2060"/>
          <w:sz w:val="28"/>
          <w:szCs w:val="28"/>
        </w:rPr>
      </w:pPr>
      <w:r w:rsidRPr="0011483F">
        <w:rPr>
          <w:color w:val="002060"/>
          <w:sz w:val="28"/>
          <w:szCs w:val="28"/>
        </w:rPr>
        <w:t>правильно строить общение с ребенком, создавать условия для спокойной, неторопливой речи, внося поправки в нее не ранее, чем на этапе отработки навыка;</w:t>
      </w:r>
    </w:p>
    <w:p w:rsidR="004A301D" w:rsidRPr="0011483F" w:rsidRDefault="004A301D" w:rsidP="007C0BE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2060"/>
          <w:sz w:val="28"/>
          <w:szCs w:val="28"/>
        </w:rPr>
      </w:pPr>
      <w:r w:rsidRPr="0011483F">
        <w:rPr>
          <w:color w:val="002060"/>
          <w:sz w:val="28"/>
          <w:szCs w:val="28"/>
        </w:rPr>
        <w:t>проявлять выдержку, не допускать раздражительного тона;</w:t>
      </w:r>
    </w:p>
    <w:p w:rsidR="004A301D" w:rsidRPr="0011483F" w:rsidRDefault="004A301D" w:rsidP="007C0BE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2060"/>
          <w:sz w:val="28"/>
          <w:szCs w:val="28"/>
        </w:rPr>
      </w:pPr>
      <w:r w:rsidRPr="0011483F">
        <w:rPr>
          <w:color w:val="002060"/>
          <w:sz w:val="28"/>
          <w:szCs w:val="28"/>
        </w:rPr>
        <w:t>на этапах подготовки артикуляционного аппарата к правильному произношению звуков и закреплению звукопроизношения проводить специальные занятия;</w:t>
      </w:r>
    </w:p>
    <w:p w:rsidR="004A301D" w:rsidRDefault="004A301D" w:rsidP="007C0BE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2060"/>
          <w:sz w:val="28"/>
          <w:szCs w:val="28"/>
        </w:rPr>
      </w:pPr>
      <w:r w:rsidRPr="0011483F">
        <w:rPr>
          <w:color w:val="002060"/>
          <w:sz w:val="28"/>
          <w:szCs w:val="28"/>
        </w:rPr>
        <w:t>проследить, чтобы ребенок занимался самостоятельно, проявлял инициативу в проведении свободного времени, так как это влияет не только на развитие его познавательных способностей, но и является условием полноценного эмоционального развития.</w:t>
      </w:r>
    </w:p>
    <w:p w:rsidR="0011483F" w:rsidRPr="0011483F" w:rsidRDefault="0011483F" w:rsidP="0011483F">
      <w:pPr>
        <w:pStyle w:val="a3"/>
        <w:spacing w:before="0" w:beforeAutospacing="0" w:after="0" w:afterAutospacing="0"/>
        <w:ind w:left="1020"/>
        <w:rPr>
          <w:color w:val="002060"/>
          <w:sz w:val="28"/>
          <w:szCs w:val="28"/>
        </w:rPr>
      </w:pPr>
    </w:p>
    <w:p w:rsidR="00FD720C" w:rsidRDefault="00FD720C" w:rsidP="004C24A4">
      <w:pPr>
        <w:pStyle w:val="a3"/>
        <w:spacing w:before="0" w:beforeAutospacing="0" w:after="0" w:afterAutospacing="0"/>
        <w:ind w:firstLine="300"/>
        <w:jc w:val="center"/>
        <w:rPr>
          <w:b/>
          <w:color w:val="FF0000"/>
        </w:rPr>
      </w:pPr>
    </w:p>
    <w:p w:rsidR="00FD720C" w:rsidRDefault="00FD720C" w:rsidP="004C24A4">
      <w:pPr>
        <w:pStyle w:val="a3"/>
        <w:spacing w:before="0" w:beforeAutospacing="0" w:after="0" w:afterAutospacing="0"/>
        <w:ind w:firstLine="30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0425" cy="4458619"/>
            <wp:effectExtent l="19050" t="0" r="3175" b="0"/>
            <wp:docPr id="4" name="Рисунок 3" descr="D:\Логопедия в школе\Методическая работа логопеда\Сайт школы материалы\Родителям Ноябрь 2021\Для родителей Советы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гопедия в школе\Методическая работа логопеда\Сайт школы материалы\Родителям Ноябрь 2021\Для родителей Советы\img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0C" w:rsidRDefault="00FD720C" w:rsidP="004C24A4">
      <w:pPr>
        <w:pStyle w:val="a3"/>
        <w:spacing w:before="0" w:beforeAutospacing="0" w:after="0" w:afterAutospacing="0"/>
        <w:ind w:firstLine="300"/>
        <w:jc w:val="center"/>
        <w:rPr>
          <w:b/>
          <w:color w:val="FF0000"/>
        </w:rPr>
      </w:pPr>
    </w:p>
    <w:p w:rsidR="00FD720C" w:rsidRDefault="00FD720C" w:rsidP="004C24A4">
      <w:pPr>
        <w:pStyle w:val="a3"/>
        <w:spacing w:before="0" w:beforeAutospacing="0" w:after="0" w:afterAutospacing="0"/>
        <w:ind w:firstLine="300"/>
        <w:jc w:val="center"/>
        <w:rPr>
          <w:b/>
          <w:color w:val="FF0000"/>
        </w:rPr>
      </w:pPr>
    </w:p>
    <w:p w:rsidR="0011483F" w:rsidRDefault="0011483F" w:rsidP="004C24A4">
      <w:pPr>
        <w:pStyle w:val="a3"/>
        <w:spacing w:before="0" w:beforeAutospacing="0" w:after="0" w:afterAutospacing="0"/>
        <w:ind w:firstLine="300"/>
        <w:jc w:val="center"/>
        <w:rPr>
          <w:b/>
          <w:color w:val="FF0000"/>
        </w:rPr>
      </w:pPr>
    </w:p>
    <w:p w:rsidR="0011483F" w:rsidRDefault="0011483F" w:rsidP="004C24A4">
      <w:pPr>
        <w:pStyle w:val="a3"/>
        <w:spacing w:before="0" w:beforeAutospacing="0" w:after="0" w:afterAutospacing="0"/>
        <w:ind w:firstLine="300"/>
        <w:jc w:val="center"/>
        <w:rPr>
          <w:b/>
          <w:color w:val="FF0000"/>
        </w:rPr>
      </w:pPr>
    </w:p>
    <w:p w:rsidR="004A301D" w:rsidRPr="0011483F" w:rsidRDefault="004A301D" w:rsidP="004C24A4">
      <w:pPr>
        <w:pStyle w:val="a3"/>
        <w:spacing w:before="0" w:beforeAutospacing="0" w:after="0" w:afterAutospacing="0"/>
        <w:ind w:firstLine="300"/>
        <w:jc w:val="center"/>
        <w:rPr>
          <w:b/>
          <w:sz w:val="28"/>
          <w:szCs w:val="28"/>
        </w:rPr>
      </w:pPr>
      <w:r w:rsidRPr="0011483F">
        <w:rPr>
          <w:b/>
          <w:sz w:val="28"/>
          <w:szCs w:val="28"/>
        </w:rPr>
        <w:lastRenderedPageBreak/>
        <w:t>Родителям важно знать:</w:t>
      </w:r>
    </w:p>
    <w:p w:rsidR="004A301D" w:rsidRPr="0011483F" w:rsidRDefault="004A301D" w:rsidP="00A915E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ясная, четкая речь взрослых с самого начала речевого общения с ребенком — одно из обязательных условий правильного речевого развития;</w:t>
      </w:r>
    </w:p>
    <w:p w:rsidR="004A301D" w:rsidRPr="0011483F" w:rsidRDefault="004A301D" w:rsidP="00A915E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выполнение всех условий правильного речевого и общего воспитания является самой хорошей профилактикой речевых расстройств и избавит родителей и ребенка от тревог и переживаний, связанных с недостатками речи детей;</w:t>
      </w:r>
    </w:p>
    <w:p w:rsidR="004A301D" w:rsidRPr="0011483F" w:rsidRDefault="004A301D" w:rsidP="00A915E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занятия дадут хороший результат тогда, когда они интересны для ребенка. Если в занятия включаются однообразные упражнения, то ребенка следует убедить, что они необходимы;</w:t>
      </w:r>
    </w:p>
    <w:p w:rsidR="004A301D" w:rsidRPr="0011483F" w:rsidRDefault="004A301D" w:rsidP="00A915E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занятие не должно продолжаться свыше 15 минут, более длительная работа утомляет ребенка. Если на занятии проводятся упражнения, требующие значительного напряжения артикуляционных и дыхательных органов, то повторение их более 4—5 раз подряд может вызвать головную боль. Эти упражнения следует чередовать с другими видами работ;</w:t>
      </w:r>
    </w:p>
    <w:p w:rsidR="004A301D" w:rsidRPr="0011483F" w:rsidRDefault="004A301D" w:rsidP="00A915E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занятие не следует перегружать заданиями;</w:t>
      </w:r>
    </w:p>
    <w:p w:rsidR="004A301D" w:rsidRPr="0011483F" w:rsidRDefault="004A301D" w:rsidP="00A915E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на этапе подготовки артикуляционного аппарата к правильному произношению звуков надо выбрать соответствующий комплекс упражнений;</w:t>
      </w:r>
    </w:p>
    <w:p w:rsidR="004A301D" w:rsidRPr="0011483F" w:rsidRDefault="004A301D" w:rsidP="00A915ED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к последующим упражнениям надо переходить, лишь усвоив предыдущие.</w:t>
      </w:r>
    </w:p>
    <w:p w:rsidR="00650EEB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Готовя детей в школу, родители учат с ними алфавит, учат читать, считать, некоторые развивают мелкую моторику, а на звуковой анализ слов никакого внимания не обращают. Между тем работать со звуком не менее важно, чем знать азбуку. Например, первоклассник должен ясно слышать, есть ли звук Д в слове «дом». Уметь определять, где он находится — в начале, в середине, в конце слова; какой звук идет раньше — Д или М. Неумение различать звуки речи, находить тот или иной звук в слове и определять его место относительно других — самая частая причина возникающих проблем с чтением и письмом. Поэтому подготовительная работа должна вестись в комплексе, включая в себя различные направления.</w:t>
      </w:r>
    </w:p>
    <w:p w:rsidR="00650EEB" w:rsidRPr="009B3A35" w:rsidRDefault="009B3A35" w:rsidP="009B3A35">
      <w:pPr>
        <w:pStyle w:val="a3"/>
        <w:tabs>
          <w:tab w:val="left" w:pos="1662"/>
        </w:tabs>
        <w:spacing w:before="0" w:beforeAutospacing="0" w:after="0" w:afterAutospacing="0"/>
        <w:ind w:firstLine="300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50EEB" w:rsidRPr="009B3A35">
        <w:rPr>
          <w:b/>
          <w:i/>
          <w:color w:val="FF0000"/>
          <w:sz w:val="28"/>
          <w:szCs w:val="28"/>
        </w:rPr>
        <w:t>Развитие умения правильно слышать и выделять звуки речи</w:t>
      </w:r>
    </w:p>
    <w:p w:rsidR="00650EEB" w:rsidRPr="004C24A4" w:rsidRDefault="00650EEB" w:rsidP="004C24A4">
      <w:pPr>
        <w:pStyle w:val="a3"/>
        <w:spacing w:before="0" w:beforeAutospacing="0" w:after="0" w:afterAutospacing="0"/>
        <w:ind w:firstLine="300"/>
        <w:rPr>
          <w:color w:val="2A2723"/>
        </w:rPr>
      </w:pPr>
      <w:r w:rsidRPr="004C24A4">
        <w:rPr>
          <w:color w:val="2A2723"/>
        </w:rPr>
        <w:t>Ребенку важно уметь:</w:t>
      </w:r>
    </w:p>
    <w:p w:rsidR="00650EEB" w:rsidRPr="0011483F" w:rsidRDefault="00650EEB" w:rsidP="004407F6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определять место заданного звука в слове (в начале, середине, конце);</w:t>
      </w:r>
    </w:p>
    <w:p w:rsidR="00650EEB" w:rsidRPr="0011483F" w:rsidRDefault="00650EEB" w:rsidP="004407F6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делить слова на слоги;</w:t>
      </w:r>
    </w:p>
    <w:p w:rsidR="00650EEB" w:rsidRPr="0011483F" w:rsidRDefault="00650EEB" w:rsidP="004407F6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различать твердые и мягкие согласные;</w:t>
      </w:r>
    </w:p>
    <w:p w:rsidR="00650EEB" w:rsidRPr="0011483F" w:rsidRDefault="00650EEB" w:rsidP="004407F6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различать гласные и согласные звуки;</w:t>
      </w:r>
    </w:p>
    <w:p w:rsidR="00650EEB" w:rsidRPr="0011483F" w:rsidRDefault="00650EEB" w:rsidP="004407F6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различать слова, похожие по звучанию;</w:t>
      </w:r>
    </w:p>
    <w:p w:rsidR="00650EEB" w:rsidRPr="0011483F" w:rsidRDefault="00650EEB" w:rsidP="004407F6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различать слова, отличающиеся одним звуком;</w:t>
      </w:r>
    </w:p>
    <w:p w:rsidR="00650EEB" w:rsidRPr="0011483F" w:rsidRDefault="00650EEB" w:rsidP="004407F6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находить слова, в которых нет заданного звука;</w:t>
      </w:r>
    </w:p>
    <w:p w:rsidR="00650EEB" w:rsidRPr="0011483F" w:rsidRDefault="00650EEB" w:rsidP="004407F6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осознавать основные элементы языка — слово, слог, звук.</w:t>
      </w:r>
    </w:p>
    <w:p w:rsidR="00650EEB" w:rsidRPr="0011483F" w:rsidRDefault="00650EEB" w:rsidP="00216D9B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11483F">
        <w:rPr>
          <w:b/>
          <w:i/>
          <w:color w:val="FF0000"/>
          <w:sz w:val="28"/>
          <w:szCs w:val="28"/>
        </w:rPr>
        <w:t>Формирование правильного звукопроизношения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lastRenderedPageBreak/>
        <w:t>Причины нарушения звукопроизношения различны — привычка вяло и нечетко произносить звуки, подражание речи взрослых, органические нарушения центральной нервной системы и речевого аппарата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Родители должны сами говорить правильно, называя все предметы соответствующими словами, не коверкая их, не подражая речи детей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Если ребенок после 5 лет произносит отдельные звуки неправильно, родителям необходимо обратиться за консультацией к логопеду. К моменту поступления в школу желательно устранить ошибочное произношение звуков. Иначе ошибки в устной речи спровоцируют появление ошибок при чтении и на письме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Занятия эффективнее проводить в игровой форме. Продолжительность занятия должна быть не более 15—20 минут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b/>
          <w:i/>
          <w:color w:val="FF0000"/>
          <w:sz w:val="28"/>
          <w:szCs w:val="28"/>
        </w:rPr>
      </w:pPr>
      <w:r w:rsidRPr="00BD6CCE">
        <w:rPr>
          <w:color w:val="FF0000"/>
        </w:rPr>
        <w:t>3</w:t>
      </w:r>
      <w:r w:rsidRPr="0011483F">
        <w:rPr>
          <w:color w:val="FF0000"/>
          <w:sz w:val="28"/>
          <w:szCs w:val="28"/>
        </w:rPr>
        <w:t xml:space="preserve">.             </w:t>
      </w:r>
      <w:r w:rsidRPr="0011483F">
        <w:rPr>
          <w:b/>
          <w:i/>
          <w:color w:val="FF0000"/>
          <w:sz w:val="28"/>
          <w:szCs w:val="28"/>
        </w:rPr>
        <w:t>Развитие моторики и графических навыков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Необходимо тренировать:</w:t>
      </w:r>
    </w:p>
    <w:p w:rsidR="00650EEB" w:rsidRPr="0011483F" w:rsidRDefault="00650EEB" w:rsidP="00E244C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пространственное восприятие (расположение предметов по отношению к ребенку, между предметами, ориентация в понятиях «справа», «слева», «внизу» и т. д.)</w:t>
      </w:r>
    </w:p>
    <w:p w:rsidR="00650EEB" w:rsidRPr="0011483F" w:rsidRDefault="00650EEB" w:rsidP="00E244C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общую моторику;</w:t>
      </w:r>
    </w:p>
    <w:p w:rsidR="00650EEB" w:rsidRPr="0011483F" w:rsidRDefault="00650EEB" w:rsidP="00E244C5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мелкую моторику — развитие (игры с мелкими предметами, шнуровки и т. д.)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Используя приемы:</w:t>
      </w:r>
    </w:p>
    <w:p w:rsidR="00650EEB" w:rsidRPr="0011483F" w:rsidRDefault="00650EEB" w:rsidP="00E244C5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пальчиковые игры;</w:t>
      </w:r>
    </w:p>
    <w:p w:rsidR="00650EEB" w:rsidRPr="0011483F" w:rsidRDefault="00650EEB" w:rsidP="00E244C5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штриховки (вертикальные, горизонтальные, наклонные, округлые, узоры в тетради в клетку, дорисовывания предметов и т. д.)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b/>
          <w:i/>
          <w:color w:val="FF0000"/>
          <w:sz w:val="28"/>
          <w:szCs w:val="28"/>
        </w:rPr>
      </w:pPr>
      <w:r w:rsidRPr="00BD6CCE">
        <w:rPr>
          <w:color w:val="FF0000"/>
        </w:rPr>
        <w:t>4</w:t>
      </w:r>
      <w:r w:rsidRPr="0011483F">
        <w:rPr>
          <w:color w:val="FF0000"/>
          <w:sz w:val="28"/>
          <w:szCs w:val="28"/>
        </w:rPr>
        <w:t xml:space="preserve">.             </w:t>
      </w:r>
      <w:r w:rsidRPr="0011483F">
        <w:rPr>
          <w:b/>
          <w:i/>
          <w:color w:val="FF0000"/>
          <w:sz w:val="28"/>
          <w:szCs w:val="28"/>
        </w:rPr>
        <w:t>Развитие звуко-буквенного анализа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Ребенка надо научить:</w:t>
      </w:r>
    </w:p>
    <w:p w:rsidR="00650EEB" w:rsidRPr="0011483F" w:rsidRDefault="00650EEB" w:rsidP="00BD6CCE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устанавливать последовательность звуков в словах, обозначать их соответствующими буквами;</w:t>
      </w:r>
    </w:p>
    <w:p w:rsidR="00650EEB" w:rsidRPr="0011483F" w:rsidRDefault="00650EEB" w:rsidP="00BD6CCE">
      <w:pPr>
        <w:pStyle w:val="a3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понимать смыслоразличительную роль буквы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b/>
          <w:i/>
          <w:color w:val="FF0000"/>
          <w:sz w:val="28"/>
          <w:szCs w:val="28"/>
        </w:rPr>
      </w:pPr>
      <w:r w:rsidRPr="00BD6CCE">
        <w:rPr>
          <w:color w:val="FF0000"/>
        </w:rPr>
        <w:t xml:space="preserve">5.             </w:t>
      </w:r>
      <w:r w:rsidRPr="0011483F">
        <w:rPr>
          <w:b/>
          <w:i/>
          <w:color w:val="FF0000"/>
          <w:sz w:val="28"/>
          <w:szCs w:val="28"/>
        </w:rPr>
        <w:t>Развитие словаря</w:t>
      </w:r>
    </w:p>
    <w:p w:rsidR="00650EEB" w:rsidRPr="0011483F" w:rsidRDefault="00650EEB" w:rsidP="00BD6CCE">
      <w:pPr>
        <w:pStyle w:val="a3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Формировать умения:</w:t>
      </w:r>
    </w:p>
    <w:p w:rsidR="00650EEB" w:rsidRPr="0011483F" w:rsidRDefault="00650EEB" w:rsidP="00BD6CCE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определять количество и последовательность слов в предложении;</w:t>
      </w:r>
    </w:p>
    <w:p w:rsidR="00650EEB" w:rsidRPr="0011483F" w:rsidRDefault="00650EEB" w:rsidP="00BD6CCE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составлять предложения, рассказ по сюжетным картинкам;</w:t>
      </w:r>
    </w:p>
    <w:p w:rsidR="00650EEB" w:rsidRPr="0011483F" w:rsidRDefault="00650EEB" w:rsidP="00BD6CCE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пересказать текст;</w:t>
      </w:r>
    </w:p>
    <w:p w:rsidR="00650EEB" w:rsidRPr="0011483F" w:rsidRDefault="00650EEB" w:rsidP="00BD6CCE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11483F">
        <w:rPr>
          <w:sz w:val="28"/>
          <w:szCs w:val="28"/>
        </w:rPr>
        <w:t>рассказать сказку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b/>
          <w:i/>
          <w:color w:val="FF0000"/>
          <w:sz w:val="28"/>
          <w:szCs w:val="28"/>
        </w:rPr>
      </w:pPr>
      <w:r w:rsidRPr="00BD6CCE">
        <w:rPr>
          <w:color w:val="FF0000"/>
        </w:rPr>
        <w:t>6</w:t>
      </w:r>
      <w:r w:rsidRPr="0011483F">
        <w:rPr>
          <w:color w:val="FF0000"/>
          <w:sz w:val="28"/>
          <w:szCs w:val="28"/>
        </w:rPr>
        <w:t xml:space="preserve">.             </w:t>
      </w:r>
      <w:r w:rsidRPr="0011483F">
        <w:rPr>
          <w:b/>
          <w:i/>
          <w:color w:val="FF0000"/>
          <w:sz w:val="28"/>
          <w:szCs w:val="28"/>
        </w:rPr>
        <w:t>Обучение чтению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Если ребенок учится читать, необходимо помнить, что чтение должно быть осмысленным, ребенок должен понимать прочитанный текст, уметь его пересказать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Если Вы внимательно отнесетесь ко всем направлениям, то это будет хорошей профилактикой нарушений письма.</w:t>
      </w:r>
    </w:p>
    <w:p w:rsidR="00650EEB" w:rsidRPr="0011483F" w:rsidRDefault="00650EEB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Если же время упущено, и ошибки уже присутствуют регулярно и стойко, тогда, мы думаем, Вам поможет материал, подготовленный во 2-й части этого пособия.</w:t>
      </w:r>
    </w:p>
    <w:p w:rsidR="00BD6CCE" w:rsidRPr="0011483F" w:rsidRDefault="00BD6CCE" w:rsidP="004C24A4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B421E9" w:rsidRPr="0011483F" w:rsidRDefault="00B421E9" w:rsidP="00BD6CCE">
      <w:pPr>
        <w:pStyle w:val="2"/>
        <w:spacing w:before="0" w:beforeAutospacing="0" w:after="0" w:afterAutospacing="0"/>
        <w:jc w:val="center"/>
        <w:rPr>
          <w:bCs w:val="0"/>
          <w:color w:val="FF0000"/>
          <w:sz w:val="28"/>
          <w:szCs w:val="28"/>
        </w:rPr>
      </w:pPr>
      <w:r w:rsidRPr="0011483F">
        <w:rPr>
          <w:bCs w:val="0"/>
          <w:color w:val="FF0000"/>
          <w:sz w:val="28"/>
          <w:szCs w:val="28"/>
        </w:rPr>
        <w:t>Рекомендации родителям</w:t>
      </w:r>
    </w:p>
    <w:p w:rsidR="00B421E9" w:rsidRPr="0011483F" w:rsidRDefault="00B421E9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При появлении уже в 1 классе замен букв на письме необходимо сразу же выяснить причину их возникновения и начинать занятия по их устранению. Пассивное выжидание ни к чему хорошему не приведет, сами собой эти ошибки не исчезнут ни во 2-м, ни в 3-м, ни в 4-м класс</w:t>
      </w:r>
      <w:r w:rsidR="00BD6CCE" w:rsidRPr="0011483F">
        <w:rPr>
          <w:sz w:val="28"/>
          <w:szCs w:val="28"/>
        </w:rPr>
        <w:t>ах</w:t>
      </w:r>
      <w:r w:rsidRPr="0011483F">
        <w:rPr>
          <w:sz w:val="28"/>
          <w:szCs w:val="28"/>
        </w:rPr>
        <w:t>. Если Вы не можете получить квалифицированную помощь логопеда</w:t>
      </w:r>
      <w:r w:rsidR="00BD6CCE" w:rsidRPr="0011483F">
        <w:rPr>
          <w:sz w:val="28"/>
          <w:szCs w:val="28"/>
        </w:rPr>
        <w:t xml:space="preserve">. </w:t>
      </w:r>
      <w:r w:rsidRPr="0011483F">
        <w:rPr>
          <w:sz w:val="28"/>
          <w:szCs w:val="28"/>
        </w:rPr>
        <w:t>Система работы по устранению этих нарушений строится по следующему плану:</w:t>
      </w:r>
    </w:p>
    <w:p w:rsidR="00B421E9" w:rsidRPr="0011483F" w:rsidRDefault="00B421E9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1.             Закрепление каждого звука отдельно, соотнесение его с определенной буквой. Исправление нарушенного звукопроизношения.</w:t>
      </w:r>
    </w:p>
    <w:p w:rsidR="00B421E9" w:rsidRPr="0011483F" w:rsidRDefault="00B421E9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2.             Дифференциация звуков на слух, дифференциация соответствующих букв в определенной последовательности:  звуки, буквы;  в слогах;  в словах;  в предложениях;  в связной речи.</w:t>
      </w:r>
    </w:p>
    <w:p w:rsidR="00857C86" w:rsidRPr="0011483F" w:rsidRDefault="00857C86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</w:p>
    <w:p w:rsidR="00B421E9" w:rsidRPr="0011483F" w:rsidRDefault="00B421E9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Не забудьте похвалить ребенка после каждого занятия! Ведь именно похвала укрепляет его уверенность в себе, развивает желание исправить свои ошибки, совершенствоваться.</w:t>
      </w:r>
    </w:p>
    <w:p w:rsidR="00857C86" w:rsidRPr="0011483F" w:rsidRDefault="00857C86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</w:p>
    <w:p w:rsidR="00B421E9" w:rsidRPr="0011483F" w:rsidRDefault="00B421E9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Если ребенок не может справиться с каким-то видом работ — пропустите. Вы в праве выбирать виды работ, их количество. Но, если Вы считаете, что ребенок еще не закрепил материал, еще встречаются такие ошибки, Вы можете подобрать материал по аналогии с тем, который дан в этом пособии.</w:t>
      </w:r>
    </w:p>
    <w:p w:rsidR="00B421E9" w:rsidRPr="0011483F" w:rsidRDefault="00B421E9" w:rsidP="004C24A4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11483F">
        <w:rPr>
          <w:sz w:val="28"/>
          <w:szCs w:val="28"/>
        </w:rPr>
        <w:t>Успехов Вам и детям!</w:t>
      </w:r>
    </w:p>
    <w:p w:rsidR="00857C86" w:rsidRDefault="00857C86" w:rsidP="004C24A4">
      <w:pPr>
        <w:pStyle w:val="a3"/>
        <w:spacing w:before="0" w:beforeAutospacing="0" w:after="0" w:afterAutospacing="0"/>
        <w:ind w:firstLine="300"/>
        <w:rPr>
          <w:color w:val="2A2723"/>
        </w:rPr>
      </w:pPr>
    </w:p>
    <w:p w:rsidR="00857C86" w:rsidRDefault="00857C86" w:rsidP="004C24A4">
      <w:pPr>
        <w:pStyle w:val="a3"/>
        <w:spacing w:before="0" w:beforeAutospacing="0" w:after="0" w:afterAutospacing="0"/>
        <w:ind w:firstLine="300"/>
        <w:rPr>
          <w:color w:val="2A2723"/>
        </w:rPr>
      </w:pPr>
    </w:p>
    <w:p w:rsidR="00857C86" w:rsidRDefault="00857C86" w:rsidP="004C24A4">
      <w:pPr>
        <w:pStyle w:val="a3"/>
        <w:spacing w:before="0" w:beforeAutospacing="0" w:after="0" w:afterAutospacing="0"/>
        <w:ind w:firstLine="300"/>
        <w:rPr>
          <w:color w:val="2A2723"/>
        </w:rPr>
      </w:pPr>
    </w:p>
    <w:p w:rsidR="00857C86" w:rsidRDefault="00857C86" w:rsidP="004C24A4">
      <w:pPr>
        <w:pStyle w:val="a3"/>
        <w:spacing w:before="0" w:beforeAutospacing="0" w:after="0" w:afterAutospacing="0"/>
        <w:ind w:firstLine="300"/>
        <w:rPr>
          <w:color w:val="2A2723"/>
        </w:rPr>
      </w:pPr>
    </w:p>
    <w:p w:rsidR="00857C86" w:rsidRDefault="00857C86" w:rsidP="004C24A4">
      <w:pPr>
        <w:pStyle w:val="a3"/>
        <w:spacing w:before="0" w:beforeAutospacing="0" w:after="0" w:afterAutospacing="0"/>
        <w:ind w:firstLine="300"/>
        <w:rPr>
          <w:color w:val="2A2723"/>
        </w:rPr>
      </w:pPr>
    </w:p>
    <w:p w:rsidR="00857C86" w:rsidRPr="004C24A4" w:rsidRDefault="00857C86" w:rsidP="004C24A4">
      <w:pPr>
        <w:pStyle w:val="a3"/>
        <w:spacing w:before="0" w:beforeAutospacing="0" w:after="0" w:afterAutospacing="0"/>
        <w:ind w:firstLine="300"/>
        <w:rPr>
          <w:color w:val="2A2723"/>
        </w:rPr>
      </w:pPr>
      <w:r>
        <w:rPr>
          <w:noProof/>
          <w:color w:val="2A2723"/>
        </w:rPr>
        <w:lastRenderedPageBreak/>
        <w:drawing>
          <wp:inline distT="0" distB="0" distL="0" distR="0">
            <wp:extent cx="5936448" cy="4853354"/>
            <wp:effectExtent l="19050" t="0" r="7152" b="0"/>
            <wp:docPr id="3" name="Рисунок 2" descr="D:\Логопедия в школе\Методическая работа логопеда\Сайт школы материалы\Родителям Ноябрь 2021\Для родителей Советы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гопедия в школе\Методическая работа логопеда\Сайт школы материалы\Родителям Ноябрь 2021\Для родителей Советы\img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86" w:rsidRDefault="00857C86" w:rsidP="00911E41">
      <w:pPr>
        <w:jc w:val="center"/>
        <w:rPr>
          <w:b/>
          <w:sz w:val="28"/>
          <w:szCs w:val="28"/>
        </w:rPr>
      </w:pPr>
    </w:p>
    <w:p w:rsidR="00857C86" w:rsidRDefault="00857C86" w:rsidP="00911E41">
      <w:pPr>
        <w:jc w:val="center"/>
        <w:rPr>
          <w:b/>
          <w:sz w:val="28"/>
          <w:szCs w:val="28"/>
        </w:rPr>
      </w:pPr>
    </w:p>
    <w:p w:rsidR="00FE0928" w:rsidRDefault="00CB0247" w:rsidP="00911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ю вашему вниманию интересные задания на обогащение словарного запаса </w:t>
      </w:r>
      <w:r w:rsidR="00911E41">
        <w:rPr>
          <w:b/>
          <w:sz w:val="28"/>
          <w:szCs w:val="28"/>
        </w:rPr>
        <w:t xml:space="preserve">и </w:t>
      </w:r>
      <w:r w:rsidR="0011483F">
        <w:rPr>
          <w:b/>
          <w:sz w:val="28"/>
          <w:szCs w:val="28"/>
        </w:rPr>
        <w:t xml:space="preserve">развитие </w:t>
      </w:r>
      <w:r w:rsidR="00911E41">
        <w:rPr>
          <w:b/>
          <w:sz w:val="28"/>
          <w:szCs w:val="28"/>
        </w:rPr>
        <w:t>окружающего мира детей</w:t>
      </w:r>
    </w:p>
    <w:p w:rsidR="00FE0928" w:rsidRPr="00FE0928" w:rsidRDefault="00FE0928" w:rsidP="00FE092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0928">
        <w:rPr>
          <w:rFonts w:ascii="Times New Roman" w:hAnsi="Times New Roman" w:cs="Times New Roman"/>
          <w:b/>
          <w:color w:val="FF0000"/>
          <w:sz w:val="28"/>
          <w:szCs w:val="28"/>
        </w:rPr>
        <w:t>Тема «Домашние птицы»</w:t>
      </w:r>
    </w:p>
    <w:p w:rsidR="00FE0928" w:rsidRPr="00FE0928" w:rsidRDefault="00FE0928" w:rsidP="00FE092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B64CC6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B64CC6" w:rsidRDefault="00FE0928" w:rsidP="007047B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рассмотреть с ребёнком иллюстрации с изображением до-машних птиц и их семей (</w:t>
      </w:r>
      <w:r w:rsidRPr="00B64CC6">
        <w:rPr>
          <w:rFonts w:ascii="Times New Roman" w:hAnsi="Times New Roman" w:cs="Times New Roman"/>
          <w:b/>
          <w:i/>
          <w:sz w:val="28"/>
          <w:szCs w:val="28"/>
        </w:rPr>
        <w:t>курица  – петух  –  цыплята</w:t>
      </w:r>
      <w:r w:rsidRPr="00B64CC6">
        <w:rPr>
          <w:rFonts w:ascii="Times New Roman" w:hAnsi="Times New Roman" w:cs="Times New Roman"/>
          <w:sz w:val="28"/>
          <w:szCs w:val="28"/>
        </w:rPr>
        <w:t xml:space="preserve">, </w:t>
      </w:r>
      <w:r w:rsidRPr="00B64CC6">
        <w:rPr>
          <w:rFonts w:ascii="Times New Roman" w:hAnsi="Times New Roman" w:cs="Times New Roman"/>
          <w:b/>
          <w:i/>
          <w:sz w:val="28"/>
          <w:szCs w:val="28"/>
        </w:rPr>
        <w:t>утка – селезень  –  утята,  гусыня  –  гусь –  гусята,  индюшка – индюк –  индюшата</w:t>
      </w:r>
      <w:r w:rsidRPr="00B64CC6">
        <w:rPr>
          <w:rFonts w:ascii="Times New Roman" w:hAnsi="Times New Roman" w:cs="Times New Roman"/>
          <w:sz w:val="28"/>
          <w:szCs w:val="28"/>
        </w:rPr>
        <w:t>);</w:t>
      </w:r>
    </w:p>
    <w:p w:rsidR="00FE0928" w:rsidRPr="00B64CC6" w:rsidRDefault="00FE0928" w:rsidP="007047B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объяснить ребёнку, что это птицы называются домашними, почему они так называются;</w:t>
      </w:r>
    </w:p>
    <w:p w:rsidR="00FE0928" w:rsidRPr="00B64CC6" w:rsidRDefault="00FE0928" w:rsidP="007047B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закрепить названия птиц и слова, обозначающие и определяющие их внешний вид и повадки;</w:t>
      </w:r>
    </w:p>
    <w:p w:rsidR="00FE0928" w:rsidRPr="00B64CC6" w:rsidRDefault="00FE0928" w:rsidP="007047B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уточнить, где они живут, чем питаются и какую пользу приносят (яйцо, перо, мясо), как за ними ухаживает человек;</w:t>
      </w:r>
    </w:p>
    <w:p w:rsidR="00FE0928" w:rsidRPr="00B64CC6" w:rsidRDefault="00FE0928" w:rsidP="007047B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рассказать о профессии птичницы;</w:t>
      </w:r>
    </w:p>
    <w:p w:rsidR="00FE0928" w:rsidRPr="00B64CC6" w:rsidRDefault="00FE0928" w:rsidP="007047B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lastRenderedPageBreak/>
        <w:t>по возможности рассмотреть этих птиц в природе.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B64CC6">
        <w:rPr>
          <w:rFonts w:ascii="Times New Roman" w:hAnsi="Times New Roman" w:cs="Times New Roman"/>
          <w:sz w:val="28"/>
          <w:szCs w:val="28"/>
        </w:rPr>
        <w:t xml:space="preserve">   Отгадать загадку и выучить по выбору.</w:t>
      </w:r>
    </w:p>
    <w:p w:rsidR="00FE0928" w:rsidRPr="00B64CC6" w:rsidRDefault="00FE0928" w:rsidP="00FE09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Квохчет, квохчет, детей созывает,</w:t>
      </w:r>
    </w:p>
    <w:p w:rsidR="00FE0928" w:rsidRPr="00B64CC6" w:rsidRDefault="00FE0928" w:rsidP="00FE092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Всех под крыло собирает.</w:t>
      </w:r>
    </w:p>
    <w:p w:rsidR="00FE0928" w:rsidRPr="00B64CC6" w:rsidRDefault="00FE0928" w:rsidP="00FE092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>(Курица)</w:t>
      </w:r>
    </w:p>
    <w:p w:rsidR="00FE0928" w:rsidRPr="00B64CC6" w:rsidRDefault="00FE0928" w:rsidP="00FE09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Хвост с узорами, сапоги со шпорами.</w:t>
      </w:r>
    </w:p>
    <w:p w:rsidR="00FE0928" w:rsidRPr="00B64CC6" w:rsidRDefault="00FE0928" w:rsidP="00FE092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Всех бужу, хоть часов не завожу.</w:t>
      </w:r>
    </w:p>
    <w:p w:rsidR="00FE0928" w:rsidRPr="00B64CC6" w:rsidRDefault="00FE0928" w:rsidP="00FE0928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>(Петух)</w:t>
      </w:r>
    </w:p>
    <w:p w:rsidR="00FE0928" w:rsidRPr="00B64CC6" w:rsidRDefault="00FE0928" w:rsidP="00FE09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Явился в жёлтой шубке, прощайте, две скорлупки.</w:t>
      </w:r>
    </w:p>
    <w:p w:rsidR="00FE0928" w:rsidRPr="00B64CC6" w:rsidRDefault="00FE0928" w:rsidP="00FE092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(Цыплёнок)</w:t>
      </w:r>
    </w:p>
    <w:p w:rsidR="00FE0928" w:rsidRPr="00B64CC6" w:rsidRDefault="00FE0928" w:rsidP="00FE09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Красные лапки, щиплет за пятки, беги без оглядки.</w:t>
      </w:r>
    </w:p>
    <w:p w:rsidR="00FE0928" w:rsidRPr="00B64CC6" w:rsidRDefault="00FE0928" w:rsidP="00FE092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(Гусь)</w:t>
      </w:r>
    </w:p>
    <w:p w:rsidR="00FE0928" w:rsidRPr="00B64CC6" w:rsidRDefault="00FE0928" w:rsidP="00FE09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Катится бочка, нет на ней ни сучочка.</w:t>
      </w:r>
    </w:p>
    <w:p w:rsidR="00FE0928" w:rsidRPr="00B64CC6" w:rsidRDefault="00FE0928" w:rsidP="00FE0928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>(Яйцо)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B64CC6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B64CC6">
        <w:rPr>
          <w:rFonts w:ascii="Times New Roman" w:hAnsi="Times New Roman" w:cs="Times New Roman"/>
          <w:b/>
          <w:sz w:val="28"/>
          <w:szCs w:val="28"/>
        </w:rPr>
        <w:t>Угадай, кто это</w:t>
      </w:r>
      <w:r w:rsidRPr="00B64CC6">
        <w:rPr>
          <w:rFonts w:ascii="Times New Roman" w:hAnsi="Times New Roman" w:cs="Times New Roman"/>
          <w:sz w:val="28"/>
          <w:szCs w:val="28"/>
        </w:rPr>
        <w:t>».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Кудах-тах-тах – снеслась в кустах.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>(Курица)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Ку-ка-ре-ку стерегу.                        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>(Петух)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Пить-пить-пить – воды попить.     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>(Цыплёнок)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Кря-кря – ищу червя!                                               </w:t>
      </w:r>
      <w:r w:rsidRPr="00B64CC6">
        <w:rPr>
          <w:rFonts w:ascii="Times New Roman" w:hAnsi="Times New Roman" w:cs="Times New Roman"/>
          <w:i/>
          <w:sz w:val="28"/>
          <w:szCs w:val="28"/>
        </w:rPr>
        <w:t>(Утка)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B64CC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B64CC6">
        <w:rPr>
          <w:rFonts w:ascii="Times New Roman" w:hAnsi="Times New Roman" w:cs="Times New Roman"/>
          <w:sz w:val="28"/>
          <w:szCs w:val="28"/>
        </w:rPr>
        <w:t xml:space="preserve">Дидактическая игра «Кто как разговаривает» (уп-ражнение  в словообразовании):    </w:t>
      </w:r>
      <w:r w:rsidRPr="00B64CC6">
        <w:rPr>
          <w:rFonts w:ascii="Times New Roman" w:hAnsi="Times New Roman" w:cs="Times New Roman"/>
          <w:b/>
          <w:sz w:val="28"/>
          <w:szCs w:val="28"/>
        </w:rPr>
        <w:t>утка</w:t>
      </w:r>
      <w:r w:rsidRPr="00B64CC6">
        <w:rPr>
          <w:rFonts w:ascii="Times New Roman" w:hAnsi="Times New Roman" w:cs="Times New Roman"/>
          <w:sz w:val="28"/>
          <w:szCs w:val="28"/>
        </w:rPr>
        <w:t xml:space="preserve">   (кря-кря)  –  </w:t>
      </w:r>
      <w:r w:rsidRPr="00B64CC6">
        <w:rPr>
          <w:rFonts w:ascii="Times New Roman" w:hAnsi="Times New Roman" w:cs="Times New Roman"/>
          <w:b/>
          <w:sz w:val="28"/>
          <w:szCs w:val="28"/>
        </w:rPr>
        <w:t>крякает</w:t>
      </w:r>
      <w:r w:rsidRPr="00B64C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0928" w:rsidRPr="00B64CC6" w:rsidRDefault="00FE0928" w:rsidP="00FE0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sz w:val="28"/>
          <w:szCs w:val="28"/>
        </w:rPr>
        <w:t>гусь</w:t>
      </w:r>
      <w:r w:rsidRPr="00B64CC6">
        <w:rPr>
          <w:rFonts w:ascii="Times New Roman" w:hAnsi="Times New Roman" w:cs="Times New Roman"/>
          <w:sz w:val="28"/>
          <w:szCs w:val="28"/>
        </w:rPr>
        <w:t xml:space="preserve"> (га-га)  - </w:t>
      </w:r>
      <w:r w:rsidRPr="00B64CC6">
        <w:rPr>
          <w:rFonts w:ascii="Times New Roman" w:hAnsi="Times New Roman" w:cs="Times New Roman"/>
          <w:b/>
          <w:sz w:val="28"/>
          <w:szCs w:val="28"/>
        </w:rPr>
        <w:t>гогочет</w:t>
      </w:r>
      <w:r w:rsidRPr="00B64CC6">
        <w:rPr>
          <w:rFonts w:ascii="Times New Roman" w:hAnsi="Times New Roman" w:cs="Times New Roman"/>
          <w:sz w:val="28"/>
          <w:szCs w:val="28"/>
        </w:rPr>
        <w:t xml:space="preserve">;   </w:t>
      </w:r>
      <w:r w:rsidRPr="00B64CC6">
        <w:rPr>
          <w:rFonts w:ascii="Times New Roman" w:hAnsi="Times New Roman" w:cs="Times New Roman"/>
          <w:b/>
          <w:sz w:val="28"/>
          <w:szCs w:val="28"/>
        </w:rPr>
        <w:t>петух</w:t>
      </w:r>
      <w:r w:rsidRPr="00B64CC6">
        <w:rPr>
          <w:rFonts w:ascii="Times New Roman" w:hAnsi="Times New Roman" w:cs="Times New Roman"/>
          <w:sz w:val="28"/>
          <w:szCs w:val="28"/>
        </w:rPr>
        <w:t xml:space="preserve"> (…) – … ;     </w:t>
      </w:r>
      <w:r w:rsidRPr="00B64CC6">
        <w:rPr>
          <w:rFonts w:ascii="Times New Roman" w:hAnsi="Times New Roman" w:cs="Times New Roman"/>
          <w:b/>
          <w:sz w:val="28"/>
          <w:szCs w:val="28"/>
        </w:rPr>
        <w:t>курица</w:t>
      </w:r>
      <w:r w:rsidRPr="00B64CC6">
        <w:rPr>
          <w:rFonts w:ascii="Times New Roman" w:hAnsi="Times New Roman" w:cs="Times New Roman"/>
          <w:sz w:val="28"/>
          <w:szCs w:val="28"/>
        </w:rPr>
        <w:t xml:space="preserve"> (…) – … .</w:t>
      </w:r>
    </w:p>
    <w:p w:rsidR="00FE0928" w:rsidRPr="00B64CC6" w:rsidRDefault="00FE0928" w:rsidP="00FE09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5 </w:t>
      </w:r>
    </w:p>
    <w:p w:rsidR="00FE0928" w:rsidRPr="00B64CC6" w:rsidRDefault="00FE0928" w:rsidP="00FE0928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</w:t>
      </w:r>
      <w:r w:rsidRPr="00B64CC6">
        <w:rPr>
          <w:rFonts w:ascii="Times New Roman" w:hAnsi="Times New Roman" w:cs="Times New Roman"/>
          <w:b/>
          <w:sz w:val="28"/>
          <w:szCs w:val="28"/>
        </w:rPr>
        <w:t xml:space="preserve">Цыпленок  –  цыплята,   курица  –  курицы,    индюк  – …,  </w:t>
      </w:r>
    </w:p>
    <w:p w:rsidR="00FE0928" w:rsidRPr="00B64CC6" w:rsidRDefault="00FE0928" w:rsidP="00FE0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sz w:val="28"/>
          <w:szCs w:val="28"/>
        </w:rPr>
        <w:t xml:space="preserve">      гусь  – …,   утка – …</w:t>
      </w:r>
      <w:r w:rsidRPr="00B64CC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E0928" w:rsidRPr="00B64CC6" w:rsidRDefault="00FE0928" w:rsidP="00FE09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B64CC6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B64CC6">
        <w:rPr>
          <w:rFonts w:ascii="Times New Roman" w:hAnsi="Times New Roman" w:cs="Times New Roman"/>
          <w:b/>
          <w:sz w:val="28"/>
          <w:szCs w:val="28"/>
        </w:rPr>
        <w:t>У кого  кто</w:t>
      </w:r>
      <w:r w:rsidRPr="00B64CC6">
        <w:rPr>
          <w:rFonts w:ascii="Times New Roman" w:hAnsi="Times New Roman" w:cs="Times New Roman"/>
          <w:sz w:val="28"/>
          <w:szCs w:val="28"/>
        </w:rPr>
        <w:t xml:space="preserve"> » (упражнение в словообразовании).</w:t>
      </w:r>
    </w:p>
    <w:p w:rsidR="00FE0928" w:rsidRPr="00B64CC6" w:rsidRDefault="00FE0928" w:rsidP="00FE09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Единственное число имён существительных:</w:t>
      </w:r>
    </w:p>
    <w:p w:rsidR="00FE0928" w:rsidRPr="00B64CC6" w:rsidRDefault="00FE0928" w:rsidP="00FE09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         у  </w:t>
      </w:r>
      <w:r w:rsidRPr="00B64CC6">
        <w:rPr>
          <w:rFonts w:ascii="Times New Roman" w:hAnsi="Times New Roman" w:cs="Times New Roman"/>
          <w:b/>
          <w:sz w:val="28"/>
          <w:szCs w:val="28"/>
        </w:rPr>
        <w:t>утки – утёнок</w:t>
      </w:r>
      <w:r w:rsidRPr="00B64CC6">
        <w:rPr>
          <w:rFonts w:ascii="Times New Roman" w:hAnsi="Times New Roman" w:cs="Times New Roman"/>
          <w:sz w:val="28"/>
          <w:szCs w:val="28"/>
        </w:rPr>
        <w:t xml:space="preserve">,   у </w:t>
      </w:r>
      <w:r w:rsidRPr="00B64CC6">
        <w:rPr>
          <w:rFonts w:ascii="Times New Roman" w:hAnsi="Times New Roman" w:cs="Times New Roman"/>
          <w:b/>
          <w:sz w:val="28"/>
          <w:szCs w:val="28"/>
        </w:rPr>
        <w:t>гусыни – …</w:t>
      </w:r>
      <w:r w:rsidRPr="00B64CC6">
        <w:rPr>
          <w:rFonts w:ascii="Times New Roman" w:hAnsi="Times New Roman" w:cs="Times New Roman"/>
          <w:sz w:val="28"/>
          <w:szCs w:val="28"/>
        </w:rPr>
        <w:t xml:space="preserve">,     у </w:t>
      </w:r>
      <w:r w:rsidRPr="00B64CC6">
        <w:rPr>
          <w:rFonts w:ascii="Times New Roman" w:hAnsi="Times New Roman" w:cs="Times New Roman"/>
          <w:b/>
          <w:sz w:val="28"/>
          <w:szCs w:val="28"/>
        </w:rPr>
        <w:t>индюшки – …</w:t>
      </w:r>
      <w:r w:rsidRPr="00B64CC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Множественное число имён существительных: 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         у </w:t>
      </w:r>
      <w:r w:rsidRPr="00B64CC6">
        <w:rPr>
          <w:rFonts w:ascii="Times New Roman" w:hAnsi="Times New Roman" w:cs="Times New Roman"/>
          <w:b/>
          <w:sz w:val="28"/>
          <w:szCs w:val="28"/>
        </w:rPr>
        <w:t>утки – утята</w:t>
      </w:r>
      <w:r w:rsidRPr="00B64CC6">
        <w:rPr>
          <w:rFonts w:ascii="Times New Roman" w:hAnsi="Times New Roman" w:cs="Times New Roman"/>
          <w:sz w:val="28"/>
          <w:szCs w:val="28"/>
        </w:rPr>
        <w:t xml:space="preserve">,   у </w:t>
      </w:r>
      <w:r w:rsidRPr="00B64CC6">
        <w:rPr>
          <w:rFonts w:ascii="Times New Roman" w:hAnsi="Times New Roman" w:cs="Times New Roman"/>
          <w:b/>
          <w:sz w:val="28"/>
          <w:szCs w:val="28"/>
        </w:rPr>
        <w:t>гусыни – …</w:t>
      </w:r>
      <w:r w:rsidRPr="00B64CC6">
        <w:rPr>
          <w:rFonts w:ascii="Times New Roman" w:hAnsi="Times New Roman" w:cs="Times New Roman"/>
          <w:sz w:val="28"/>
          <w:szCs w:val="28"/>
        </w:rPr>
        <w:t xml:space="preserve">,    у </w:t>
      </w:r>
      <w:r w:rsidRPr="00B64CC6">
        <w:rPr>
          <w:rFonts w:ascii="Times New Roman" w:hAnsi="Times New Roman" w:cs="Times New Roman"/>
          <w:b/>
          <w:sz w:val="28"/>
          <w:szCs w:val="28"/>
        </w:rPr>
        <w:t>индюшки – ….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B64CC6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B64CC6">
        <w:rPr>
          <w:rFonts w:ascii="Times New Roman" w:hAnsi="Times New Roman" w:cs="Times New Roman"/>
          <w:b/>
          <w:sz w:val="28"/>
          <w:szCs w:val="28"/>
        </w:rPr>
        <w:t>Кто как передвигается</w:t>
      </w:r>
      <w:r w:rsidRPr="00B64CC6">
        <w:rPr>
          <w:rFonts w:ascii="Times New Roman" w:hAnsi="Times New Roman" w:cs="Times New Roman"/>
          <w:sz w:val="28"/>
          <w:szCs w:val="28"/>
        </w:rPr>
        <w:t xml:space="preserve">»:  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</w:t>
      </w:r>
      <w:r w:rsidRPr="00B64CC6">
        <w:rPr>
          <w:rFonts w:ascii="Times New Roman" w:hAnsi="Times New Roman" w:cs="Times New Roman"/>
          <w:b/>
          <w:sz w:val="28"/>
          <w:szCs w:val="28"/>
        </w:rPr>
        <w:t>утка</w:t>
      </w:r>
      <w:r w:rsidRPr="00B64CC6">
        <w:rPr>
          <w:rFonts w:ascii="Times New Roman" w:hAnsi="Times New Roman" w:cs="Times New Roman"/>
          <w:sz w:val="28"/>
          <w:szCs w:val="28"/>
        </w:rPr>
        <w:t xml:space="preserve"> (что делает?) – </w:t>
      </w:r>
      <w:r w:rsidRPr="00B64CC6">
        <w:rPr>
          <w:rFonts w:ascii="Times New Roman" w:hAnsi="Times New Roman" w:cs="Times New Roman"/>
          <w:b/>
          <w:sz w:val="28"/>
          <w:szCs w:val="28"/>
        </w:rPr>
        <w:t>ходит</w:t>
      </w:r>
      <w:r w:rsidRPr="00B64CC6">
        <w:rPr>
          <w:rFonts w:ascii="Times New Roman" w:hAnsi="Times New Roman" w:cs="Times New Roman"/>
          <w:sz w:val="28"/>
          <w:szCs w:val="28"/>
        </w:rPr>
        <w:t xml:space="preserve">, </w:t>
      </w:r>
      <w:r w:rsidRPr="00B64CC6">
        <w:rPr>
          <w:rFonts w:ascii="Times New Roman" w:hAnsi="Times New Roman" w:cs="Times New Roman"/>
          <w:b/>
          <w:sz w:val="28"/>
          <w:szCs w:val="28"/>
        </w:rPr>
        <w:t>плавает, летает</w:t>
      </w:r>
      <w:r w:rsidRPr="00B64CC6">
        <w:rPr>
          <w:rFonts w:ascii="Times New Roman" w:hAnsi="Times New Roman" w:cs="Times New Roman"/>
          <w:sz w:val="28"/>
          <w:szCs w:val="28"/>
        </w:rPr>
        <w:t xml:space="preserve">;  </w:t>
      </w:r>
      <w:r w:rsidRPr="00B64CC6">
        <w:rPr>
          <w:rFonts w:ascii="Times New Roman" w:hAnsi="Times New Roman" w:cs="Times New Roman"/>
          <w:b/>
          <w:sz w:val="28"/>
          <w:szCs w:val="28"/>
        </w:rPr>
        <w:t>индюшка</w:t>
      </w:r>
      <w:r w:rsidRPr="00B64CC6">
        <w:rPr>
          <w:rFonts w:ascii="Times New Roman" w:hAnsi="Times New Roman" w:cs="Times New Roman"/>
          <w:sz w:val="28"/>
          <w:szCs w:val="28"/>
        </w:rPr>
        <w:t xml:space="preserve"> (что  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делает) – … ,   </w:t>
      </w:r>
      <w:r w:rsidRPr="00B64CC6">
        <w:rPr>
          <w:rFonts w:ascii="Times New Roman" w:hAnsi="Times New Roman" w:cs="Times New Roman"/>
          <w:b/>
          <w:sz w:val="28"/>
          <w:szCs w:val="28"/>
        </w:rPr>
        <w:t>курочка</w:t>
      </w:r>
      <w:r w:rsidRPr="00B64CC6">
        <w:rPr>
          <w:rFonts w:ascii="Times New Roman" w:hAnsi="Times New Roman" w:cs="Times New Roman"/>
          <w:sz w:val="28"/>
          <w:szCs w:val="28"/>
        </w:rPr>
        <w:t xml:space="preserve"> (…) – … . 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B64CC6">
        <w:rPr>
          <w:rFonts w:ascii="Times New Roman" w:hAnsi="Times New Roman" w:cs="Times New Roman"/>
          <w:sz w:val="28"/>
          <w:szCs w:val="28"/>
        </w:rPr>
        <w:t xml:space="preserve">    Дидактическая игра «</w:t>
      </w:r>
      <w:r w:rsidRPr="00B64CC6">
        <w:rPr>
          <w:rFonts w:ascii="Times New Roman" w:hAnsi="Times New Roman" w:cs="Times New Roman"/>
          <w:b/>
          <w:sz w:val="28"/>
          <w:szCs w:val="28"/>
        </w:rPr>
        <w:t>Исправь ошибку</w:t>
      </w:r>
      <w:r w:rsidRPr="00B64CC6">
        <w:rPr>
          <w:rFonts w:ascii="Times New Roman" w:hAnsi="Times New Roman" w:cs="Times New Roman"/>
          <w:sz w:val="28"/>
          <w:szCs w:val="28"/>
        </w:rPr>
        <w:t xml:space="preserve">» (на логическое мышление): у </w:t>
      </w:r>
      <w:r w:rsidRPr="00B64CC6">
        <w:rPr>
          <w:rFonts w:ascii="Times New Roman" w:hAnsi="Times New Roman" w:cs="Times New Roman"/>
          <w:b/>
          <w:sz w:val="28"/>
          <w:szCs w:val="28"/>
        </w:rPr>
        <w:t>утки</w:t>
      </w:r>
      <w:r w:rsidRPr="00B64CC6">
        <w:rPr>
          <w:rFonts w:ascii="Times New Roman" w:hAnsi="Times New Roman" w:cs="Times New Roman"/>
          <w:sz w:val="28"/>
          <w:szCs w:val="28"/>
        </w:rPr>
        <w:t xml:space="preserve"> – </w:t>
      </w:r>
      <w:r w:rsidRPr="00B64CC6">
        <w:rPr>
          <w:rFonts w:ascii="Times New Roman" w:hAnsi="Times New Roman" w:cs="Times New Roman"/>
          <w:b/>
          <w:sz w:val="28"/>
          <w:szCs w:val="28"/>
        </w:rPr>
        <w:t>гусята</w:t>
      </w:r>
      <w:r w:rsidRPr="00B64CC6">
        <w:rPr>
          <w:rFonts w:ascii="Times New Roman" w:hAnsi="Times New Roman" w:cs="Times New Roman"/>
          <w:sz w:val="28"/>
          <w:szCs w:val="28"/>
        </w:rPr>
        <w:t xml:space="preserve">;  у </w:t>
      </w:r>
      <w:r w:rsidRPr="00B64CC6">
        <w:rPr>
          <w:rFonts w:ascii="Times New Roman" w:hAnsi="Times New Roman" w:cs="Times New Roman"/>
          <w:b/>
          <w:sz w:val="28"/>
          <w:szCs w:val="28"/>
        </w:rPr>
        <w:t>индюшки</w:t>
      </w:r>
      <w:r w:rsidRPr="00B64CC6">
        <w:rPr>
          <w:rFonts w:ascii="Times New Roman" w:hAnsi="Times New Roman" w:cs="Times New Roman"/>
          <w:sz w:val="28"/>
          <w:szCs w:val="28"/>
        </w:rPr>
        <w:t xml:space="preserve">  –  </w:t>
      </w:r>
      <w:r w:rsidRPr="00B64CC6">
        <w:rPr>
          <w:rFonts w:ascii="Times New Roman" w:hAnsi="Times New Roman" w:cs="Times New Roman"/>
          <w:b/>
          <w:sz w:val="28"/>
          <w:szCs w:val="28"/>
        </w:rPr>
        <w:t>цыплята</w:t>
      </w:r>
      <w:r w:rsidRPr="00B64CC6">
        <w:rPr>
          <w:rFonts w:ascii="Times New Roman" w:hAnsi="Times New Roman" w:cs="Times New Roman"/>
          <w:sz w:val="28"/>
          <w:szCs w:val="28"/>
        </w:rPr>
        <w:t xml:space="preserve">; у </w:t>
      </w:r>
      <w:r w:rsidRPr="00B64CC6">
        <w:rPr>
          <w:rFonts w:ascii="Times New Roman" w:hAnsi="Times New Roman" w:cs="Times New Roman"/>
          <w:b/>
          <w:sz w:val="28"/>
          <w:szCs w:val="28"/>
        </w:rPr>
        <w:t>курицы</w:t>
      </w:r>
      <w:r w:rsidRPr="00B64CC6">
        <w:rPr>
          <w:rFonts w:ascii="Times New Roman" w:hAnsi="Times New Roman" w:cs="Times New Roman"/>
          <w:sz w:val="28"/>
          <w:szCs w:val="28"/>
        </w:rPr>
        <w:t xml:space="preserve">  </w:t>
      </w:r>
      <w:r w:rsidRPr="00B64CC6">
        <w:rPr>
          <w:rFonts w:ascii="Times New Roman" w:hAnsi="Times New Roman" w:cs="Times New Roman"/>
          <w:b/>
          <w:sz w:val="28"/>
          <w:szCs w:val="28"/>
        </w:rPr>
        <w:t>–  утята</w:t>
      </w:r>
      <w:r w:rsidRPr="00B64CC6">
        <w:rPr>
          <w:rFonts w:ascii="Times New Roman" w:hAnsi="Times New Roman" w:cs="Times New Roman"/>
          <w:sz w:val="28"/>
          <w:szCs w:val="28"/>
        </w:rPr>
        <w:t xml:space="preserve">;  у  </w:t>
      </w:r>
      <w:r w:rsidRPr="00B64CC6">
        <w:rPr>
          <w:rFonts w:ascii="Times New Roman" w:hAnsi="Times New Roman" w:cs="Times New Roman"/>
          <w:b/>
          <w:sz w:val="28"/>
          <w:szCs w:val="28"/>
        </w:rPr>
        <w:t>гусыни</w:t>
      </w:r>
      <w:r w:rsidRPr="00B64CC6">
        <w:rPr>
          <w:rFonts w:ascii="Times New Roman" w:hAnsi="Times New Roman" w:cs="Times New Roman"/>
          <w:sz w:val="28"/>
          <w:szCs w:val="28"/>
        </w:rPr>
        <w:t xml:space="preserve">  </w:t>
      </w:r>
      <w:r w:rsidRPr="00B64CC6">
        <w:rPr>
          <w:rFonts w:ascii="Times New Roman" w:hAnsi="Times New Roman" w:cs="Times New Roman"/>
          <w:b/>
          <w:sz w:val="28"/>
          <w:szCs w:val="28"/>
        </w:rPr>
        <w:t>–  индюшата</w:t>
      </w:r>
      <w:r w:rsidRPr="00B64CC6">
        <w:rPr>
          <w:rFonts w:ascii="Times New Roman" w:hAnsi="Times New Roman" w:cs="Times New Roman"/>
          <w:sz w:val="28"/>
          <w:szCs w:val="28"/>
        </w:rPr>
        <w:t>.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B64CC6">
        <w:rPr>
          <w:rFonts w:ascii="Times New Roman" w:hAnsi="Times New Roman" w:cs="Times New Roman"/>
          <w:sz w:val="28"/>
          <w:szCs w:val="28"/>
        </w:rPr>
        <w:t xml:space="preserve">   Составить описательный рассказ о домашней птице по следующему плану: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</w:rPr>
        <w:t>Кто это?                         Каков внешний вид?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</w:rPr>
        <w:t>Какие повадки?             Кто у этой птицы детёныш?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</w:rPr>
        <w:t>Чем питается?               Какую пользу приносит?</w:t>
      </w:r>
    </w:p>
    <w:p w:rsidR="00FE0928" w:rsidRPr="00B64CC6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C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0.</w:t>
      </w:r>
      <w:r w:rsidRPr="00B64CC6">
        <w:rPr>
          <w:rFonts w:ascii="Times New Roman" w:hAnsi="Times New Roman" w:cs="Times New Roman"/>
          <w:sz w:val="28"/>
          <w:szCs w:val="28"/>
        </w:rPr>
        <w:t xml:space="preserve">   Прослушать и выучить по выбору следующие стихотворения:</w:t>
      </w:r>
    </w:p>
    <w:p w:rsidR="00FE0928" w:rsidRPr="00FE0928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>Вышла курочка гулять, свежей травки пощипать</w:t>
      </w:r>
      <w:r w:rsidRPr="00FE0928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lastRenderedPageBreak/>
        <w:t>А за ней цыплятки – жёлтые ребятки.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«Ко-ко-ко, ко-ко-ко, не ходите далеко,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Лапками гребите, зёрнышки ищите!»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На птичьем дворе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Наши курочки с утра – кря- кря- кря, кря- кря- кря!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Наши гуси у пруда – га-га-га, га-га-га!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А индюк среди двора – бал-бал-бал! Балда-балда!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Наши гуленьки вверх – гру-гру-гру, гру-гру-гру!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Наши курочки в окно – ко-ко-ко, ко-ко-ко!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А как Петя-петушок ранним утром поутру нам споёт 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«Ку-ка-ре-ку!»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D0EA1">
        <w:rPr>
          <w:rFonts w:ascii="Times New Roman" w:hAnsi="Times New Roman" w:cs="Times New Roman"/>
          <w:i/>
          <w:sz w:val="28"/>
          <w:szCs w:val="28"/>
        </w:rPr>
        <w:t xml:space="preserve">               (А. Барто)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Вопрос.  Кто живёт на птичьем дворе?</w:t>
      </w:r>
    </w:p>
    <w:p w:rsidR="00FE0928" w:rsidRPr="001D0EA1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1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Вырезать картинки с изображением домашних птиц и их детёнышей, составить из них картинку «Птичий двор» и вклеить её  в тетрадь.</w:t>
      </w:r>
    </w:p>
    <w:p w:rsidR="00FE0928" w:rsidRPr="00FE0928" w:rsidRDefault="00FE0928" w:rsidP="00FE092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0928" w:rsidRDefault="00FE0928" w:rsidP="00FE09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FE0928" w:rsidRPr="001D0EA1" w:rsidRDefault="00FE0928" w:rsidP="00930C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0EA1">
        <w:rPr>
          <w:rFonts w:ascii="Times New Roman" w:hAnsi="Times New Roman" w:cs="Times New Roman"/>
          <w:b/>
          <w:color w:val="FF0000"/>
          <w:sz w:val="28"/>
          <w:szCs w:val="28"/>
        </w:rPr>
        <w:t>Тема «Наша пища.  Труд повара.  Посуда»</w:t>
      </w:r>
    </w:p>
    <w:p w:rsidR="00FE0928" w:rsidRPr="00930CEE" w:rsidRDefault="00FE0928" w:rsidP="00930CE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47B6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  <w:r w:rsidR="008168C4" w:rsidRPr="001D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B6" w:rsidRPr="001D0EA1" w:rsidRDefault="00FE0928" w:rsidP="007047B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рассмотреть вместе  с ребёнком посуду – </w:t>
      </w:r>
      <w:r w:rsidRPr="001D0EA1">
        <w:rPr>
          <w:rFonts w:ascii="Times New Roman" w:hAnsi="Times New Roman" w:cs="Times New Roman"/>
          <w:b/>
          <w:sz w:val="28"/>
          <w:szCs w:val="28"/>
        </w:rPr>
        <w:t>кухонную, чайную, столовую;</w:t>
      </w:r>
      <w:r w:rsidR="008168C4" w:rsidRPr="001D0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7B6" w:rsidRPr="001D0EA1" w:rsidRDefault="00FE0928" w:rsidP="007047B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закрепить с  ребёнком  названия предметов  и  слова, определяющие их назначение;</w:t>
      </w:r>
      <w:r w:rsidR="008168C4" w:rsidRPr="001D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28" w:rsidRPr="001D0EA1" w:rsidRDefault="00FE0928" w:rsidP="007047B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показать  ребёнку  продукты,  из  которых  готовиться  пища;</w:t>
      </w:r>
      <w:r w:rsidR="008168C4" w:rsidRPr="001D0EA1">
        <w:rPr>
          <w:rFonts w:ascii="Times New Roman" w:hAnsi="Times New Roman" w:cs="Times New Roman"/>
          <w:sz w:val="28"/>
          <w:szCs w:val="28"/>
        </w:rPr>
        <w:t xml:space="preserve"> </w:t>
      </w:r>
      <w:r w:rsidRPr="001D0EA1">
        <w:rPr>
          <w:rFonts w:ascii="Times New Roman" w:hAnsi="Times New Roman" w:cs="Times New Roman"/>
          <w:sz w:val="28"/>
          <w:szCs w:val="28"/>
        </w:rPr>
        <w:t>закрепить  названия  обеденных  блюд (борщ,  суп,  каша  и  т.д.), названия  продуктов,  а  также  слова,  обозначающие  способы  приготовления  пищи.  При  этом  следует  спросить   у  ребёнка: «Что  готовят  из  мяса?  картофеля?  капусты?»,  «Из  чего готовят винегрет?».  Затем  необходимо  выяснить,  какую  он  знает  посуду (кухонную,  столовую,  чайную);</w:t>
      </w:r>
    </w:p>
    <w:p w:rsidR="00FE0928" w:rsidRPr="001D0EA1" w:rsidRDefault="00FE0928" w:rsidP="007047B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показать,  где  дома  хранится  посуда  (в  шкафу,  в  буфете,  в  столе,  в  серванте);</w:t>
      </w:r>
    </w:p>
    <w:p w:rsidR="00FE0928" w:rsidRPr="001D0EA1" w:rsidRDefault="00FE0928" w:rsidP="007047B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рассмотреть  посуду,  объяснить,  что  посуда  бывает  двух  видов:  в  которой  готовят  пищу  и  из  которой  едят;</w:t>
      </w:r>
    </w:p>
    <w:p w:rsidR="00FE0928" w:rsidRPr="001D0EA1" w:rsidRDefault="00FE0928" w:rsidP="007047B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сравнить  посуду  (большие  ложки  и  маленькие,  мелкие  тарелки  и  глубокие…),  обратив  внимание  на  то,  что  посуда  может  биться;</w:t>
      </w:r>
    </w:p>
    <w:p w:rsidR="00FE0928" w:rsidRPr="001D0EA1" w:rsidRDefault="00FE0928" w:rsidP="007047B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в качестве  экскурсии  сводить  ребёнка  в  магазин,  где  продают  посуду.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Отгадать загадку.</w:t>
      </w:r>
    </w:p>
    <w:p w:rsidR="00FE0928" w:rsidRPr="001D0EA1" w:rsidRDefault="00FE0928" w:rsidP="00930CE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>Из  горячего  колодца  через  нос  водица  льётся.</w:t>
      </w:r>
      <w:r w:rsidR="001D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28" w:rsidRPr="001D0EA1" w:rsidRDefault="00FE0928" w:rsidP="00930CEE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1D0EA1">
        <w:rPr>
          <w:rFonts w:ascii="Times New Roman" w:hAnsi="Times New Roman" w:cs="Times New Roman"/>
          <w:i/>
          <w:sz w:val="28"/>
          <w:szCs w:val="28"/>
        </w:rPr>
        <w:t>(Чайник)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Составить предложения  с  предлогом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D0EA1">
        <w:rPr>
          <w:rFonts w:ascii="Times New Roman" w:hAnsi="Times New Roman" w:cs="Times New Roman"/>
          <w:sz w:val="28"/>
          <w:szCs w:val="28"/>
        </w:rPr>
        <w:t>, упражнять  в  словообразовании.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В  какую  посуду  кладут</w:t>
      </w:r>
      <w:r w:rsidRPr="001D0EA1">
        <w:rPr>
          <w:rFonts w:ascii="Times New Roman" w:hAnsi="Times New Roman" w:cs="Times New Roman"/>
          <w:sz w:val="28"/>
          <w:szCs w:val="28"/>
        </w:rPr>
        <w:t xml:space="preserve"> …  (хлеб,  горчицу,  перец,  салат,   конфеты,  соль,  молоко,  селедку,  масло)?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Что  кладут </w:t>
      </w:r>
      <w:r w:rsidRPr="001D0EA1">
        <w:rPr>
          <w:rFonts w:ascii="Times New Roman" w:hAnsi="Times New Roman" w:cs="Times New Roman"/>
          <w:sz w:val="28"/>
          <w:szCs w:val="28"/>
        </w:rPr>
        <w:t xml:space="preserve"> в  салатник  (селедочницу,  солонку,  маслёнку,  сухарницу)?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Что  наливают</w:t>
      </w:r>
      <w:r w:rsidRPr="001D0EA1">
        <w:rPr>
          <w:rFonts w:ascii="Times New Roman" w:hAnsi="Times New Roman" w:cs="Times New Roman"/>
          <w:sz w:val="28"/>
          <w:szCs w:val="28"/>
        </w:rPr>
        <w:t xml:space="preserve">  в  супницу  (молочник,  соусницу,  кофейник,  чайник)?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1D0EA1">
        <w:rPr>
          <w:rFonts w:ascii="Times New Roman" w:hAnsi="Times New Roman" w:cs="Times New Roman"/>
          <w:sz w:val="28"/>
          <w:szCs w:val="28"/>
        </w:rPr>
        <w:t xml:space="preserve">Составить  сложносочинённые  предложения  с  союзом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Pr="001D0EA1">
        <w:rPr>
          <w:rFonts w:ascii="Times New Roman" w:hAnsi="Times New Roman" w:cs="Times New Roman"/>
          <w:sz w:val="28"/>
          <w:szCs w:val="28"/>
        </w:rPr>
        <w:t xml:space="preserve">  по  образцу: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Соль  кладут  в  пюре,  а  сахар  –  в  чай. </w:t>
      </w:r>
      <w:r w:rsidRPr="001D0EA1">
        <w:rPr>
          <w:rFonts w:ascii="Times New Roman" w:hAnsi="Times New Roman" w:cs="Times New Roman"/>
          <w:sz w:val="28"/>
          <w:szCs w:val="28"/>
        </w:rPr>
        <w:t>(В  какую  еду  кладут  соль, а  в  какую  сахар?)</w:t>
      </w:r>
    </w:p>
    <w:p w:rsidR="00FE0928" w:rsidRPr="001D0EA1" w:rsidRDefault="00FE0928" w:rsidP="00930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В  стакане  –  кефир,   а  в  чашке  –  кофе</w:t>
      </w:r>
      <w:r w:rsidRPr="001D0EA1">
        <w:rPr>
          <w:rFonts w:ascii="Times New Roman" w:hAnsi="Times New Roman" w:cs="Times New Roman"/>
          <w:sz w:val="28"/>
          <w:szCs w:val="28"/>
        </w:rPr>
        <w:t>.  (Какой  напиток  в  какой  посуде?)</w:t>
      </w:r>
    </w:p>
    <w:p w:rsidR="00FE0928" w:rsidRPr="001D0EA1" w:rsidRDefault="00FE0928" w:rsidP="00930CE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Составить  предложения  с  предлогом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1D0EA1">
        <w:rPr>
          <w:rFonts w:ascii="Times New Roman" w:hAnsi="Times New Roman" w:cs="Times New Roman"/>
          <w:sz w:val="28"/>
          <w:szCs w:val="28"/>
        </w:rPr>
        <w:t xml:space="preserve"> (употребление творительного  падежа существительных). </w:t>
      </w:r>
    </w:p>
    <w:p w:rsidR="00FE0928" w:rsidRPr="001D0EA1" w:rsidRDefault="00FE0928" w:rsidP="00930CE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</w:rPr>
        <w:t>С  чем  ведро,  если  в  нём</w:t>
      </w:r>
      <w:r w:rsidRPr="001D0EA1">
        <w:rPr>
          <w:rFonts w:ascii="Times New Roman" w:hAnsi="Times New Roman" w:cs="Times New Roman"/>
          <w:sz w:val="28"/>
          <w:szCs w:val="28"/>
        </w:rPr>
        <w:t xml:space="preserve">  … (вода,  молоко,  бельё,  бумага,  снег…)?</w:t>
      </w:r>
    </w:p>
    <w:p w:rsidR="00FE0928" w:rsidRPr="001D0EA1" w:rsidRDefault="00FE0928" w:rsidP="00930CE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С чем  кастрюля,  если  в  ней</w:t>
      </w:r>
      <w:r w:rsidRPr="001D0EA1">
        <w:rPr>
          <w:rFonts w:ascii="Times New Roman" w:hAnsi="Times New Roman" w:cs="Times New Roman"/>
          <w:sz w:val="28"/>
          <w:szCs w:val="28"/>
        </w:rPr>
        <w:t xml:space="preserve"> …  (суп,  борщ,  картошка…)?</w:t>
      </w:r>
    </w:p>
    <w:p w:rsidR="00FE0928" w:rsidRPr="001D0EA1" w:rsidRDefault="00FE0928" w:rsidP="00930CE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 С  чем  чашка,  если  в  ней</w:t>
      </w:r>
      <w:r w:rsidRPr="001D0EA1">
        <w:rPr>
          <w:rFonts w:ascii="Times New Roman" w:hAnsi="Times New Roman" w:cs="Times New Roman"/>
          <w:sz w:val="28"/>
          <w:szCs w:val="28"/>
        </w:rPr>
        <w:t xml:space="preserve">  …  (чай,  кисель,  кофе,   молоко…)?</w:t>
      </w:r>
    </w:p>
    <w:p w:rsidR="00FE0928" w:rsidRPr="001D0EA1" w:rsidRDefault="00FE0928" w:rsidP="00930CE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С  чем  банка,  если  в  ней</w:t>
      </w:r>
      <w:r w:rsidRPr="001D0EA1">
        <w:rPr>
          <w:rFonts w:ascii="Times New Roman" w:hAnsi="Times New Roman" w:cs="Times New Roman"/>
          <w:sz w:val="28"/>
          <w:szCs w:val="28"/>
        </w:rPr>
        <w:t xml:space="preserve">  …  (капуста,   варенье,   мёд,  мука  …)?</w:t>
      </w:r>
    </w:p>
    <w:p w:rsidR="00FE0928" w:rsidRPr="001D0EA1" w:rsidRDefault="00FE0928" w:rsidP="00930CE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1D0EA1">
        <w:rPr>
          <w:rFonts w:ascii="Times New Roman" w:hAnsi="Times New Roman" w:cs="Times New Roman"/>
          <w:b/>
          <w:sz w:val="28"/>
          <w:szCs w:val="28"/>
        </w:rPr>
        <w:t>Какое  это  блюдо</w:t>
      </w:r>
      <w:r w:rsidRPr="001D0EA1">
        <w:rPr>
          <w:rFonts w:ascii="Times New Roman" w:hAnsi="Times New Roman" w:cs="Times New Roman"/>
          <w:sz w:val="28"/>
          <w:szCs w:val="28"/>
        </w:rPr>
        <w:t xml:space="preserve">?»              </w:t>
      </w:r>
    </w:p>
    <w:p w:rsidR="00FE0928" w:rsidRPr="001D0EA1" w:rsidRDefault="00FE0928" w:rsidP="00930CE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                 (образование  относительных  прилагательных).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Какой  суп  из</w:t>
      </w:r>
      <w:r w:rsidRPr="001D0EA1">
        <w:rPr>
          <w:rFonts w:ascii="Times New Roman" w:hAnsi="Times New Roman" w:cs="Times New Roman"/>
          <w:sz w:val="28"/>
          <w:szCs w:val="28"/>
        </w:rPr>
        <w:t xml:space="preserve">  … (фасоли,  гороха,  рыбы,  курицы,  свёклы,  грибов,  овощей)?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Какая  каша  из </w:t>
      </w:r>
      <w:r w:rsidRPr="001D0EA1">
        <w:rPr>
          <w:rFonts w:ascii="Times New Roman" w:hAnsi="Times New Roman" w:cs="Times New Roman"/>
          <w:sz w:val="28"/>
          <w:szCs w:val="28"/>
        </w:rPr>
        <w:t xml:space="preserve"> … (пшена, геркулеса,  манки  …)?</w:t>
      </w:r>
    </w:p>
    <w:p w:rsidR="00FE0928" w:rsidRPr="001D0EA1" w:rsidRDefault="00FE0928" w:rsidP="00930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Какое варенье  из</w:t>
      </w:r>
      <w:r w:rsidRPr="001D0EA1">
        <w:rPr>
          <w:rFonts w:ascii="Times New Roman" w:hAnsi="Times New Roman" w:cs="Times New Roman"/>
          <w:sz w:val="28"/>
          <w:szCs w:val="28"/>
        </w:rPr>
        <w:t xml:space="preserve"> … (яблок,  сливы,   абрикоса,   малины …)?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</w:rPr>
        <w:t>Какой  сок  из</w:t>
      </w:r>
      <w:r w:rsidRPr="001D0EA1">
        <w:rPr>
          <w:rFonts w:ascii="Times New Roman" w:hAnsi="Times New Roman" w:cs="Times New Roman"/>
          <w:sz w:val="28"/>
          <w:szCs w:val="28"/>
        </w:rPr>
        <w:t xml:space="preserve">  … (моркови,  груши,  апельсина  …)?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</w:rPr>
        <w:t>Какая  посуда  бывает</w:t>
      </w:r>
      <w:r w:rsidRPr="001D0EA1">
        <w:rPr>
          <w:rFonts w:ascii="Times New Roman" w:hAnsi="Times New Roman" w:cs="Times New Roman"/>
          <w:sz w:val="28"/>
          <w:szCs w:val="28"/>
        </w:rPr>
        <w:t xml:space="preserve">  …  (стеклянная,  металлическая,  керамическая,  фарфоровая,  глиняная,  пластмассовая)?  Привести  примеры.   Почему  она  так  называется?  (Стеклянная  – сделана  из  стекла.)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Объясните  ребёнку  значение  слов:  </w:t>
      </w:r>
      <w:r w:rsidRPr="001D0EA1">
        <w:rPr>
          <w:rFonts w:ascii="Times New Roman" w:hAnsi="Times New Roman" w:cs="Times New Roman"/>
          <w:b/>
          <w:sz w:val="28"/>
          <w:szCs w:val="28"/>
        </w:rPr>
        <w:t>«карто-фелечистка»,  «овощерезка»,  «кофеварка»,  «соковыжималка»,  «мясорубка»,  «кофемолка»,  «соковарка».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 Дидактическая игра «</w:t>
      </w:r>
      <w:r w:rsidRPr="001D0EA1">
        <w:rPr>
          <w:rFonts w:ascii="Times New Roman" w:hAnsi="Times New Roman" w:cs="Times New Roman"/>
          <w:b/>
          <w:sz w:val="28"/>
          <w:szCs w:val="28"/>
        </w:rPr>
        <w:t>Сосчитай  посуду</w:t>
      </w:r>
      <w:r w:rsidRPr="001D0EA1">
        <w:rPr>
          <w:rFonts w:ascii="Times New Roman" w:hAnsi="Times New Roman" w:cs="Times New Roman"/>
          <w:sz w:val="28"/>
          <w:szCs w:val="28"/>
        </w:rPr>
        <w:t xml:space="preserve">» (согласование  существительных  с  числительными): 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один  нож,  два  ножа,  три  ножа,  четыре  ножа,  пять  ножей.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1D0EA1">
        <w:rPr>
          <w:rFonts w:ascii="Times New Roman" w:hAnsi="Times New Roman" w:cs="Times New Roman"/>
          <w:b/>
          <w:sz w:val="28"/>
          <w:szCs w:val="28"/>
        </w:rPr>
        <w:t>Четвёртый  лишний</w:t>
      </w:r>
      <w:r w:rsidRPr="001D0EA1">
        <w:rPr>
          <w:rFonts w:ascii="Times New Roman" w:hAnsi="Times New Roman" w:cs="Times New Roman"/>
          <w:sz w:val="28"/>
          <w:szCs w:val="28"/>
        </w:rPr>
        <w:t>»  (по  картинкам)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Чашка,   блюдце,  </w:t>
      </w: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кастрюля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,  чайник. 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</w:rPr>
        <w:t xml:space="preserve">   Поварёшка,  </w:t>
      </w: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тарелка</w:t>
      </w:r>
      <w:r w:rsidRPr="001D0EA1">
        <w:rPr>
          <w:rFonts w:ascii="Times New Roman" w:hAnsi="Times New Roman" w:cs="Times New Roman"/>
          <w:b/>
          <w:i/>
          <w:sz w:val="28"/>
          <w:szCs w:val="28"/>
        </w:rPr>
        <w:t>,  супница,  сахарница.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0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Ребёнок  вместе  со  взрослыми  должен: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  вымыть  посуду;</w:t>
      </w:r>
      <w:r w:rsidR="00EC0141">
        <w:rPr>
          <w:rFonts w:ascii="Times New Roman" w:hAnsi="Times New Roman" w:cs="Times New Roman"/>
          <w:sz w:val="28"/>
          <w:szCs w:val="28"/>
        </w:rPr>
        <w:t xml:space="preserve"> 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  приготовить  салат  или  винегрет;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sz w:val="28"/>
          <w:szCs w:val="28"/>
        </w:rPr>
        <w:t xml:space="preserve">     накрыть  стол  к  обеду.</w:t>
      </w:r>
    </w:p>
    <w:p w:rsidR="00FE0928" w:rsidRPr="001D0EA1" w:rsidRDefault="00FE0928" w:rsidP="00930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1.</w:t>
      </w:r>
      <w:r w:rsidRPr="001D0EA1">
        <w:rPr>
          <w:rFonts w:ascii="Times New Roman" w:hAnsi="Times New Roman" w:cs="Times New Roman"/>
          <w:sz w:val="28"/>
          <w:szCs w:val="28"/>
        </w:rPr>
        <w:t xml:space="preserve">   Вырезать картинки с изображением посуды  различных  видов  и  вклеить  их  в тетрадь.</w:t>
      </w:r>
    </w:p>
    <w:p w:rsidR="00FE0928" w:rsidRPr="00006AB0" w:rsidRDefault="00FE0928" w:rsidP="00930CE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6AB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Тема «Зимующие  птицы»</w:t>
      </w:r>
    </w:p>
    <w:p w:rsidR="00FE0928" w:rsidRPr="00930CEE" w:rsidRDefault="00FE0928" w:rsidP="00930CE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404B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006AB0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  <w:r w:rsidR="008168C4" w:rsidRPr="00006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28" w:rsidRPr="00006AB0" w:rsidRDefault="00FE0928" w:rsidP="005A404B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пойти  вместе  с  ребёнком  на  прогулку  в  парк  или  на  улицу,  чтобы  понаблюдать  за  птицами,  показать  ребёнку  зимующих  птиц:  </w:t>
      </w:r>
      <w:r w:rsidRPr="00006AB0">
        <w:rPr>
          <w:rFonts w:ascii="Times New Roman" w:hAnsi="Times New Roman" w:cs="Times New Roman"/>
          <w:b/>
          <w:i/>
          <w:sz w:val="28"/>
          <w:szCs w:val="28"/>
        </w:rPr>
        <w:t>снегиря,  голубя,  синицу,  воробья,  ворону,  галку,  сороку,  дятла,  клеста</w:t>
      </w:r>
      <w:r w:rsidRPr="00006AB0">
        <w:rPr>
          <w:rFonts w:ascii="Times New Roman" w:hAnsi="Times New Roman" w:cs="Times New Roman"/>
          <w:sz w:val="28"/>
          <w:szCs w:val="28"/>
        </w:rPr>
        <w:t>.  При  этом  следует  обратить   внимание  ребёнка  на  окраску  птиц,  объяснить,  что  эти  птицы  не  улетают  на  зиму,  а  остаются  зимовать;</w:t>
      </w:r>
    </w:p>
    <w:p w:rsidR="00FE0928" w:rsidRPr="00006AB0" w:rsidRDefault="00FE0928" w:rsidP="005A404B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рассказать,  где  они  живут  и  чем  питаются;</w:t>
      </w:r>
    </w:p>
    <w:p w:rsidR="00FE0928" w:rsidRPr="00006AB0" w:rsidRDefault="00FE0928" w:rsidP="005A404B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обратить  внимание  ребёнка  на  то,  какие  птицы  часто  прилетают  во  двор.  Желательно  покормить  птиц  вместе  с  ребёнком.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006AB0">
        <w:rPr>
          <w:rFonts w:ascii="Times New Roman" w:hAnsi="Times New Roman" w:cs="Times New Roman"/>
          <w:sz w:val="28"/>
          <w:szCs w:val="28"/>
        </w:rPr>
        <w:t xml:space="preserve">   рассмотреть  зимующих  птиц  на  иллюстрациях  в  книгах  и  журналах.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006AB0">
        <w:rPr>
          <w:rFonts w:ascii="Times New Roman" w:hAnsi="Times New Roman" w:cs="Times New Roman"/>
          <w:sz w:val="28"/>
          <w:szCs w:val="28"/>
        </w:rPr>
        <w:t xml:space="preserve">   Отгадать загадки и выучить по выбору.</w:t>
      </w:r>
    </w:p>
    <w:p w:rsidR="00FE0928" w:rsidRPr="00006AB0" w:rsidRDefault="00FE0928" w:rsidP="00930CEE">
      <w:pPr>
        <w:numPr>
          <w:ilvl w:val="0"/>
          <w:numId w:val="13"/>
        </w:numPr>
        <w:tabs>
          <w:tab w:val="clear" w:pos="1440"/>
          <w:tab w:val="num" w:pos="900"/>
        </w:tabs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Хоть  я  не  молоток – по  дереву  стучу: </w:t>
      </w:r>
    </w:p>
    <w:p w:rsidR="00FE0928" w:rsidRPr="00006AB0" w:rsidRDefault="00FE0928" w:rsidP="00930CE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В  нём  каждый  уголок  обследовать  хочу.</w:t>
      </w:r>
    </w:p>
    <w:p w:rsidR="00FE0928" w:rsidRPr="00006AB0" w:rsidRDefault="00FE0928" w:rsidP="00930CE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Хожу  я  в  шапке  красной  и  акробат  прекрасный.                                                                                             </w:t>
      </w:r>
    </w:p>
    <w:p w:rsidR="00FE0928" w:rsidRPr="00006AB0" w:rsidRDefault="00FE0928" w:rsidP="00930CE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06AB0">
        <w:rPr>
          <w:rFonts w:ascii="Times New Roman" w:hAnsi="Times New Roman" w:cs="Times New Roman"/>
          <w:i/>
          <w:sz w:val="28"/>
          <w:szCs w:val="28"/>
        </w:rPr>
        <w:t>(Дятел)</w:t>
      </w:r>
    </w:p>
    <w:p w:rsidR="00FE0928" w:rsidRPr="00006AB0" w:rsidRDefault="00FE0928" w:rsidP="00930CE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Эта  хищница  болтлива, воровата,  суетлива,</w:t>
      </w:r>
    </w:p>
    <w:p w:rsidR="00FE0928" w:rsidRPr="00006AB0" w:rsidRDefault="00FE0928" w:rsidP="00930CEE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Стрекотунья,  белобока,  а  зовут  её  …</w:t>
      </w:r>
    </w:p>
    <w:p w:rsidR="00FE0928" w:rsidRPr="00006AB0" w:rsidRDefault="00FE0928" w:rsidP="00930C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06AB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(сорока).</w:t>
      </w:r>
    </w:p>
    <w:p w:rsidR="00FE0928" w:rsidRPr="00006AB0" w:rsidRDefault="00FE0928" w:rsidP="00930CE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Озорной  мальчишка  в  сером  армячишке</w:t>
      </w:r>
    </w:p>
    <w:p w:rsidR="00FE0928" w:rsidRPr="00006AB0" w:rsidRDefault="00FE0928" w:rsidP="00930CEE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По  двору  шныряет,  крошки  собирает.</w:t>
      </w:r>
    </w:p>
    <w:p w:rsidR="00FE0928" w:rsidRPr="00006AB0" w:rsidRDefault="00FE0928" w:rsidP="00930C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06AB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(Воробей)</w:t>
      </w:r>
    </w:p>
    <w:p w:rsidR="00FE0928" w:rsidRPr="00006AB0" w:rsidRDefault="00FE0928" w:rsidP="00930CEE">
      <w:pPr>
        <w:numPr>
          <w:ilvl w:val="0"/>
          <w:numId w:val="13"/>
        </w:numPr>
        <w:tabs>
          <w:tab w:val="clear" w:pos="14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Зимой  на  ветках  яблоки!  Скорей  же  собери!</w:t>
      </w:r>
    </w:p>
    <w:p w:rsidR="00FE0928" w:rsidRPr="00006AB0" w:rsidRDefault="00FE0928" w:rsidP="00930CEE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И  вдруг  вспорхнули  яблоки – ведь  это  …</w:t>
      </w:r>
    </w:p>
    <w:p w:rsidR="00FE0928" w:rsidRPr="00006AB0" w:rsidRDefault="00FE0928" w:rsidP="00930CEE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06AB0">
        <w:rPr>
          <w:rFonts w:ascii="Times New Roman" w:hAnsi="Times New Roman" w:cs="Times New Roman"/>
          <w:i/>
          <w:sz w:val="28"/>
          <w:szCs w:val="28"/>
        </w:rPr>
        <w:t>(снегири).</w:t>
      </w:r>
    </w:p>
    <w:p w:rsidR="00FE0928" w:rsidRPr="00006AB0" w:rsidRDefault="00FE0928" w:rsidP="00930C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        Выучить  стихотворение:</w:t>
      </w:r>
    </w:p>
    <w:p w:rsidR="00FE0928" w:rsidRPr="00006AB0" w:rsidRDefault="00FE0928" w:rsidP="00930C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– Синица,  синица,  весёлая  птица!  Где  ты  была?</w:t>
      </w:r>
    </w:p>
    <w:p w:rsidR="00FE0928" w:rsidRPr="00006AB0" w:rsidRDefault="00FE0928" w:rsidP="00930C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де  ты  жила?</w:t>
      </w:r>
    </w:p>
    <w:p w:rsidR="00FE0928" w:rsidRPr="00006AB0" w:rsidRDefault="00FE0928" w:rsidP="00930C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– Я  сидела  по  кустам,  я  летала  по  садам:  «ццц».</w:t>
      </w:r>
    </w:p>
    <w:p w:rsidR="00FE0928" w:rsidRPr="00006AB0" w:rsidRDefault="00FE0928" w:rsidP="00930CE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006AB0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006AB0">
        <w:rPr>
          <w:rFonts w:ascii="Times New Roman" w:hAnsi="Times New Roman" w:cs="Times New Roman"/>
          <w:b/>
          <w:sz w:val="28"/>
          <w:szCs w:val="28"/>
        </w:rPr>
        <w:t>Один – много</w:t>
      </w:r>
      <w:r w:rsidRPr="00006AB0">
        <w:rPr>
          <w:rFonts w:ascii="Times New Roman" w:hAnsi="Times New Roman" w:cs="Times New Roman"/>
          <w:sz w:val="28"/>
          <w:szCs w:val="28"/>
        </w:rPr>
        <w:t xml:space="preserve">»    (образова-ние множественного числа имени существительного):       </w:t>
      </w:r>
    </w:p>
    <w:p w:rsidR="00FE0928" w:rsidRPr="00006AB0" w:rsidRDefault="00FE0928" w:rsidP="00930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   Ворона  –  вороны,  снегирь  –  снегири,  галка  –   …,  воробей  –  …  .  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006AB0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006AB0">
        <w:rPr>
          <w:rFonts w:ascii="Times New Roman" w:hAnsi="Times New Roman" w:cs="Times New Roman"/>
          <w:b/>
          <w:sz w:val="28"/>
          <w:szCs w:val="28"/>
        </w:rPr>
        <w:t>Назови  ласково</w:t>
      </w:r>
      <w:r w:rsidRPr="00006AB0">
        <w:rPr>
          <w:rFonts w:ascii="Times New Roman" w:hAnsi="Times New Roman" w:cs="Times New Roman"/>
          <w:sz w:val="28"/>
          <w:szCs w:val="28"/>
        </w:rPr>
        <w:t>»  (упражнение  в  словообразовании):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воробей   –   воробушек,  воробьишко;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галка   –   …; 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lastRenderedPageBreak/>
        <w:t>снегирь   –   … ;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синица    –   … .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006AB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06AB0">
        <w:rPr>
          <w:rFonts w:ascii="Times New Roman" w:hAnsi="Times New Roman" w:cs="Times New Roman"/>
          <w:sz w:val="28"/>
          <w:szCs w:val="28"/>
        </w:rPr>
        <w:t>Дидактическая игра  «</w:t>
      </w:r>
      <w:r w:rsidRPr="00006AB0">
        <w:rPr>
          <w:rFonts w:ascii="Times New Roman" w:hAnsi="Times New Roman" w:cs="Times New Roman"/>
          <w:b/>
          <w:sz w:val="28"/>
          <w:szCs w:val="28"/>
        </w:rPr>
        <w:t>Счёт  птиц</w:t>
      </w:r>
      <w:r w:rsidRPr="00006AB0">
        <w:rPr>
          <w:rFonts w:ascii="Times New Roman" w:hAnsi="Times New Roman" w:cs="Times New Roman"/>
          <w:sz w:val="28"/>
          <w:szCs w:val="28"/>
        </w:rPr>
        <w:t xml:space="preserve">»   (закрепление  согласования  числительных  с  существительными).  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Один  воробей,  два  воробья,  три  воробья,  четыре  воробья, 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пять  воробьёв.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Первая  ворона,  вторая  ворона,  … ,  пятая  ворона;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>первый  голубь,  второй  голубь,  … ,  пятый  голубь.</w:t>
      </w:r>
    </w:p>
    <w:p w:rsidR="00FE0928" w:rsidRPr="00006AB0" w:rsidRDefault="00FE0928" w:rsidP="00930CE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006AB0">
        <w:rPr>
          <w:rFonts w:ascii="Times New Roman" w:hAnsi="Times New Roman" w:cs="Times New Roman"/>
          <w:sz w:val="28"/>
          <w:szCs w:val="28"/>
        </w:rPr>
        <w:t xml:space="preserve">   Дидактическая  игра «</w:t>
      </w:r>
      <w:r w:rsidRPr="00006AB0">
        <w:rPr>
          <w:rFonts w:ascii="Times New Roman" w:hAnsi="Times New Roman" w:cs="Times New Roman"/>
          <w:b/>
          <w:sz w:val="28"/>
          <w:szCs w:val="28"/>
        </w:rPr>
        <w:t>Кто  какой  голос  по-даёт?</w:t>
      </w:r>
      <w:r w:rsidRPr="00006AB0"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FE0928" w:rsidRPr="00006AB0" w:rsidRDefault="00FE0928" w:rsidP="00930CEE">
      <w:pPr>
        <w:tabs>
          <w:tab w:val="left" w:pos="7080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i/>
          <w:sz w:val="28"/>
          <w:szCs w:val="28"/>
        </w:rPr>
        <w:t>Ворона</w:t>
      </w:r>
      <w:r w:rsidRPr="00006AB0">
        <w:rPr>
          <w:rFonts w:ascii="Times New Roman" w:hAnsi="Times New Roman" w:cs="Times New Roman"/>
          <w:b/>
          <w:i/>
          <w:sz w:val="28"/>
          <w:szCs w:val="28"/>
        </w:rPr>
        <w:t xml:space="preserve">      –     </w:t>
      </w:r>
      <w:r w:rsidRPr="00006AB0">
        <w:rPr>
          <w:rFonts w:ascii="Times New Roman" w:hAnsi="Times New Roman" w:cs="Times New Roman"/>
          <w:sz w:val="28"/>
          <w:szCs w:val="28"/>
        </w:rPr>
        <w:t>«кар-кар»    –    она  каркает,</w:t>
      </w:r>
      <w:r w:rsidRPr="00006AB0">
        <w:rPr>
          <w:rFonts w:ascii="Times New Roman" w:hAnsi="Times New Roman" w:cs="Times New Roman"/>
          <w:sz w:val="28"/>
          <w:szCs w:val="28"/>
        </w:rPr>
        <w:tab/>
      </w:r>
    </w:p>
    <w:p w:rsidR="00FE0928" w:rsidRPr="00006AB0" w:rsidRDefault="00FE0928" w:rsidP="00930CE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i/>
          <w:sz w:val="28"/>
          <w:szCs w:val="28"/>
        </w:rPr>
        <w:t>воробей</w:t>
      </w:r>
      <w:r w:rsidRPr="00006AB0">
        <w:rPr>
          <w:rFonts w:ascii="Times New Roman" w:hAnsi="Times New Roman" w:cs="Times New Roman"/>
          <w:sz w:val="28"/>
          <w:szCs w:val="28"/>
        </w:rPr>
        <w:t xml:space="preserve">     – …  .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006AB0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006AB0">
        <w:rPr>
          <w:rFonts w:ascii="Times New Roman" w:hAnsi="Times New Roman" w:cs="Times New Roman"/>
          <w:b/>
          <w:sz w:val="28"/>
          <w:szCs w:val="28"/>
        </w:rPr>
        <w:t>Подбери  признак</w:t>
      </w:r>
      <w:r w:rsidRPr="00006AB0">
        <w:rPr>
          <w:rFonts w:ascii="Times New Roman" w:hAnsi="Times New Roman" w:cs="Times New Roman"/>
          <w:sz w:val="28"/>
          <w:szCs w:val="28"/>
        </w:rPr>
        <w:t xml:space="preserve">»:  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ворона</w:t>
      </w:r>
      <w:r w:rsidRPr="00006A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6AB0">
        <w:rPr>
          <w:rFonts w:ascii="Times New Roman" w:hAnsi="Times New Roman" w:cs="Times New Roman"/>
          <w:sz w:val="28"/>
          <w:szCs w:val="28"/>
        </w:rPr>
        <w:t>(какая?)</w:t>
      </w:r>
      <w:r w:rsidRPr="00006AB0">
        <w:rPr>
          <w:rFonts w:ascii="Times New Roman" w:hAnsi="Times New Roman" w:cs="Times New Roman"/>
          <w:b/>
          <w:sz w:val="28"/>
          <w:szCs w:val="28"/>
        </w:rPr>
        <w:t xml:space="preserve">   –   </w:t>
      </w:r>
      <w:r w:rsidRPr="00006AB0">
        <w:rPr>
          <w:rFonts w:ascii="Times New Roman" w:hAnsi="Times New Roman" w:cs="Times New Roman"/>
          <w:sz w:val="28"/>
          <w:szCs w:val="28"/>
        </w:rPr>
        <w:t xml:space="preserve">…,  голубь </w:t>
      </w:r>
      <w:r w:rsidRPr="00006A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6AB0">
        <w:rPr>
          <w:rFonts w:ascii="Times New Roman" w:hAnsi="Times New Roman" w:cs="Times New Roman"/>
          <w:sz w:val="28"/>
          <w:szCs w:val="28"/>
        </w:rPr>
        <w:t>(какой?)    –   …, снегирь</w:t>
      </w:r>
      <w:r w:rsidRPr="00006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AB0">
        <w:rPr>
          <w:rFonts w:ascii="Times New Roman" w:hAnsi="Times New Roman" w:cs="Times New Roman"/>
          <w:sz w:val="28"/>
          <w:szCs w:val="28"/>
        </w:rPr>
        <w:t xml:space="preserve">  (какой?)   –  …,  синица   (какая?)   –   …  </w:t>
      </w:r>
      <w:r w:rsidRPr="00006AB0">
        <w:rPr>
          <w:rFonts w:ascii="Times New Roman" w:hAnsi="Times New Roman" w:cs="Times New Roman"/>
          <w:b/>
          <w:sz w:val="28"/>
          <w:szCs w:val="28"/>
        </w:rPr>
        <w:t>.</w:t>
      </w:r>
      <w:r w:rsidRPr="00006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006AB0">
        <w:rPr>
          <w:rFonts w:ascii="Times New Roman" w:hAnsi="Times New Roman" w:cs="Times New Roman"/>
          <w:sz w:val="28"/>
          <w:szCs w:val="28"/>
        </w:rPr>
        <w:t xml:space="preserve"> Дидактическая игра «</w:t>
      </w:r>
      <w:r w:rsidRPr="00006AB0">
        <w:rPr>
          <w:rFonts w:ascii="Times New Roman" w:hAnsi="Times New Roman" w:cs="Times New Roman"/>
          <w:b/>
          <w:sz w:val="28"/>
          <w:szCs w:val="28"/>
        </w:rPr>
        <w:t>Угадай  птицу  по  описа-нию</w:t>
      </w:r>
      <w:r w:rsidRPr="00006AB0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sz w:val="28"/>
          <w:szCs w:val="28"/>
        </w:rPr>
        <w:t xml:space="preserve">   Я  сегодня  видел  на  улице  птицу:  маленькая,  грудка  розовая,  сидит  на  ветке  как  яблочко.  Кто  это?          (</w:t>
      </w:r>
      <w:r w:rsidRPr="00006AB0">
        <w:rPr>
          <w:rFonts w:ascii="Times New Roman" w:hAnsi="Times New Roman" w:cs="Times New Roman"/>
          <w:b/>
          <w:i/>
          <w:sz w:val="28"/>
          <w:szCs w:val="28"/>
        </w:rPr>
        <w:t>Снегирь</w:t>
      </w:r>
      <w:r w:rsidRPr="00006AB0">
        <w:rPr>
          <w:rFonts w:ascii="Times New Roman" w:hAnsi="Times New Roman" w:cs="Times New Roman"/>
          <w:sz w:val="28"/>
          <w:szCs w:val="28"/>
        </w:rPr>
        <w:t>)</w:t>
      </w:r>
    </w:p>
    <w:p w:rsidR="00FE0928" w:rsidRPr="00006AB0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AB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0.</w:t>
      </w:r>
      <w:r w:rsidRPr="00006AB0">
        <w:rPr>
          <w:rFonts w:ascii="Times New Roman" w:hAnsi="Times New Roman" w:cs="Times New Roman"/>
          <w:sz w:val="28"/>
          <w:szCs w:val="28"/>
        </w:rPr>
        <w:t xml:space="preserve">   Вырезать  картинки с изображением  зимующих птиц  и  вклеить  их  в  тетрадь.</w:t>
      </w:r>
    </w:p>
    <w:p w:rsidR="00FE0928" w:rsidRPr="00930CEE" w:rsidRDefault="00FE0928" w:rsidP="00930CEE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0928" w:rsidRPr="00F44C10" w:rsidRDefault="00FE0928" w:rsidP="008168C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68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Pr="00F44C10">
        <w:rPr>
          <w:rFonts w:ascii="Times New Roman" w:hAnsi="Times New Roman" w:cs="Times New Roman"/>
          <w:b/>
          <w:color w:val="FF0000"/>
          <w:sz w:val="28"/>
          <w:szCs w:val="28"/>
        </w:rPr>
        <w:t>Тема «Домашние животные»</w:t>
      </w:r>
    </w:p>
    <w:p w:rsidR="00FE0928" w:rsidRPr="00F44C10" w:rsidRDefault="00FE0928" w:rsidP="008168C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F44C10" w:rsidRDefault="00FE0928" w:rsidP="003834A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показать ребёнку (по возможности живых) домашних животных  –  кошку,  собаку,  корову,  лошадь, свинью, овцу  и т.д.; </w:t>
      </w:r>
    </w:p>
    <w:p w:rsidR="00FE0928" w:rsidRPr="00F44C10" w:rsidRDefault="00FE0928" w:rsidP="003834A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обсудить внешние признаки каждого,  ответив  на вопросы: почему не слышно, когда  ходит  кошка,  для чего у лошади на  ногах  копыта,  зачем  корове  рога  и  т.д.; </w:t>
      </w:r>
    </w:p>
    <w:p w:rsidR="00FE0928" w:rsidRPr="00F44C10" w:rsidRDefault="00FE0928" w:rsidP="003834A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поговорить  о  том,  чем  они питаются,  какую  пользу  приносят  людям,  почему  они  называются  домашними;</w:t>
      </w:r>
    </w:p>
    <w:p w:rsidR="00FE0928" w:rsidRPr="00F44C10" w:rsidRDefault="00FE0928" w:rsidP="003834A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прочитать  стихи  и  рассказы  о  домашних  животных;</w:t>
      </w:r>
    </w:p>
    <w:p w:rsidR="00FE0928" w:rsidRPr="00F44C10" w:rsidRDefault="00FE0928" w:rsidP="003834A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рассмотреть  иллюстрации  в  книгах  и  журналах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 Отгадать загадки  (выучить по выбору).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☺ Му-му-му,  молока  кому?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44C10">
        <w:rPr>
          <w:rFonts w:ascii="Times New Roman" w:hAnsi="Times New Roman" w:cs="Times New Roman"/>
          <w:i/>
          <w:sz w:val="28"/>
          <w:szCs w:val="28"/>
        </w:rPr>
        <w:t>(Корова)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☺  Идёт,  идёт,  бородой  трясёт,  травки  просит: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«Ме-ме-ме,  дайте  вкусной  мне».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44C10">
        <w:rPr>
          <w:rFonts w:ascii="Times New Roman" w:hAnsi="Times New Roman" w:cs="Times New Roman"/>
          <w:i/>
          <w:sz w:val="28"/>
          <w:szCs w:val="28"/>
        </w:rPr>
        <w:t xml:space="preserve">(Коза) 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☺  С  хозяином  дружит,  дом  сторожит, 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Живёт  под  крылечком,  а  хвост  колечком.  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44C1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(Собака)</w:t>
      </w:r>
      <w:r w:rsidRPr="00F44C10">
        <w:rPr>
          <w:rFonts w:ascii="Times New Roman" w:hAnsi="Times New Roman" w:cs="Times New Roman"/>
          <w:sz w:val="28"/>
          <w:szCs w:val="28"/>
        </w:rPr>
        <w:t xml:space="preserve"> ☺ Спереди  –  пятачок,  сзади  –  крючок,  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Pr="00F44C10">
        <w:rPr>
          <w:rFonts w:ascii="Times New Roman" w:hAnsi="Times New Roman" w:cs="Times New Roman"/>
          <w:sz w:val="28"/>
          <w:szCs w:val="28"/>
        </w:rPr>
        <w:t>Посредине  –</w:t>
      </w:r>
      <w:r w:rsidRPr="00F44C1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44C10">
        <w:rPr>
          <w:rFonts w:ascii="Times New Roman" w:hAnsi="Times New Roman" w:cs="Times New Roman"/>
          <w:sz w:val="28"/>
          <w:szCs w:val="28"/>
        </w:rPr>
        <w:t>спинка,  а  на  ней –  щетинка.</w:t>
      </w:r>
    </w:p>
    <w:p w:rsidR="00FE0928" w:rsidRPr="00F44C10" w:rsidRDefault="00FE0928" w:rsidP="008168C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44C1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(Свинья)</w:t>
      </w:r>
    </w:p>
    <w:p w:rsidR="00FE0928" w:rsidRPr="00F44C10" w:rsidRDefault="00FE0928" w:rsidP="008168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По горам,  по  долам  ходит  шуба  и  кафтан.</w:t>
      </w:r>
    </w:p>
    <w:p w:rsidR="00FE0928" w:rsidRPr="00F44C10" w:rsidRDefault="00FE0928" w:rsidP="008168C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44C1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(Баран)</w:t>
      </w:r>
    </w:p>
    <w:p w:rsidR="00FE0928" w:rsidRPr="00F44C10" w:rsidRDefault="00FE0928" w:rsidP="008168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Мягкие  лапки,  а  в  лапках  царапки. 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Всё  время  умывается,  а  с  водой  не  знается.</w:t>
      </w:r>
    </w:p>
    <w:p w:rsidR="00FE0928" w:rsidRPr="00F44C10" w:rsidRDefault="00FE0928" w:rsidP="008168C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44C10">
        <w:rPr>
          <w:rFonts w:ascii="Times New Roman" w:hAnsi="Times New Roman" w:cs="Times New Roman"/>
          <w:i/>
          <w:sz w:val="28"/>
          <w:szCs w:val="28"/>
        </w:rPr>
        <w:t>(Кошка)</w:t>
      </w:r>
    </w:p>
    <w:p w:rsidR="00FE0928" w:rsidRPr="00F44C10" w:rsidRDefault="00FE0928" w:rsidP="008168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Я  большой  и  я  красивый,  я  бегу – и  вьётся    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рива,     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Длинный  шёлковый  хвосток  и  копытами – </w:t>
      </w:r>
    </w:p>
    <w:p w:rsidR="00FE0928" w:rsidRPr="00F44C10" w:rsidRDefault="00FE0928" w:rsidP="008168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цок,  цок.</w:t>
      </w:r>
    </w:p>
    <w:p w:rsidR="00FE0928" w:rsidRPr="00F44C10" w:rsidRDefault="00FE0928" w:rsidP="008168C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44C10">
        <w:rPr>
          <w:rFonts w:ascii="Times New Roman" w:hAnsi="Times New Roman" w:cs="Times New Roman"/>
          <w:i/>
          <w:sz w:val="28"/>
          <w:szCs w:val="28"/>
        </w:rPr>
        <w:t>(Конь)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F44C10">
        <w:rPr>
          <w:rFonts w:ascii="Times New Roman" w:hAnsi="Times New Roman" w:cs="Times New Roman"/>
          <w:b/>
          <w:sz w:val="28"/>
          <w:szCs w:val="28"/>
        </w:rPr>
        <w:t>Кто  как  голос  подаёт?</w:t>
      </w:r>
      <w:r w:rsidRPr="00F44C10">
        <w:rPr>
          <w:rFonts w:ascii="Times New Roman" w:hAnsi="Times New Roman" w:cs="Times New Roman"/>
          <w:sz w:val="28"/>
          <w:szCs w:val="28"/>
        </w:rPr>
        <w:t>»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Корова  –  «</w:t>
      </w:r>
      <w:r w:rsidRPr="00F44C10">
        <w:rPr>
          <w:rFonts w:ascii="Times New Roman" w:hAnsi="Times New Roman" w:cs="Times New Roman"/>
          <w:b/>
          <w:sz w:val="28"/>
          <w:szCs w:val="28"/>
        </w:rPr>
        <w:t>му-у</w:t>
      </w:r>
      <w:r w:rsidRPr="00F44C10">
        <w:rPr>
          <w:rFonts w:ascii="Times New Roman" w:hAnsi="Times New Roman" w:cs="Times New Roman"/>
          <w:sz w:val="28"/>
          <w:szCs w:val="28"/>
        </w:rPr>
        <w:t>»             (корова  мычит)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Кошка  –  «</w:t>
      </w:r>
      <w:r w:rsidRPr="00F44C10">
        <w:rPr>
          <w:rFonts w:ascii="Times New Roman" w:hAnsi="Times New Roman" w:cs="Times New Roman"/>
          <w:b/>
          <w:sz w:val="28"/>
          <w:szCs w:val="28"/>
        </w:rPr>
        <w:t>мяу</w:t>
      </w:r>
      <w:r w:rsidRPr="00F44C10">
        <w:rPr>
          <w:rFonts w:ascii="Times New Roman" w:hAnsi="Times New Roman" w:cs="Times New Roman"/>
          <w:sz w:val="28"/>
          <w:szCs w:val="28"/>
        </w:rPr>
        <w:t>»               (кошка  мяукает)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Собака  –  «</w:t>
      </w:r>
      <w:r w:rsidRPr="00F44C10">
        <w:rPr>
          <w:rFonts w:ascii="Times New Roman" w:hAnsi="Times New Roman" w:cs="Times New Roman"/>
          <w:b/>
          <w:sz w:val="28"/>
          <w:szCs w:val="28"/>
        </w:rPr>
        <w:t>гав</w:t>
      </w:r>
      <w:r w:rsidRPr="00F44C10">
        <w:rPr>
          <w:rFonts w:ascii="Times New Roman" w:hAnsi="Times New Roman" w:cs="Times New Roman"/>
          <w:sz w:val="28"/>
          <w:szCs w:val="28"/>
        </w:rPr>
        <w:t>»               (собака  лает)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Свинья  –  «</w:t>
      </w:r>
      <w:r w:rsidRPr="00F44C10">
        <w:rPr>
          <w:rFonts w:ascii="Times New Roman" w:hAnsi="Times New Roman" w:cs="Times New Roman"/>
          <w:b/>
          <w:sz w:val="28"/>
          <w:szCs w:val="28"/>
        </w:rPr>
        <w:t>хрю</w:t>
      </w:r>
      <w:r w:rsidRPr="00F44C10">
        <w:rPr>
          <w:rFonts w:ascii="Times New Roman" w:hAnsi="Times New Roman" w:cs="Times New Roman"/>
          <w:sz w:val="28"/>
          <w:szCs w:val="28"/>
        </w:rPr>
        <w:t>»              (свинья  хрюкает)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Лошадь  –  «</w:t>
      </w:r>
      <w:r w:rsidRPr="00F44C10">
        <w:rPr>
          <w:rFonts w:ascii="Times New Roman" w:hAnsi="Times New Roman" w:cs="Times New Roman"/>
          <w:b/>
          <w:sz w:val="28"/>
          <w:szCs w:val="28"/>
        </w:rPr>
        <w:t>и-го-го</w:t>
      </w:r>
      <w:r w:rsidRPr="00F44C10">
        <w:rPr>
          <w:rFonts w:ascii="Times New Roman" w:hAnsi="Times New Roman" w:cs="Times New Roman"/>
          <w:sz w:val="28"/>
          <w:szCs w:val="28"/>
        </w:rPr>
        <w:t>»        (лошадь  ржёт)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Овца   –   «</w:t>
      </w:r>
      <w:r w:rsidRPr="00F44C10">
        <w:rPr>
          <w:rFonts w:ascii="Times New Roman" w:hAnsi="Times New Roman" w:cs="Times New Roman"/>
          <w:b/>
          <w:sz w:val="28"/>
          <w:szCs w:val="28"/>
        </w:rPr>
        <w:t>бе</w:t>
      </w:r>
      <w:r w:rsidRPr="00F44C10">
        <w:rPr>
          <w:rFonts w:ascii="Times New Roman" w:hAnsi="Times New Roman" w:cs="Times New Roman"/>
          <w:sz w:val="28"/>
          <w:szCs w:val="28"/>
        </w:rPr>
        <w:t xml:space="preserve">»                    (овца  блеет).   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F44C1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44C10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F44C10">
        <w:rPr>
          <w:rFonts w:ascii="Times New Roman" w:hAnsi="Times New Roman" w:cs="Times New Roman"/>
          <w:b/>
          <w:sz w:val="28"/>
          <w:szCs w:val="28"/>
        </w:rPr>
        <w:t>Один – много</w:t>
      </w:r>
      <w:r w:rsidRPr="00F44C10">
        <w:rPr>
          <w:rFonts w:ascii="Times New Roman" w:hAnsi="Times New Roman" w:cs="Times New Roman"/>
          <w:sz w:val="28"/>
          <w:szCs w:val="28"/>
        </w:rPr>
        <w:t xml:space="preserve">»    (обра-зование множественного числа имён существительных): 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кошка   –    кошки,   собака – собаки,    ….;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котёнок  –  котята,  жеребёнок – жеребята,  …. .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  Дидактическая игра «</w:t>
      </w:r>
      <w:r w:rsidRPr="00F44C10">
        <w:rPr>
          <w:rFonts w:ascii="Times New Roman" w:hAnsi="Times New Roman" w:cs="Times New Roman"/>
          <w:b/>
          <w:sz w:val="28"/>
          <w:szCs w:val="28"/>
        </w:rPr>
        <w:t>У кого  –   кто?</w:t>
      </w:r>
      <w:r w:rsidRPr="00F44C10">
        <w:rPr>
          <w:rFonts w:ascii="Times New Roman" w:hAnsi="Times New Roman" w:cs="Times New Roman"/>
          <w:sz w:val="28"/>
          <w:szCs w:val="28"/>
        </w:rPr>
        <w:t>» (падеж-ное  согласование  существительных):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у  кошки   –   котёнок  (котята),   у  собаки  –  щенок (щенята),    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у  овцы  –  ягнёнок (ягнята),   у  козы   –      ….;  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котёнок   –  у  кошки,   щенок   –   у  собаки,   телёнок  – 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у коровы,    жеребёнок   –   у …,   козлёнок   –   у … ..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F44C10">
        <w:rPr>
          <w:rFonts w:ascii="Times New Roman" w:hAnsi="Times New Roman" w:cs="Times New Roman"/>
          <w:b/>
          <w:sz w:val="28"/>
          <w:szCs w:val="28"/>
        </w:rPr>
        <w:t>Кто  чем  питается?</w:t>
      </w:r>
      <w:r w:rsidRPr="00F44C10">
        <w:rPr>
          <w:rFonts w:ascii="Times New Roman" w:hAnsi="Times New Roman" w:cs="Times New Roman"/>
          <w:sz w:val="28"/>
          <w:szCs w:val="28"/>
        </w:rPr>
        <w:t>» (употребление  творительного  падежа  имён  существительных):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кошка  –   молоком,  корова   –   травой,   коза  –   …,  </w:t>
      </w:r>
    </w:p>
    <w:p w:rsidR="00FE0928" w:rsidRPr="00F44C10" w:rsidRDefault="00FE0928" w:rsidP="008168C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собака  –   … ,   лошадь –   … .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</w:t>
      </w: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F44C10">
        <w:rPr>
          <w:rFonts w:ascii="Times New Roman" w:hAnsi="Times New Roman" w:cs="Times New Roman"/>
          <w:b/>
          <w:sz w:val="28"/>
          <w:szCs w:val="28"/>
        </w:rPr>
        <w:t>Кто как  ест?</w:t>
      </w:r>
      <w:r w:rsidRPr="00F44C10">
        <w:rPr>
          <w:rFonts w:ascii="Times New Roman" w:hAnsi="Times New Roman" w:cs="Times New Roman"/>
          <w:sz w:val="28"/>
          <w:szCs w:val="28"/>
        </w:rPr>
        <w:t xml:space="preserve">»:  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корова   –  жуёт,  собака  –  грызёт,  кошка  –  лакает,  … .    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</w:t>
      </w: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Подобрать  признаки  к  существительным:  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кошка  (какая?) –  …,  щенок  (какой?)  –  …,   козлёнок   (какой?)  –   …,  жеребята  (какие?)  –   …,  телята (какие?) –  … .  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Дидактическая  игра  «</w:t>
      </w:r>
      <w:r w:rsidRPr="00F44C10">
        <w:rPr>
          <w:rFonts w:ascii="Times New Roman" w:hAnsi="Times New Roman" w:cs="Times New Roman"/>
          <w:b/>
          <w:sz w:val="28"/>
          <w:szCs w:val="28"/>
        </w:rPr>
        <w:t>Назови  ласково</w:t>
      </w:r>
      <w:r w:rsidRPr="00F44C10">
        <w:rPr>
          <w:rFonts w:ascii="Times New Roman" w:hAnsi="Times New Roman" w:cs="Times New Roman"/>
          <w:sz w:val="28"/>
          <w:szCs w:val="28"/>
        </w:rPr>
        <w:t>»  (упраж-нение  в  словообразовании  с  помощью  уменьшительно-лас-кательных  суффиксов):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кошка –  кошечка,  собака  –  собачка,  свинья  –  свинка,  … .  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0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 Отгадать загадки  (употребление  родительного  падежа  имён  существительных)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У  кого  рога?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lastRenderedPageBreak/>
        <w:t>У  кого  мягкие  лапки?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У  кого  вымя?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У  кого  щетина?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>У  кого  пятачок?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1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 Загадать  аналогичные  загадки  самостоятельно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2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Составить  описательный  рассказ  о  домашнем  животном  по  плану.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Кто  это?       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Где  живёт?       </w:t>
      </w:r>
    </w:p>
    <w:p w:rsidR="00FE0928" w:rsidRPr="00F44C10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Каков  внешний  вид?   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Какие  имеет  повадки?         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sz w:val="28"/>
          <w:szCs w:val="28"/>
        </w:rPr>
        <w:t xml:space="preserve">     Чем  питается?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C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4C10">
        <w:rPr>
          <w:rFonts w:ascii="Times New Roman" w:hAnsi="Times New Roman" w:cs="Times New Roman"/>
          <w:sz w:val="28"/>
          <w:szCs w:val="28"/>
        </w:rPr>
        <w:t>Какую  пользу  приносит?</w:t>
      </w:r>
      <w:r w:rsidRPr="00F44C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C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4C10">
        <w:rPr>
          <w:rFonts w:ascii="Times New Roman" w:hAnsi="Times New Roman" w:cs="Times New Roman"/>
          <w:sz w:val="28"/>
          <w:szCs w:val="28"/>
        </w:rPr>
        <w:t>Кто  у  него  детёныши?</w:t>
      </w:r>
      <w:r w:rsidRPr="00F44C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0928" w:rsidRPr="00F44C10" w:rsidRDefault="00FE0928" w:rsidP="0081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1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F44C1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3.</w:t>
      </w:r>
      <w:r w:rsidRPr="00F44C10">
        <w:rPr>
          <w:rFonts w:ascii="Times New Roman" w:hAnsi="Times New Roman" w:cs="Times New Roman"/>
          <w:sz w:val="28"/>
          <w:szCs w:val="28"/>
        </w:rPr>
        <w:t xml:space="preserve">   Вырезать картинки с изображением домашних животных   и  вклеить их  в тетрадь.</w:t>
      </w:r>
    </w:p>
    <w:p w:rsidR="00FE0928" w:rsidRPr="008168C4" w:rsidRDefault="00FE0928" w:rsidP="008168C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0928" w:rsidRPr="00E305D8" w:rsidRDefault="00FE0928" w:rsidP="00C51DDC">
      <w:pPr>
        <w:tabs>
          <w:tab w:val="left" w:pos="2469"/>
        </w:tabs>
        <w:spacing w:after="0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05D8">
        <w:rPr>
          <w:rFonts w:ascii="Times New Roman" w:hAnsi="Times New Roman" w:cs="Times New Roman"/>
          <w:b/>
          <w:color w:val="FF0000"/>
          <w:sz w:val="28"/>
          <w:szCs w:val="28"/>
        </w:rPr>
        <w:t>Тема «Дикие  животные»</w:t>
      </w:r>
    </w:p>
    <w:p w:rsidR="00FE0928" w:rsidRPr="003834AD" w:rsidRDefault="00FE0928" w:rsidP="003834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E305D8" w:rsidRDefault="00FE0928" w:rsidP="003834A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рассмотреть  с  ребёнком  иллюстрации  с  изображением  зверей  наших  лесов  –  зайца,  белки,  волка,  медведя,   ежа  и  лисы; </w:t>
      </w:r>
    </w:p>
    <w:p w:rsidR="00FE0928" w:rsidRPr="00E305D8" w:rsidRDefault="00FE0928" w:rsidP="003834A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отметить  их  внешние  признаки;    </w:t>
      </w:r>
    </w:p>
    <w:p w:rsidR="00FE0928" w:rsidRPr="00E305D8" w:rsidRDefault="00FE0928" w:rsidP="003834A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рассказать  о  том,  где  они  живут,  чем  питаются;  </w:t>
      </w:r>
    </w:p>
    <w:p w:rsidR="00FE0928" w:rsidRPr="00E305D8" w:rsidRDefault="00FE0928" w:rsidP="003834A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закрепить  в  словарном  запасе   ребёнка  называния  зверей  и  их  детёнышей;  </w:t>
      </w:r>
    </w:p>
    <w:p w:rsidR="00FE0928" w:rsidRPr="00E305D8" w:rsidRDefault="00FE0928" w:rsidP="003834A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в качестве экскурсии посетить зоопарк.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</w:t>
      </w: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 Отгадать загадки  (выучить по выбору).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☺ Я,  сознаюсь,  виновата:  я  хитра  и  плутовата.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Я  в  курятник  вечерком  часто  бегаю  тайком.                                                                              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305D8">
        <w:rPr>
          <w:rFonts w:ascii="Times New Roman" w:hAnsi="Times New Roman" w:cs="Times New Roman"/>
          <w:i/>
          <w:sz w:val="28"/>
          <w:szCs w:val="28"/>
        </w:rPr>
        <w:t>(Лиса)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☺ Под  соснами,  под  ёлками  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живёт  клубок  с  иголками.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r w:rsidRPr="00E305D8">
        <w:rPr>
          <w:rFonts w:ascii="Times New Roman" w:hAnsi="Times New Roman" w:cs="Times New Roman"/>
          <w:i/>
          <w:sz w:val="28"/>
          <w:szCs w:val="28"/>
        </w:rPr>
        <w:t xml:space="preserve">Ёж) 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☺  Быстрый  маленький  зверёк  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по  деревьям  скок-поскок.  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305D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(Белка)</w:t>
      </w:r>
      <w:r w:rsidRPr="00E305D8">
        <w:rPr>
          <w:rFonts w:ascii="Times New Roman" w:hAnsi="Times New Roman" w:cs="Times New Roman"/>
          <w:sz w:val="28"/>
          <w:szCs w:val="28"/>
        </w:rPr>
        <w:t xml:space="preserve"> ☺ Серый  байковый  зверюшка, 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305D8">
        <w:rPr>
          <w:rFonts w:ascii="Times New Roman" w:hAnsi="Times New Roman" w:cs="Times New Roman"/>
          <w:sz w:val="28"/>
          <w:szCs w:val="28"/>
        </w:rPr>
        <w:t xml:space="preserve"> Косоглазый  длинноушка.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Ну-ка,  кто  он,  угадай  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И  морковку  ему  дай.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305D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(Заяц)</w:t>
      </w:r>
    </w:p>
    <w:p w:rsidR="00FE0928" w:rsidRPr="00E305D8" w:rsidRDefault="00FE0928" w:rsidP="003834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Кто  зимой  холодной  ходит  злой  голодный?</w:t>
      </w:r>
    </w:p>
    <w:p w:rsidR="00FE0928" w:rsidRPr="00E305D8" w:rsidRDefault="00FE0928" w:rsidP="003834A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305D8">
        <w:rPr>
          <w:rFonts w:ascii="Times New Roman" w:hAnsi="Times New Roman" w:cs="Times New Roman"/>
          <w:i/>
          <w:sz w:val="28"/>
          <w:szCs w:val="28"/>
        </w:rPr>
        <w:t>(Волк)</w:t>
      </w:r>
    </w:p>
    <w:p w:rsidR="00FE0928" w:rsidRPr="00E305D8" w:rsidRDefault="00FE0928" w:rsidP="003834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Летом  по  лесу  гуляет,</w:t>
      </w:r>
    </w:p>
    <w:p w:rsidR="00FE0928" w:rsidRPr="00E305D8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lastRenderedPageBreak/>
        <w:t xml:space="preserve">     Зимой  в  берлоге  отдыхает.</w:t>
      </w:r>
    </w:p>
    <w:p w:rsidR="00FE0928" w:rsidRPr="00E305D8" w:rsidRDefault="00FE0928" w:rsidP="003834A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305D8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E305D8">
        <w:rPr>
          <w:rFonts w:ascii="Times New Roman" w:hAnsi="Times New Roman" w:cs="Times New Roman"/>
          <w:b/>
          <w:sz w:val="28"/>
          <w:szCs w:val="28"/>
        </w:rPr>
        <w:t>Угадай,  кто  это?</w:t>
      </w:r>
      <w:r w:rsidRPr="00E305D8">
        <w:rPr>
          <w:rFonts w:ascii="Times New Roman" w:hAnsi="Times New Roman" w:cs="Times New Roman"/>
          <w:sz w:val="28"/>
          <w:szCs w:val="28"/>
        </w:rPr>
        <w:t>»  (подобрать  существительные  к  прилагательным).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Бурый,  косолапый,  неуклюжий   –    … .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Серый,  зубастый,  страшный  –     … .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Хитрая,  пушистая,  рыжая  –    … .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Маленький,  длинноухий,  пугливый  –   … .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Серый   –  …,   косолапый    –   …,   хитрая   –   …, 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колючий    –   … .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E305D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305D8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E305D8">
        <w:rPr>
          <w:rFonts w:ascii="Times New Roman" w:hAnsi="Times New Roman" w:cs="Times New Roman"/>
          <w:b/>
          <w:sz w:val="28"/>
          <w:szCs w:val="28"/>
        </w:rPr>
        <w:t>У кого  –   кто?</w:t>
      </w:r>
      <w:r w:rsidRPr="00E305D8">
        <w:rPr>
          <w:rFonts w:ascii="Times New Roman" w:hAnsi="Times New Roman" w:cs="Times New Roman"/>
          <w:sz w:val="28"/>
          <w:szCs w:val="28"/>
        </w:rPr>
        <w:t xml:space="preserve">»    (упраж-нение  в  словообразовании): 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у  медведя  –   медвежонок,  у  волка   –   волчонок, 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у  лисы  –  …;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у  медведя   –  медвежата,  у  волка   –   волчата, 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у  лисы –    … . 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  Дидактическая игра «</w:t>
      </w:r>
      <w:r w:rsidRPr="00E305D8">
        <w:rPr>
          <w:rFonts w:ascii="Times New Roman" w:hAnsi="Times New Roman" w:cs="Times New Roman"/>
          <w:b/>
          <w:sz w:val="28"/>
          <w:szCs w:val="28"/>
        </w:rPr>
        <w:t>Назови  семью</w:t>
      </w:r>
      <w:r w:rsidRPr="00E305D8">
        <w:rPr>
          <w:rFonts w:ascii="Times New Roman" w:hAnsi="Times New Roman" w:cs="Times New Roman"/>
          <w:sz w:val="28"/>
          <w:szCs w:val="28"/>
        </w:rPr>
        <w:t>» (упраж-нение  в  словообразовании):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папа   –   медведь,   мама   –   медведица,    детёныш(и)  –     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медвежонок (медвежата);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папа   –      волк   …;  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папа   –      заяц    …;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папа   –      ёж       …;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папа   –      лис      … .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E305D8">
        <w:rPr>
          <w:rFonts w:ascii="Times New Roman" w:hAnsi="Times New Roman" w:cs="Times New Roman"/>
          <w:b/>
          <w:sz w:val="28"/>
          <w:szCs w:val="28"/>
        </w:rPr>
        <w:t>Назови  маму</w:t>
      </w:r>
      <w:r w:rsidRPr="00E305D8">
        <w:rPr>
          <w:rFonts w:ascii="Times New Roman" w:hAnsi="Times New Roman" w:cs="Times New Roman"/>
          <w:sz w:val="28"/>
          <w:szCs w:val="28"/>
        </w:rPr>
        <w:t>» (употреб-ление  родительного  падежа  имён  существительных):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медвежонок    у    медведицы,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лисёнок           у    лисицы,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волчонок         у   … .</w:t>
      </w:r>
    </w:p>
    <w:p w:rsidR="00FE0928" w:rsidRPr="00E305D8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E305D8">
        <w:rPr>
          <w:rFonts w:ascii="Times New Roman" w:hAnsi="Times New Roman" w:cs="Times New Roman"/>
          <w:b/>
          <w:sz w:val="28"/>
          <w:szCs w:val="28"/>
        </w:rPr>
        <w:t>Кто как  голос  подаёт?</w:t>
      </w:r>
      <w:r w:rsidRPr="00E305D8">
        <w:rPr>
          <w:rFonts w:ascii="Times New Roman" w:hAnsi="Times New Roman" w:cs="Times New Roman"/>
          <w:sz w:val="28"/>
          <w:szCs w:val="28"/>
        </w:rPr>
        <w:t xml:space="preserve">»  (подобрать  глагол  к  существительному):  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Лиса    –    тявкает,  медведь    –    рычит,  волк    –    воет.   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</w:t>
      </w: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Дидактическая   игра   «</w:t>
      </w:r>
      <w:r w:rsidRPr="00E305D8">
        <w:rPr>
          <w:rFonts w:ascii="Times New Roman" w:hAnsi="Times New Roman" w:cs="Times New Roman"/>
          <w:b/>
          <w:sz w:val="28"/>
          <w:szCs w:val="28"/>
        </w:rPr>
        <w:t>Про   кого   можно   ска-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sz w:val="28"/>
          <w:szCs w:val="28"/>
        </w:rPr>
        <w:t>зать  …</w:t>
      </w:r>
      <w:r w:rsidRPr="00E305D8">
        <w:rPr>
          <w:rFonts w:ascii="Times New Roman" w:hAnsi="Times New Roman" w:cs="Times New Roman"/>
          <w:sz w:val="28"/>
          <w:szCs w:val="28"/>
        </w:rPr>
        <w:t xml:space="preserve">»  (подобрать  существительное  к  глаголу): 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охотится –  …,   крадётся  –  …,   воет   –   …  ,  кусается    –   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…,  пугается   –  …,  скачет    –     …,   переваливается   –     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…,   хитрит   –  …,   выслеживает   –       …. .  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Дидактическая  игра  «</w:t>
      </w:r>
      <w:r w:rsidRPr="00E305D8">
        <w:rPr>
          <w:rFonts w:ascii="Times New Roman" w:hAnsi="Times New Roman" w:cs="Times New Roman"/>
          <w:b/>
          <w:sz w:val="28"/>
          <w:szCs w:val="28"/>
        </w:rPr>
        <w:t>Кто  где  живёт?</w:t>
      </w:r>
      <w:r w:rsidRPr="00E305D8">
        <w:rPr>
          <w:rFonts w:ascii="Times New Roman" w:hAnsi="Times New Roman" w:cs="Times New Roman"/>
          <w:sz w:val="28"/>
          <w:szCs w:val="28"/>
        </w:rPr>
        <w:t>»  (употребление  именительного  падежа  существительных).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В  норе  живёт   (кто?)   –   лиса,   барсук.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В  берлоге   –     … .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В  дупле   –      … .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0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 Дидактическая  игра  «</w:t>
      </w:r>
      <w:r w:rsidRPr="00E305D8">
        <w:rPr>
          <w:rFonts w:ascii="Times New Roman" w:hAnsi="Times New Roman" w:cs="Times New Roman"/>
          <w:b/>
          <w:sz w:val="28"/>
          <w:szCs w:val="28"/>
        </w:rPr>
        <w:t>Кому  что  дадим?</w:t>
      </w:r>
      <w:r w:rsidRPr="00E305D8">
        <w:rPr>
          <w:rFonts w:ascii="Times New Roman" w:hAnsi="Times New Roman" w:cs="Times New Roman"/>
          <w:sz w:val="28"/>
          <w:szCs w:val="28"/>
        </w:rPr>
        <w:t>»  (употребление  дательного  падежа  существительных).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Мясо  –   волку,  малину   –   медведю,   мёд   –    … ,   мор- 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ковку   –     …,  яблоко   –     …,  орехи   –     …,  грибы   –  … . 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1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Дидактическая  игра  «</w:t>
      </w:r>
      <w:r w:rsidRPr="00E305D8">
        <w:rPr>
          <w:rFonts w:ascii="Times New Roman" w:hAnsi="Times New Roman" w:cs="Times New Roman"/>
          <w:b/>
          <w:sz w:val="28"/>
          <w:szCs w:val="28"/>
        </w:rPr>
        <w:t>Охотник</w:t>
      </w:r>
      <w:r w:rsidRPr="00E305D8">
        <w:rPr>
          <w:rFonts w:ascii="Times New Roman" w:hAnsi="Times New Roman" w:cs="Times New Roman"/>
          <w:sz w:val="28"/>
          <w:szCs w:val="28"/>
        </w:rPr>
        <w:t>»  (употребление  родительного  падежа  существительных).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Охотник  поймал  в  лесу  (кого?)   –      … .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2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Составить  описательный  рассказ  о  диком  животном  нашего  леса  (по  выбору)  по  плану: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Название.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Где  живёт?       </w:t>
      </w:r>
    </w:p>
    <w:p w:rsidR="00FE0928" w:rsidRPr="00E305D8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>Жилище.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Внешний  вид.         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sz w:val="28"/>
          <w:szCs w:val="28"/>
        </w:rPr>
        <w:t xml:space="preserve">     Чем  питается?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5D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05D8">
        <w:rPr>
          <w:rFonts w:ascii="Times New Roman" w:hAnsi="Times New Roman" w:cs="Times New Roman"/>
          <w:sz w:val="28"/>
          <w:szCs w:val="28"/>
        </w:rPr>
        <w:t>Детёныши.</w:t>
      </w:r>
    </w:p>
    <w:p w:rsidR="00FE0928" w:rsidRPr="00E305D8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D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E305D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3.</w:t>
      </w:r>
      <w:r w:rsidRPr="00E305D8">
        <w:rPr>
          <w:rFonts w:ascii="Times New Roman" w:hAnsi="Times New Roman" w:cs="Times New Roman"/>
          <w:sz w:val="28"/>
          <w:szCs w:val="28"/>
        </w:rPr>
        <w:t xml:space="preserve">   Вырезать картинки с изображением зверей  наших  лесов   и  вклеить их  в тетрадь.</w:t>
      </w:r>
    </w:p>
    <w:p w:rsidR="00FE0928" w:rsidRDefault="00FE0928" w:rsidP="003834AD">
      <w:pPr>
        <w:spacing w:after="0"/>
        <w:jc w:val="both"/>
        <w:rPr>
          <w:sz w:val="28"/>
          <w:szCs w:val="28"/>
        </w:rPr>
      </w:pPr>
    </w:p>
    <w:p w:rsidR="00FE0928" w:rsidRPr="00A06FC1" w:rsidRDefault="00FE0928" w:rsidP="003834A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6F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Тема «Овощи»</w:t>
      </w:r>
    </w:p>
    <w:p w:rsidR="00FE0928" w:rsidRPr="003834AD" w:rsidRDefault="00FE0928" w:rsidP="003834A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A06FC1" w:rsidRDefault="00FE0928" w:rsidP="003834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рассмотреть с ребёнком натуральные  овощи: картофель,  огурец,  морковь,  капусту,  фасоль,  свёклу,  тыкву,  редиску,  горох,  лук,  перец;</w:t>
      </w:r>
    </w:p>
    <w:p w:rsidR="00FE0928" w:rsidRPr="00A06FC1" w:rsidRDefault="00FE0928" w:rsidP="003834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объяснить  ребёнку, что всё это можно назвать  одним  словом  «</w:t>
      </w:r>
      <w:r w:rsidRPr="00A06FC1">
        <w:rPr>
          <w:rFonts w:ascii="Times New Roman" w:hAnsi="Times New Roman" w:cs="Times New Roman"/>
          <w:b/>
          <w:i/>
          <w:sz w:val="28"/>
          <w:szCs w:val="28"/>
        </w:rPr>
        <w:t>овощи</w:t>
      </w:r>
      <w:r w:rsidRPr="00A06FC1">
        <w:rPr>
          <w:rFonts w:ascii="Times New Roman" w:hAnsi="Times New Roman" w:cs="Times New Roman"/>
          <w:sz w:val="28"/>
          <w:szCs w:val="28"/>
        </w:rPr>
        <w:t>»;</w:t>
      </w:r>
    </w:p>
    <w:p w:rsidR="00FE0928" w:rsidRPr="00A06FC1" w:rsidRDefault="00FE0928" w:rsidP="003834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обратить  внимание  на  следующие  признаки  овощей:  </w:t>
      </w:r>
    </w:p>
    <w:p w:rsidR="00FE0928" w:rsidRPr="00A06FC1" w:rsidRDefault="00FE0928" w:rsidP="003834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</w:rPr>
        <w:t>цвет,  форму,  вкус;</w:t>
      </w:r>
    </w:p>
    <w:p w:rsidR="00FE0928" w:rsidRPr="00A06FC1" w:rsidRDefault="00FE0928" w:rsidP="003834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по возможности рассказать  и  показать  ребёнку,  где  и  как  растут  овощи,  что  из  них  готовят  (суп,  салат,  винегрет …);</w:t>
      </w:r>
    </w:p>
    <w:p w:rsidR="00FE0928" w:rsidRPr="00A06FC1" w:rsidRDefault="00FE0928" w:rsidP="003834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совместно  с  ребёнком  приготовить  любое  блюдо  из  овощей.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ние 2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Рассмотреть  картинки  с  изображением  овощей.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Отгадать  загадки  и  выучить по выбору: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☺  Красная  девица  сидит  в  темнице,  а  коса – на  улице.</w:t>
      </w:r>
    </w:p>
    <w:p w:rsidR="00FE0928" w:rsidRPr="00A06FC1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A06FC1">
        <w:rPr>
          <w:rFonts w:ascii="Times New Roman" w:hAnsi="Times New Roman" w:cs="Times New Roman"/>
          <w:i/>
          <w:sz w:val="28"/>
          <w:szCs w:val="28"/>
        </w:rPr>
        <w:t>(Морковь)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☺  Круглый  бок,  жёлтый  бок,  сидит  на  грядке  колобок.     </w:t>
      </w:r>
    </w:p>
    <w:p w:rsidR="00FE0928" w:rsidRPr="00A06FC1" w:rsidRDefault="00FE0928" w:rsidP="003834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К  земле  прирос  крепко,  что  это?</w:t>
      </w:r>
    </w:p>
    <w:p w:rsidR="00FE0928" w:rsidRPr="00A06FC1" w:rsidRDefault="00FE0928" w:rsidP="003834AD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06FC1">
        <w:rPr>
          <w:rFonts w:ascii="Times New Roman" w:hAnsi="Times New Roman" w:cs="Times New Roman"/>
          <w:i/>
          <w:sz w:val="28"/>
          <w:szCs w:val="28"/>
        </w:rPr>
        <w:t>(Репка)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☺  Неказиста,  шишковата,  а  придёт  на  стол  она,  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Скажут  весело  ребята:   «Ну,  рассыпчата,  вкусна!».</w:t>
      </w:r>
    </w:p>
    <w:p w:rsidR="00FE0928" w:rsidRPr="00A06FC1" w:rsidRDefault="00FE0928" w:rsidP="003834A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06FC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(Картошка)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☺  Щеки  розовые, нос белый,  в  темноте  сижу  день  целый, 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А  рубашка  зелена,   вся  на  солнышке  она.</w:t>
      </w:r>
    </w:p>
    <w:p w:rsidR="00FE0928" w:rsidRPr="00A06FC1" w:rsidRDefault="00FE0928" w:rsidP="003834A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06FC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(Редис)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lastRenderedPageBreak/>
        <w:t xml:space="preserve">       ☺  Я  длинный  и  зелёный,  вкусный  и  солёный,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Вкусный  и  сырой,  кто  же  я  такой?</w:t>
      </w:r>
    </w:p>
    <w:p w:rsidR="00FE0928" w:rsidRPr="00A06FC1" w:rsidRDefault="00FE0928" w:rsidP="003834A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C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(Огурец)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☺  Уродилась  я  на  славу,  голова  бела,  кудрява.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Кто любит  щи  –  меня  ищи.</w:t>
      </w:r>
    </w:p>
    <w:p w:rsidR="00FE0928" w:rsidRPr="00A06FC1" w:rsidRDefault="00FE0928" w:rsidP="003834A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C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(Капуста)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☺  Сидит  дед,  в  шубу  одет,  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Кто  его  раздевает,  тот  слёзы  проливает.</w:t>
      </w:r>
    </w:p>
    <w:p w:rsidR="00FE0928" w:rsidRPr="00A06FC1" w:rsidRDefault="00FE0928" w:rsidP="003834A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06FC1">
        <w:rPr>
          <w:rFonts w:ascii="Times New Roman" w:hAnsi="Times New Roman" w:cs="Times New Roman"/>
          <w:i/>
          <w:sz w:val="28"/>
          <w:szCs w:val="28"/>
        </w:rPr>
        <w:t>(Лук)</w:t>
      </w:r>
    </w:p>
    <w:p w:rsidR="00FE0928" w:rsidRPr="00A06FC1" w:rsidRDefault="00FE0928" w:rsidP="00383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☺   Голова  на  ножке,  в  голове – горошки.  </w:t>
      </w:r>
    </w:p>
    <w:p w:rsidR="00FE0928" w:rsidRPr="00A06FC1" w:rsidRDefault="00FE0928" w:rsidP="003834A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A06FC1">
        <w:rPr>
          <w:rFonts w:ascii="Times New Roman" w:hAnsi="Times New Roman" w:cs="Times New Roman"/>
          <w:i/>
          <w:sz w:val="28"/>
          <w:szCs w:val="28"/>
        </w:rPr>
        <w:t>(Горох)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A06FC1">
        <w:rPr>
          <w:rFonts w:ascii="Times New Roman" w:hAnsi="Times New Roman" w:cs="Times New Roman"/>
          <w:b/>
          <w:sz w:val="28"/>
          <w:szCs w:val="28"/>
        </w:rPr>
        <w:t>Большой   –   маленький</w:t>
      </w:r>
      <w:r w:rsidRPr="00A06FC1">
        <w:rPr>
          <w:rFonts w:ascii="Times New Roman" w:hAnsi="Times New Roman" w:cs="Times New Roman"/>
          <w:sz w:val="28"/>
          <w:szCs w:val="28"/>
        </w:rPr>
        <w:t>»  (словообразование  с  помощью  уменьшительно-ласкательных  суффиксов):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огурец – огурчик,  помидор – помидорчик …   .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A06FC1">
        <w:rPr>
          <w:rFonts w:ascii="Times New Roman" w:hAnsi="Times New Roman" w:cs="Times New Roman"/>
          <w:b/>
          <w:sz w:val="28"/>
          <w:szCs w:val="28"/>
        </w:rPr>
        <w:t>Один – много</w:t>
      </w:r>
      <w:r w:rsidRPr="00A06FC1">
        <w:rPr>
          <w:rFonts w:ascii="Times New Roman" w:hAnsi="Times New Roman" w:cs="Times New Roman"/>
          <w:sz w:val="28"/>
          <w:szCs w:val="28"/>
        </w:rPr>
        <w:t xml:space="preserve">»    (образова-ние множественного числа имён   существительных):       </w:t>
      </w:r>
    </w:p>
    <w:p w:rsidR="00FE0928" w:rsidRPr="00A06FC1" w:rsidRDefault="00FE0928" w:rsidP="00383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огурец   –   огурцы,   помидор   –   помидоры  … .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A06FC1">
        <w:rPr>
          <w:rFonts w:ascii="Times New Roman" w:hAnsi="Times New Roman" w:cs="Times New Roman"/>
          <w:b/>
          <w:sz w:val="28"/>
          <w:szCs w:val="28"/>
        </w:rPr>
        <w:t>Подскажи  словечко</w:t>
      </w:r>
      <w:r w:rsidRPr="00A06FC1">
        <w:rPr>
          <w:rFonts w:ascii="Times New Roman" w:hAnsi="Times New Roman" w:cs="Times New Roman"/>
          <w:sz w:val="28"/>
          <w:szCs w:val="28"/>
        </w:rPr>
        <w:t xml:space="preserve">».            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☺   Хоть  и  сахарной  зовусь,  но  от  дождей  я  не  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размокла.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Крупна,  кругла,  сладка  на  вкус, узнали  вы?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Я  …  (свёкла).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☺   Летом  в  огороде   –   свежие,  зелёные,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А   зимою  в  бочке   –   жёлтые,  солёные.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Отгадайте,  молодцы,  как  зовут  нас?..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Огурцы)  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Составить описательный рассказ про овощи  (по  выбору),  по  следующему  плану: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Что  это?                         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Где  растёт?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Какой  имеет  внешний  вид  (цвет,  форма,  размер)?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Какой  на  вкус?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Что  из  него  готовят?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Дидактические  игры «</w:t>
      </w:r>
      <w:r w:rsidRPr="00A06FC1">
        <w:rPr>
          <w:rFonts w:ascii="Times New Roman" w:hAnsi="Times New Roman" w:cs="Times New Roman"/>
          <w:b/>
          <w:sz w:val="28"/>
          <w:szCs w:val="28"/>
        </w:rPr>
        <w:t>Назови  цвет</w:t>
      </w:r>
      <w:r w:rsidRPr="00A06FC1">
        <w:rPr>
          <w:rFonts w:ascii="Times New Roman" w:hAnsi="Times New Roman" w:cs="Times New Roman"/>
          <w:sz w:val="28"/>
          <w:szCs w:val="28"/>
        </w:rPr>
        <w:t>»,   «</w:t>
      </w:r>
      <w:r w:rsidRPr="00A06FC1">
        <w:rPr>
          <w:rFonts w:ascii="Times New Roman" w:hAnsi="Times New Roman" w:cs="Times New Roman"/>
          <w:b/>
          <w:sz w:val="28"/>
          <w:szCs w:val="28"/>
        </w:rPr>
        <w:t>Назови  форму</w:t>
      </w:r>
      <w:r w:rsidRPr="00A06FC1">
        <w:rPr>
          <w:rFonts w:ascii="Times New Roman" w:hAnsi="Times New Roman" w:cs="Times New Roman"/>
          <w:sz w:val="28"/>
          <w:szCs w:val="28"/>
        </w:rPr>
        <w:t>»  (согласование  существительных  с  прилагательными).</w:t>
      </w:r>
    </w:p>
    <w:p w:rsidR="00FE0928" w:rsidRPr="00A06FC1" w:rsidRDefault="00FE0928" w:rsidP="003834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Морковь  (какая?)   –   оранжевая,  помидор  (какой?)  –   … .                     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>Огурец  (какой?)   –   овальный,   репка   (какая?)  –    … .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Прослушать  стихотворение: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Что  растёт  на  нашей  грядке?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Огурцы,  горошек  сладкий,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Помидоры  и  укроп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Для  приправы  и  для  проб.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Есть  редиска  и  салат   – 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Наша  грядка  просто  клад.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Но  арбузы  не  растут  тут.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lastRenderedPageBreak/>
        <w:t xml:space="preserve">       Если  слушал  ты  внимательно,  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То  запомнил  обязательно.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Отвечай-ка  по  порядку: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Что  растёт  на  нашей  грядке?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( </w:t>
      </w:r>
      <w:r w:rsidRPr="00A06FC1">
        <w:rPr>
          <w:rFonts w:ascii="Times New Roman" w:hAnsi="Times New Roman" w:cs="Times New Roman"/>
          <w:i/>
          <w:sz w:val="28"/>
          <w:szCs w:val="28"/>
        </w:rPr>
        <w:t>В. Коркин</w:t>
      </w:r>
      <w:r w:rsidRPr="00A06FC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ние 10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Прослушать  стихотворение: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Хозяйка  однажды  с  базара  пришла,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Хозяйка  с  базара  домой  принесла: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Картошку,  капусту,  морковку,  горох,  капусту и  свёклу,  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х!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Накрытые  крышкою,  в  душном  горшке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Кипели,  кипели  в  крутом  кипятке: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Картошка, капуста, морковка, горох,  петрушка  и  свёкла,  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х! 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sz w:val="28"/>
          <w:szCs w:val="28"/>
        </w:rPr>
        <w:t xml:space="preserve">       И  суп  овощной  оказался  неплох!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C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 Ю. Тувим )</w:t>
      </w:r>
    </w:p>
    <w:p w:rsidR="00FE0928" w:rsidRPr="00A06FC1" w:rsidRDefault="00FE0928" w:rsidP="003834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FC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1.</w:t>
      </w:r>
      <w:r w:rsidRPr="00A06FC1">
        <w:rPr>
          <w:rFonts w:ascii="Times New Roman" w:hAnsi="Times New Roman" w:cs="Times New Roman"/>
          <w:sz w:val="28"/>
          <w:szCs w:val="28"/>
        </w:rPr>
        <w:t xml:space="preserve">   Вырезать картинки с изображением овощей  и вклеить их  в тетрадь.</w:t>
      </w:r>
    </w:p>
    <w:p w:rsidR="00E66135" w:rsidRPr="00A06FC1" w:rsidRDefault="00FE0928" w:rsidP="003834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6FC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E0928" w:rsidRPr="009710F5" w:rsidRDefault="009710F5" w:rsidP="009710F5">
      <w:pPr>
        <w:tabs>
          <w:tab w:val="left" w:pos="269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0928" w:rsidRPr="009710F5">
        <w:rPr>
          <w:rFonts w:ascii="Times New Roman" w:hAnsi="Times New Roman" w:cs="Times New Roman"/>
          <w:b/>
          <w:color w:val="FF0000"/>
          <w:sz w:val="28"/>
          <w:szCs w:val="28"/>
        </w:rPr>
        <w:t>Тема «Орудия труда. Профессии»</w:t>
      </w:r>
    </w:p>
    <w:p w:rsidR="00FE0928" w:rsidRPr="009710F5" w:rsidRDefault="00FE0928" w:rsidP="00E6613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9710F5" w:rsidRDefault="00FE0928" w:rsidP="00E66135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обеседовать с ребёнком о том, что на свете есть очень много профессий, спросить его, какие профессии он знает, кем бы он хотел стать, когда вырастет;</w:t>
      </w:r>
    </w:p>
    <w:p w:rsidR="00FE0928" w:rsidRPr="009710F5" w:rsidRDefault="00FE0928" w:rsidP="00E66135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спросить у ребёнка, что делают люди разных профессий, какую работу они выполняют, какие инструменты и орудия труда им для этого нужны;</w:t>
      </w:r>
    </w:p>
    <w:p w:rsidR="00FE0928" w:rsidRPr="009710F5" w:rsidRDefault="00FE0928" w:rsidP="00E66135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рассказать ребёнку о своей профессии, о том, где и кем вы работаете, что делаете, какую пользу приносит ваша работа людям;</w:t>
      </w:r>
    </w:p>
    <w:p w:rsidR="00FE0928" w:rsidRPr="009710F5" w:rsidRDefault="00FE0928" w:rsidP="00E66135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если есть возможность, отведите ребёнка на место вашей работы.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Кем ты будешь?</w:t>
      </w:r>
      <w:r w:rsidRPr="009710F5">
        <w:rPr>
          <w:rFonts w:ascii="Times New Roman" w:hAnsi="Times New Roman" w:cs="Times New Roman"/>
          <w:sz w:val="28"/>
          <w:szCs w:val="28"/>
        </w:rPr>
        <w:t>» (употребление глаголов будущего времени).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Я буду строителем, построю дома.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Я буду … .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9710F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710F5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Назови женские профессии</w:t>
      </w:r>
      <w:r w:rsidRPr="009710F5">
        <w:rPr>
          <w:rFonts w:ascii="Times New Roman" w:hAnsi="Times New Roman" w:cs="Times New Roman"/>
          <w:sz w:val="28"/>
          <w:szCs w:val="28"/>
        </w:rPr>
        <w:t xml:space="preserve">» (словообразование):    </w:t>
      </w:r>
      <w:r w:rsidRPr="009710F5">
        <w:rPr>
          <w:rFonts w:ascii="Times New Roman" w:hAnsi="Times New Roman" w:cs="Times New Roman"/>
          <w:b/>
          <w:sz w:val="28"/>
          <w:szCs w:val="28"/>
        </w:rPr>
        <w:t>ткач</w:t>
      </w:r>
      <w:r w:rsidRPr="009710F5">
        <w:rPr>
          <w:rFonts w:ascii="Times New Roman" w:hAnsi="Times New Roman" w:cs="Times New Roman"/>
          <w:sz w:val="28"/>
          <w:szCs w:val="28"/>
        </w:rPr>
        <w:t xml:space="preserve">  –  </w:t>
      </w:r>
      <w:r w:rsidRPr="009710F5">
        <w:rPr>
          <w:rFonts w:ascii="Times New Roman" w:hAnsi="Times New Roman" w:cs="Times New Roman"/>
          <w:b/>
          <w:sz w:val="28"/>
          <w:szCs w:val="28"/>
        </w:rPr>
        <w:t>ткачиха</w:t>
      </w:r>
      <w:r w:rsidRPr="009710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0928" w:rsidRPr="009710F5" w:rsidRDefault="00FE0928" w:rsidP="00E66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F5">
        <w:rPr>
          <w:rFonts w:ascii="Times New Roman" w:hAnsi="Times New Roman" w:cs="Times New Roman"/>
          <w:b/>
          <w:sz w:val="28"/>
          <w:szCs w:val="28"/>
        </w:rPr>
        <w:t>повар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;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</w:t>
      </w:r>
      <w:r w:rsidRPr="009710F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;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 </w:t>
      </w:r>
      <w:r w:rsidRPr="009710F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;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  </w:t>
      </w:r>
      <w:r w:rsidRPr="009710F5">
        <w:rPr>
          <w:rFonts w:ascii="Times New Roman" w:hAnsi="Times New Roman" w:cs="Times New Roman"/>
          <w:b/>
          <w:sz w:val="28"/>
          <w:szCs w:val="28"/>
        </w:rPr>
        <w:t>художник</w:t>
      </w:r>
      <w:r w:rsidRPr="009710F5">
        <w:rPr>
          <w:rFonts w:ascii="Times New Roman" w:hAnsi="Times New Roman" w:cs="Times New Roman"/>
          <w:sz w:val="28"/>
          <w:szCs w:val="28"/>
        </w:rPr>
        <w:t xml:space="preserve">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; продавец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; певец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; лётчик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; пианист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; скрипач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.</w:t>
      </w:r>
    </w:p>
    <w:p w:rsidR="00FE0928" w:rsidRPr="009710F5" w:rsidRDefault="00FE0928" w:rsidP="00E6613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Почему так названы?</w:t>
      </w:r>
      <w:r w:rsidRPr="009710F5">
        <w:rPr>
          <w:rFonts w:ascii="Times New Roman" w:hAnsi="Times New Roman" w:cs="Times New Roman"/>
          <w:sz w:val="28"/>
          <w:szCs w:val="28"/>
        </w:rPr>
        <w:t xml:space="preserve">»    (сложные слова):       </w:t>
      </w:r>
    </w:p>
    <w:p w:rsidR="00FE0928" w:rsidRPr="009710F5" w:rsidRDefault="00FE0928" w:rsidP="00E6613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</w:t>
      </w:r>
      <w:r w:rsidRPr="009710F5">
        <w:rPr>
          <w:rFonts w:ascii="Times New Roman" w:hAnsi="Times New Roman" w:cs="Times New Roman"/>
          <w:b/>
          <w:sz w:val="28"/>
          <w:szCs w:val="28"/>
        </w:rPr>
        <w:t>рыболов  –  ловит рыбу,   пчеловод –  разводит  пчёл ,    землекоп  – …,  лесоруб  – …,   трубочист – …</w:t>
      </w:r>
      <w:r w:rsidRPr="009710F5">
        <w:rPr>
          <w:rFonts w:ascii="Times New Roman" w:hAnsi="Times New Roman" w:cs="Times New Roman"/>
          <w:sz w:val="28"/>
          <w:szCs w:val="28"/>
        </w:rPr>
        <w:t xml:space="preserve"> </w:t>
      </w:r>
      <w:r w:rsidRPr="009710F5">
        <w:rPr>
          <w:rFonts w:ascii="Times New Roman" w:hAnsi="Times New Roman" w:cs="Times New Roman"/>
          <w:b/>
          <w:sz w:val="28"/>
          <w:szCs w:val="28"/>
        </w:rPr>
        <w:t>.</w:t>
      </w:r>
    </w:p>
    <w:p w:rsidR="00FE0928" w:rsidRPr="009710F5" w:rsidRDefault="00FE0928" w:rsidP="00E6613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5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Кто чем работает?</w:t>
      </w:r>
      <w:r w:rsidRPr="009710F5">
        <w:rPr>
          <w:rFonts w:ascii="Times New Roman" w:hAnsi="Times New Roman" w:cs="Times New Roman"/>
          <w:sz w:val="28"/>
          <w:szCs w:val="28"/>
        </w:rPr>
        <w:t>» (образование творительного падежа имён существительных):</w:t>
      </w:r>
    </w:p>
    <w:p w:rsidR="00FE0928" w:rsidRPr="009710F5" w:rsidRDefault="00FE0928" w:rsidP="00E6613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</w:t>
      </w:r>
      <w:r w:rsidRPr="009710F5">
        <w:rPr>
          <w:rFonts w:ascii="Times New Roman" w:hAnsi="Times New Roman" w:cs="Times New Roman"/>
          <w:b/>
          <w:sz w:val="28"/>
          <w:szCs w:val="28"/>
        </w:rPr>
        <w:t>маляр – кистью</w:t>
      </w:r>
      <w:r w:rsidRPr="009710F5">
        <w:rPr>
          <w:rFonts w:ascii="Times New Roman" w:hAnsi="Times New Roman" w:cs="Times New Roman"/>
          <w:sz w:val="28"/>
          <w:szCs w:val="28"/>
        </w:rPr>
        <w:t xml:space="preserve">,   </w:t>
      </w:r>
      <w:r w:rsidRPr="009710F5">
        <w:rPr>
          <w:rFonts w:ascii="Times New Roman" w:hAnsi="Times New Roman" w:cs="Times New Roman"/>
          <w:b/>
          <w:sz w:val="28"/>
          <w:szCs w:val="28"/>
        </w:rPr>
        <w:t>землекоп – …</w:t>
      </w:r>
      <w:r w:rsidRPr="009710F5">
        <w:rPr>
          <w:rFonts w:ascii="Times New Roman" w:hAnsi="Times New Roman" w:cs="Times New Roman"/>
          <w:sz w:val="28"/>
          <w:szCs w:val="28"/>
        </w:rPr>
        <w:t xml:space="preserve">,     </w:t>
      </w:r>
      <w:r w:rsidRPr="009710F5">
        <w:rPr>
          <w:rFonts w:ascii="Times New Roman" w:hAnsi="Times New Roman" w:cs="Times New Roman"/>
          <w:b/>
          <w:sz w:val="28"/>
          <w:szCs w:val="28"/>
        </w:rPr>
        <w:t>дворник – …</w:t>
      </w:r>
      <w:r w:rsidRPr="009710F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Назови действия</w:t>
      </w:r>
      <w:r w:rsidRPr="009710F5">
        <w:rPr>
          <w:rFonts w:ascii="Times New Roman" w:hAnsi="Times New Roman" w:cs="Times New Roman"/>
          <w:sz w:val="28"/>
          <w:szCs w:val="28"/>
        </w:rPr>
        <w:t xml:space="preserve">»:  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</w:t>
      </w:r>
      <w:r w:rsidRPr="009710F5">
        <w:rPr>
          <w:rFonts w:ascii="Times New Roman" w:hAnsi="Times New Roman" w:cs="Times New Roman"/>
          <w:b/>
          <w:sz w:val="28"/>
          <w:szCs w:val="28"/>
        </w:rPr>
        <w:t>лопатой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копают</w:t>
      </w:r>
      <w:r w:rsidRPr="009710F5">
        <w:rPr>
          <w:rFonts w:ascii="Times New Roman" w:hAnsi="Times New Roman" w:cs="Times New Roman"/>
          <w:sz w:val="28"/>
          <w:szCs w:val="28"/>
        </w:rPr>
        <w:t xml:space="preserve">, </w:t>
      </w:r>
      <w:r w:rsidRPr="009710F5">
        <w:rPr>
          <w:rFonts w:ascii="Times New Roman" w:hAnsi="Times New Roman" w:cs="Times New Roman"/>
          <w:b/>
          <w:sz w:val="28"/>
          <w:szCs w:val="28"/>
        </w:rPr>
        <w:t>иголкой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,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</w:t>
      </w:r>
      <w:r w:rsidRPr="009710F5">
        <w:rPr>
          <w:rFonts w:ascii="Times New Roman" w:hAnsi="Times New Roman" w:cs="Times New Roman"/>
          <w:b/>
          <w:sz w:val="28"/>
          <w:szCs w:val="28"/>
        </w:rPr>
        <w:t>пилой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,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10F5">
        <w:rPr>
          <w:rFonts w:ascii="Times New Roman" w:hAnsi="Times New Roman" w:cs="Times New Roman"/>
          <w:b/>
          <w:sz w:val="28"/>
          <w:szCs w:val="28"/>
        </w:rPr>
        <w:t>топором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, граблями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, кистями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,           ножницами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</w:t>
      </w:r>
      <w:r w:rsidRPr="009710F5">
        <w:rPr>
          <w:rFonts w:ascii="Times New Roman" w:hAnsi="Times New Roman" w:cs="Times New Roman"/>
          <w:b/>
          <w:sz w:val="28"/>
          <w:szCs w:val="28"/>
        </w:rPr>
        <w:t>… .</w:t>
      </w:r>
    </w:p>
    <w:p w:rsidR="00FE0928" w:rsidRPr="009710F5" w:rsidRDefault="00FE0928" w:rsidP="00E6613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Кому что нужно для работы</w:t>
      </w:r>
      <w:r w:rsidRPr="009710F5">
        <w:rPr>
          <w:rFonts w:ascii="Times New Roman" w:hAnsi="Times New Roman" w:cs="Times New Roman"/>
          <w:sz w:val="28"/>
          <w:szCs w:val="28"/>
        </w:rPr>
        <w:t xml:space="preserve">» (дательный падеж имён существительных):  </w:t>
      </w:r>
      <w:r w:rsidRPr="009710F5">
        <w:rPr>
          <w:rFonts w:ascii="Times New Roman" w:hAnsi="Times New Roman" w:cs="Times New Roman"/>
          <w:b/>
          <w:sz w:val="28"/>
          <w:szCs w:val="28"/>
        </w:rPr>
        <w:t>поварёшка</w:t>
      </w:r>
      <w:r w:rsidRPr="009710F5">
        <w:rPr>
          <w:rFonts w:ascii="Times New Roman" w:hAnsi="Times New Roman" w:cs="Times New Roman"/>
          <w:sz w:val="28"/>
          <w:szCs w:val="28"/>
        </w:rPr>
        <w:t xml:space="preserve"> нужна повару, </w:t>
      </w:r>
      <w:r w:rsidRPr="009710F5">
        <w:rPr>
          <w:rFonts w:ascii="Times New Roman" w:hAnsi="Times New Roman" w:cs="Times New Roman"/>
          <w:b/>
          <w:sz w:val="28"/>
          <w:szCs w:val="28"/>
        </w:rPr>
        <w:t>письмо</w:t>
      </w:r>
      <w:r w:rsidRPr="009710F5">
        <w:rPr>
          <w:rFonts w:ascii="Times New Roman" w:hAnsi="Times New Roman" w:cs="Times New Roman"/>
          <w:sz w:val="28"/>
          <w:szCs w:val="28"/>
        </w:rPr>
        <w:t xml:space="preserve"> нужно … , </w:t>
      </w:r>
      <w:r w:rsidRPr="009710F5">
        <w:rPr>
          <w:rFonts w:ascii="Times New Roman" w:hAnsi="Times New Roman" w:cs="Times New Roman"/>
          <w:b/>
          <w:sz w:val="28"/>
          <w:szCs w:val="28"/>
        </w:rPr>
        <w:t>метла</w:t>
      </w:r>
      <w:r w:rsidRPr="009710F5">
        <w:rPr>
          <w:rFonts w:ascii="Times New Roman" w:hAnsi="Times New Roman" w:cs="Times New Roman"/>
          <w:sz w:val="28"/>
          <w:szCs w:val="28"/>
        </w:rPr>
        <w:t xml:space="preserve"> нужна … , </w:t>
      </w:r>
      <w:r w:rsidRPr="009710F5">
        <w:rPr>
          <w:rFonts w:ascii="Times New Roman" w:hAnsi="Times New Roman" w:cs="Times New Roman"/>
          <w:b/>
          <w:sz w:val="28"/>
          <w:szCs w:val="28"/>
        </w:rPr>
        <w:t>указка</w:t>
      </w:r>
      <w:r w:rsidRPr="009710F5">
        <w:rPr>
          <w:rFonts w:ascii="Times New Roman" w:hAnsi="Times New Roman" w:cs="Times New Roman"/>
          <w:sz w:val="28"/>
          <w:szCs w:val="28"/>
        </w:rPr>
        <w:t xml:space="preserve"> нужна … , </w:t>
      </w:r>
      <w:r w:rsidRPr="009710F5">
        <w:rPr>
          <w:rFonts w:ascii="Times New Roman" w:hAnsi="Times New Roman" w:cs="Times New Roman"/>
          <w:b/>
          <w:sz w:val="28"/>
          <w:szCs w:val="28"/>
        </w:rPr>
        <w:t>топор</w:t>
      </w:r>
      <w:r w:rsidRPr="009710F5">
        <w:rPr>
          <w:rFonts w:ascii="Times New Roman" w:hAnsi="Times New Roman" w:cs="Times New Roman"/>
          <w:sz w:val="28"/>
          <w:szCs w:val="28"/>
        </w:rPr>
        <w:t xml:space="preserve"> нужен … .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Ответь на вопрос</w:t>
      </w:r>
      <w:r w:rsidRPr="009710F5">
        <w:rPr>
          <w:rFonts w:ascii="Times New Roman" w:hAnsi="Times New Roman" w:cs="Times New Roman"/>
          <w:sz w:val="28"/>
          <w:szCs w:val="28"/>
        </w:rPr>
        <w:t xml:space="preserve">» (употребление предлога </w:t>
      </w:r>
      <w:r w:rsidRPr="009710F5">
        <w:rPr>
          <w:rFonts w:ascii="Times New Roman" w:hAnsi="Times New Roman" w:cs="Times New Roman"/>
          <w:b/>
          <w:sz w:val="28"/>
          <w:szCs w:val="28"/>
        </w:rPr>
        <w:t>в</w:t>
      </w:r>
      <w:r w:rsidRPr="009710F5">
        <w:rPr>
          <w:rFonts w:ascii="Times New Roman" w:hAnsi="Times New Roman" w:cs="Times New Roman"/>
          <w:sz w:val="28"/>
          <w:szCs w:val="28"/>
        </w:rPr>
        <w:t>).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Куда пойдёт мама, если нужен врач? 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Куда ты пойдёшь, если нужно сшить платье? </w:t>
      </w:r>
    </w:p>
    <w:p w:rsidR="00FE0928" w:rsidRPr="009710F5" w:rsidRDefault="00FE0928" w:rsidP="00E661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Куда нужно пойти, чтобы купить лекарство? хлеб?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Подскажи словечко</w:t>
      </w:r>
      <w:r w:rsidRPr="009710F5">
        <w:rPr>
          <w:rFonts w:ascii="Times New Roman" w:hAnsi="Times New Roman" w:cs="Times New Roman"/>
          <w:sz w:val="28"/>
          <w:szCs w:val="28"/>
        </w:rPr>
        <w:t>»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Дровосеки рубят бор – есть у каждого …              (</w:t>
      </w:r>
      <w:r w:rsidRPr="009710F5">
        <w:rPr>
          <w:rFonts w:ascii="Times New Roman" w:hAnsi="Times New Roman" w:cs="Times New Roman"/>
          <w:i/>
          <w:sz w:val="28"/>
          <w:szCs w:val="28"/>
        </w:rPr>
        <w:t>топор</w:t>
      </w:r>
      <w:r w:rsidRPr="009710F5">
        <w:rPr>
          <w:rFonts w:ascii="Times New Roman" w:hAnsi="Times New Roman" w:cs="Times New Roman"/>
          <w:sz w:val="28"/>
          <w:szCs w:val="28"/>
        </w:rPr>
        <w:t>)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апе гвоздь забить помог деревянный…              (</w:t>
      </w:r>
      <w:r w:rsidRPr="009710F5">
        <w:rPr>
          <w:rFonts w:ascii="Times New Roman" w:hAnsi="Times New Roman" w:cs="Times New Roman"/>
          <w:i/>
          <w:sz w:val="28"/>
          <w:szCs w:val="28"/>
        </w:rPr>
        <w:t>молоток</w:t>
      </w:r>
      <w:r w:rsidRPr="009710F5">
        <w:rPr>
          <w:rFonts w:ascii="Times New Roman" w:hAnsi="Times New Roman" w:cs="Times New Roman"/>
          <w:sz w:val="28"/>
          <w:szCs w:val="28"/>
        </w:rPr>
        <w:t>)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ыль на полу – подайте …                                     (</w:t>
      </w:r>
      <w:r w:rsidRPr="009710F5">
        <w:rPr>
          <w:rFonts w:ascii="Times New Roman" w:hAnsi="Times New Roman" w:cs="Times New Roman"/>
          <w:i/>
          <w:sz w:val="28"/>
          <w:szCs w:val="28"/>
        </w:rPr>
        <w:t>метлу</w:t>
      </w:r>
      <w:r w:rsidRPr="009710F5">
        <w:rPr>
          <w:rFonts w:ascii="Times New Roman" w:hAnsi="Times New Roman" w:cs="Times New Roman"/>
          <w:sz w:val="28"/>
          <w:szCs w:val="28"/>
        </w:rPr>
        <w:t>)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Возле школы все ребята убирают снег …             (</w:t>
      </w:r>
      <w:r w:rsidRPr="009710F5">
        <w:rPr>
          <w:rFonts w:ascii="Times New Roman" w:hAnsi="Times New Roman" w:cs="Times New Roman"/>
          <w:i/>
          <w:sz w:val="28"/>
          <w:szCs w:val="28"/>
        </w:rPr>
        <w:t>лопатой</w:t>
      </w:r>
      <w:r w:rsidRPr="009710F5">
        <w:rPr>
          <w:rFonts w:ascii="Times New Roman" w:hAnsi="Times New Roman" w:cs="Times New Roman"/>
          <w:sz w:val="28"/>
          <w:szCs w:val="28"/>
        </w:rPr>
        <w:t>)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0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Отгадать  и  выучить загадки по выбору: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☺  Я землю копала – ничуть не устала.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А кто мною копал, тот и устал.                  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710F5">
        <w:rPr>
          <w:rFonts w:ascii="Times New Roman" w:hAnsi="Times New Roman" w:cs="Times New Roman"/>
          <w:i/>
          <w:sz w:val="28"/>
          <w:szCs w:val="28"/>
        </w:rPr>
        <w:t xml:space="preserve"> (Лопата)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☺  Толстый тонкого побьёт,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Тонкий что-нибудь прибьёт.                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710F5">
        <w:rPr>
          <w:rFonts w:ascii="Times New Roman" w:hAnsi="Times New Roman" w:cs="Times New Roman"/>
          <w:i/>
          <w:sz w:val="28"/>
          <w:szCs w:val="28"/>
        </w:rPr>
        <w:t>(Молоток и гвоздь)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☺  Листья падают в саду, я их быстренько смету.</w:t>
      </w:r>
    </w:p>
    <w:p w:rsidR="00FE0928" w:rsidRPr="009710F5" w:rsidRDefault="00FE0928" w:rsidP="0005499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710F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(Грабли)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☺  Ела, ела дуб, дуб. Поломала зуб, зуб.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710F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(Пила)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1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Прочитать ребёнку отрывок из стихотворения Д. Родари «</w:t>
      </w:r>
      <w:r w:rsidRPr="009710F5">
        <w:rPr>
          <w:rFonts w:ascii="Times New Roman" w:hAnsi="Times New Roman" w:cs="Times New Roman"/>
          <w:b/>
          <w:sz w:val="28"/>
          <w:szCs w:val="28"/>
        </w:rPr>
        <w:t>Чем пахнут ремёсла</w:t>
      </w:r>
      <w:r w:rsidRPr="009710F5">
        <w:rPr>
          <w:rFonts w:ascii="Times New Roman" w:hAnsi="Times New Roman" w:cs="Times New Roman"/>
          <w:sz w:val="28"/>
          <w:szCs w:val="28"/>
        </w:rPr>
        <w:t>» и обсудить его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У каждого дела есть запах особый:</w:t>
      </w:r>
    </w:p>
    <w:p w:rsidR="00FE0928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В булочной пахнет тестом и сдобой.</w:t>
      </w:r>
    </w:p>
    <w:p w:rsidR="00FE0928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ахнет маляр скипидаром и краской.</w:t>
      </w:r>
    </w:p>
    <w:p w:rsidR="00FE0928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ахнет стекольщик оконной замазкой.</w:t>
      </w:r>
    </w:p>
    <w:p w:rsidR="00FE0928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ахнет кондитер орехом мускатным.</w:t>
      </w:r>
    </w:p>
    <w:p w:rsidR="00FE0928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Доктор в халате – лекарством приятным.</w:t>
      </w:r>
    </w:p>
    <w:p w:rsidR="00FE0928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Рыхлой землёй, полем и лугом</w:t>
      </w:r>
    </w:p>
    <w:p w:rsidR="00054993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ахнет крестьянин, идущий за плугом.</w:t>
      </w:r>
    </w:p>
    <w:p w:rsidR="00FE0928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Рыбой и морем пахнет рыбак.</w:t>
      </w:r>
    </w:p>
    <w:p w:rsidR="00FE0928" w:rsidRPr="009710F5" w:rsidRDefault="00FE0928" w:rsidP="00054993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Только бездельник не пахнет никак.</w:t>
      </w:r>
    </w:p>
    <w:p w:rsidR="00FE0928" w:rsidRPr="009710F5" w:rsidRDefault="00FE0928" w:rsidP="0005499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928" w:rsidRPr="009710F5" w:rsidRDefault="00FE0928" w:rsidP="00FE0928">
      <w:pPr>
        <w:rPr>
          <w:rFonts w:ascii="Times New Roman" w:hAnsi="Times New Roman" w:cs="Times New Roman"/>
          <w:b/>
          <w:sz w:val="28"/>
          <w:szCs w:val="28"/>
        </w:rPr>
      </w:pPr>
      <w:r w:rsidRPr="009710F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FE0928" w:rsidRPr="009710F5" w:rsidRDefault="00FE0928" w:rsidP="0005499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10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Pr="009710F5">
        <w:rPr>
          <w:rFonts w:ascii="Times New Roman" w:hAnsi="Times New Roman" w:cs="Times New Roman"/>
          <w:b/>
          <w:color w:val="FF0000"/>
          <w:sz w:val="28"/>
          <w:szCs w:val="28"/>
        </w:rPr>
        <w:t>Тема «8-ое  Марта.  Женские  профессии»</w:t>
      </w:r>
    </w:p>
    <w:p w:rsidR="00FE0928" w:rsidRPr="00054993" w:rsidRDefault="00FE0928" w:rsidP="000549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9710F5" w:rsidRDefault="00FE0928" w:rsidP="00EC1FA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обеседовать с ребёнком о празднике 8-е  Марта, спросить,  что  это  за праздник,  кого поздравляют  в  этот  день;</w:t>
      </w:r>
    </w:p>
    <w:p w:rsidR="00FE0928" w:rsidRPr="009710F5" w:rsidRDefault="00FE0928" w:rsidP="00EC1FA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научить  ребёнка  словам  поздравления, которые  он  должен    будет  сказать  в  этот  день  маме,  бабушке,  воспитательнице  и  другим  женщинам;</w:t>
      </w:r>
    </w:p>
    <w:p w:rsidR="00FE0928" w:rsidRPr="009710F5" w:rsidRDefault="00FE0928" w:rsidP="00EC1FA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обеседовать  с  ребёнком  о женских  профессиях  (врача,  портнихи,  учительницы,  повара,  продавца,  парикмахера);</w:t>
      </w:r>
    </w:p>
    <w:p w:rsidR="00FE0928" w:rsidRPr="009710F5" w:rsidRDefault="00FE0928" w:rsidP="00EC1FA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рочитать  и  обсудить  стихотворение  С. Маршака  «</w:t>
      </w:r>
      <w:r w:rsidRPr="009710F5">
        <w:rPr>
          <w:rFonts w:ascii="Times New Roman" w:hAnsi="Times New Roman" w:cs="Times New Roman"/>
          <w:b/>
          <w:sz w:val="28"/>
          <w:szCs w:val="28"/>
        </w:rPr>
        <w:t>А  что</w:t>
      </w:r>
      <w:r w:rsidRPr="009710F5">
        <w:rPr>
          <w:rFonts w:ascii="Times New Roman" w:hAnsi="Times New Roman" w:cs="Times New Roman"/>
          <w:sz w:val="28"/>
          <w:szCs w:val="28"/>
        </w:rPr>
        <w:t xml:space="preserve">  </w:t>
      </w:r>
      <w:r w:rsidRPr="009710F5">
        <w:rPr>
          <w:rFonts w:ascii="Times New Roman" w:hAnsi="Times New Roman" w:cs="Times New Roman"/>
          <w:b/>
          <w:sz w:val="28"/>
          <w:szCs w:val="28"/>
        </w:rPr>
        <w:t>у  вас?</w:t>
      </w:r>
      <w:r w:rsidRPr="009710F5">
        <w:rPr>
          <w:rFonts w:ascii="Times New Roman" w:hAnsi="Times New Roman" w:cs="Times New Roman"/>
          <w:sz w:val="28"/>
          <w:szCs w:val="28"/>
        </w:rPr>
        <w:t>»  (ребёнок  должен  запомнить  названия  женских профессий)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Кто  что  делает</w:t>
      </w:r>
      <w:r w:rsidRPr="009710F5">
        <w:rPr>
          <w:rFonts w:ascii="Times New Roman" w:hAnsi="Times New Roman" w:cs="Times New Roman"/>
          <w:sz w:val="28"/>
          <w:szCs w:val="28"/>
        </w:rPr>
        <w:t xml:space="preserve">» (подбор  действий  к  существительным): 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овар  –  варит,   портниха  – …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9710F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710F5">
        <w:rPr>
          <w:rFonts w:ascii="Times New Roman" w:hAnsi="Times New Roman" w:cs="Times New Roman"/>
          <w:sz w:val="28"/>
          <w:szCs w:val="28"/>
        </w:rPr>
        <w:t>Дидактическая игра   «</w:t>
      </w:r>
      <w:r w:rsidRPr="009710F5">
        <w:rPr>
          <w:rFonts w:ascii="Times New Roman" w:hAnsi="Times New Roman" w:cs="Times New Roman"/>
          <w:b/>
          <w:sz w:val="28"/>
          <w:szCs w:val="28"/>
        </w:rPr>
        <w:t>Кому  что  нужно  для</w:t>
      </w:r>
      <w:r w:rsidRPr="009710F5">
        <w:rPr>
          <w:rFonts w:ascii="Times New Roman" w:hAnsi="Times New Roman" w:cs="Times New Roman"/>
          <w:sz w:val="28"/>
          <w:szCs w:val="28"/>
        </w:rPr>
        <w:t xml:space="preserve">  </w:t>
      </w:r>
      <w:r w:rsidRPr="009710F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9710F5">
        <w:rPr>
          <w:rFonts w:ascii="Times New Roman" w:hAnsi="Times New Roman" w:cs="Times New Roman"/>
          <w:sz w:val="28"/>
          <w:szCs w:val="28"/>
        </w:rPr>
        <w:t xml:space="preserve">»   (употребление  винительного  падежа  имён  существительных;  дательного  падежа  имён  существитель-ных):   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F5">
        <w:rPr>
          <w:rFonts w:ascii="Times New Roman" w:hAnsi="Times New Roman" w:cs="Times New Roman"/>
          <w:b/>
          <w:sz w:val="28"/>
          <w:szCs w:val="28"/>
        </w:rPr>
        <w:t xml:space="preserve">      повару  </w:t>
      </w:r>
      <w:r w:rsidRPr="009710F5">
        <w:rPr>
          <w:rFonts w:ascii="Times New Roman" w:hAnsi="Times New Roman" w:cs="Times New Roman"/>
          <w:sz w:val="28"/>
          <w:szCs w:val="28"/>
        </w:rPr>
        <w:t xml:space="preserve">–   </w:t>
      </w:r>
      <w:r w:rsidRPr="009710F5">
        <w:rPr>
          <w:rFonts w:ascii="Times New Roman" w:hAnsi="Times New Roman" w:cs="Times New Roman"/>
          <w:b/>
          <w:sz w:val="28"/>
          <w:szCs w:val="28"/>
        </w:rPr>
        <w:t xml:space="preserve">поварёшка, 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</w:t>
      </w:r>
      <w:r w:rsidRPr="009710F5">
        <w:rPr>
          <w:rFonts w:ascii="Times New Roman" w:hAnsi="Times New Roman" w:cs="Times New Roman"/>
          <w:b/>
          <w:sz w:val="28"/>
          <w:szCs w:val="28"/>
        </w:rPr>
        <w:t xml:space="preserve"> продавцу  </w:t>
      </w:r>
      <w:r w:rsidRPr="009710F5">
        <w:rPr>
          <w:rFonts w:ascii="Times New Roman" w:hAnsi="Times New Roman" w:cs="Times New Roman"/>
          <w:sz w:val="28"/>
          <w:szCs w:val="28"/>
        </w:rPr>
        <w:t xml:space="preserve"> –   </w:t>
      </w:r>
      <w:r w:rsidRPr="009710F5">
        <w:rPr>
          <w:rFonts w:ascii="Times New Roman" w:hAnsi="Times New Roman" w:cs="Times New Roman"/>
          <w:b/>
          <w:sz w:val="28"/>
          <w:szCs w:val="28"/>
        </w:rPr>
        <w:t>… ;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F5">
        <w:rPr>
          <w:rFonts w:ascii="Times New Roman" w:hAnsi="Times New Roman" w:cs="Times New Roman"/>
          <w:b/>
          <w:sz w:val="28"/>
          <w:szCs w:val="28"/>
        </w:rPr>
        <w:t xml:space="preserve">      ножницы  –   портнихе,    бинт  –  … .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Подбери  признак</w:t>
      </w:r>
      <w:r w:rsidRPr="009710F5">
        <w:rPr>
          <w:rFonts w:ascii="Times New Roman" w:hAnsi="Times New Roman" w:cs="Times New Roman"/>
          <w:sz w:val="28"/>
          <w:szCs w:val="28"/>
        </w:rPr>
        <w:t xml:space="preserve">»:            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мама   (какая?)   –   добрая,  ласковая,  заботливая … . </w:t>
      </w:r>
    </w:p>
    <w:p w:rsidR="00FE0928" w:rsidRPr="009710F5" w:rsidRDefault="00FE0928" w:rsidP="000549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Бывает  –  не  бывает</w:t>
      </w:r>
      <w:r w:rsidRPr="009710F5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FE0928" w:rsidRPr="009710F5" w:rsidRDefault="00FE0928" w:rsidP="000549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(осмысление  логико-грамматических  конструкций).</w:t>
      </w:r>
    </w:p>
    <w:p w:rsidR="00FE0928" w:rsidRPr="009710F5" w:rsidRDefault="00FE0928" w:rsidP="000549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Повар  варит  суп.  Суп  варит  повар.  Суп  варит  пÓвара.    </w:t>
      </w:r>
    </w:p>
    <w:p w:rsidR="00FE0928" w:rsidRPr="009710F5" w:rsidRDefault="00FE0928" w:rsidP="000549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Суп  сварен  поваром.  Поваром  сварен  суп.  Повар  сварен     </w:t>
      </w:r>
    </w:p>
    <w:p w:rsidR="00FE0928" w:rsidRPr="009710F5" w:rsidRDefault="00FE0928" w:rsidP="0005499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супом.  Супом  сварен  повар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Повторить  фразу:  «</w:t>
      </w:r>
      <w:r w:rsidRPr="009710F5">
        <w:rPr>
          <w:rFonts w:ascii="Times New Roman" w:hAnsi="Times New Roman" w:cs="Times New Roman"/>
          <w:b/>
          <w:sz w:val="28"/>
          <w:szCs w:val="28"/>
        </w:rPr>
        <w:t>Волосы  подстригают  в</w:t>
      </w:r>
      <w:r w:rsidRPr="009710F5">
        <w:rPr>
          <w:rFonts w:ascii="Times New Roman" w:hAnsi="Times New Roman" w:cs="Times New Roman"/>
          <w:sz w:val="28"/>
          <w:szCs w:val="28"/>
        </w:rPr>
        <w:t xml:space="preserve">  </w:t>
      </w:r>
      <w:r w:rsidRPr="009710F5">
        <w:rPr>
          <w:rFonts w:ascii="Times New Roman" w:hAnsi="Times New Roman" w:cs="Times New Roman"/>
          <w:b/>
          <w:sz w:val="28"/>
          <w:szCs w:val="28"/>
        </w:rPr>
        <w:t>парикмахерской</w:t>
      </w:r>
      <w:r w:rsidRPr="009710F5">
        <w:rPr>
          <w:rFonts w:ascii="Times New Roman" w:hAnsi="Times New Roman" w:cs="Times New Roman"/>
          <w:sz w:val="28"/>
          <w:szCs w:val="28"/>
        </w:rPr>
        <w:t>»   (формирование  слоговой  структуры  слов).</w:t>
      </w:r>
      <w:r w:rsidRPr="009710F5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Подобрать  родственные  слова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710F5">
        <w:rPr>
          <w:rFonts w:ascii="Times New Roman" w:hAnsi="Times New Roman" w:cs="Times New Roman"/>
          <w:b/>
          <w:i/>
          <w:sz w:val="28"/>
          <w:szCs w:val="28"/>
        </w:rPr>
        <w:t>Мама   –    мамочка,    мамуля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Назови  женскую</w:t>
      </w:r>
      <w:r w:rsidRPr="009710F5">
        <w:rPr>
          <w:rFonts w:ascii="Times New Roman" w:hAnsi="Times New Roman" w:cs="Times New Roman"/>
          <w:sz w:val="28"/>
          <w:szCs w:val="28"/>
        </w:rPr>
        <w:t xml:space="preserve">  </w:t>
      </w:r>
      <w:r w:rsidRPr="009710F5">
        <w:rPr>
          <w:rFonts w:ascii="Times New Roman" w:hAnsi="Times New Roman" w:cs="Times New Roman"/>
          <w:b/>
          <w:sz w:val="28"/>
          <w:szCs w:val="28"/>
        </w:rPr>
        <w:t>профессию</w:t>
      </w:r>
      <w:r w:rsidRPr="009710F5">
        <w:rPr>
          <w:rFonts w:ascii="Times New Roman" w:hAnsi="Times New Roman" w:cs="Times New Roman"/>
          <w:sz w:val="28"/>
          <w:szCs w:val="28"/>
        </w:rPr>
        <w:t>»   (словообразование)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овар   –  повариха,        портной   –   портниха,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учитель   –   …,               воспитатель – …, 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художник   –  …,            певец   –   …,  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скрипач   –   …,              пианист   –    …, 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>продавец   –   … 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Выучить  стихотворение  по  выбору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Мама,  бабушка,  сестра  –  все  нарядные  с  утра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Принимают  поздравления,  хоть  у  них  не  день  рождения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Каждой  праздничный  подарок  и  букет –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н  очень  ярок.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А  ещё  сюрприз  их  ждёт   –   испекли  мы  с  папой  торт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lastRenderedPageBreak/>
        <w:t xml:space="preserve">  Перемыли  всю  посуду,  навели  порядок  всюду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Мы  забыли  слово  лень,  вот  что  значит  Женский  день!  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А  сестра  спросила  нас:  «Это  будет  каждый  раз?»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710F5">
        <w:rPr>
          <w:rFonts w:ascii="Times New Roman" w:hAnsi="Times New Roman" w:cs="Times New Roman"/>
          <w:b/>
          <w:i/>
          <w:sz w:val="28"/>
          <w:szCs w:val="28"/>
        </w:rPr>
        <w:t xml:space="preserve">В. Нестеренко   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Бабушка  наша  очень  добра,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Бабушка  наша  очень  стара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Много  морщинок  у  бабушки  нашей,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С  ними  она  ещё  лучше  и  краше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Бабушка  тёплые  варежки  свяжет,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Бабушка  вечером  сказку  расскажет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Слушать  её   мы  готовы  часами,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Что  позабудет,  подскажем  мы  сами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0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Угадай  про  какую</w:t>
      </w:r>
      <w:r w:rsidRPr="009710F5">
        <w:rPr>
          <w:rFonts w:ascii="Times New Roman" w:hAnsi="Times New Roman" w:cs="Times New Roman"/>
          <w:sz w:val="28"/>
          <w:szCs w:val="28"/>
        </w:rPr>
        <w:t xml:space="preserve">  </w:t>
      </w:r>
      <w:r w:rsidRPr="009710F5">
        <w:rPr>
          <w:rFonts w:ascii="Times New Roman" w:hAnsi="Times New Roman" w:cs="Times New Roman"/>
          <w:b/>
          <w:sz w:val="28"/>
          <w:szCs w:val="28"/>
        </w:rPr>
        <w:t>профессию  говорится</w:t>
      </w:r>
      <w:r w:rsidRPr="009710F5">
        <w:rPr>
          <w:rFonts w:ascii="Times New Roman" w:hAnsi="Times New Roman" w:cs="Times New Roman"/>
          <w:sz w:val="28"/>
          <w:szCs w:val="28"/>
        </w:rPr>
        <w:t xml:space="preserve">»:            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☺  Кто  в  дни  болезней  всех  полезней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и  лечит  нас  от  всех  болезней?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710F5">
        <w:rPr>
          <w:rFonts w:ascii="Times New Roman" w:hAnsi="Times New Roman" w:cs="Times New Roman"/>
          <w:i/>
          <w:sz w:val="28"/>
          <w:szCs w:val="28"/>
        </w:rPr>
        <w:t xml:space="preserve"> (Врач)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1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9710F5">
        <w:rPr>
          <w:rFonts w:ascii="Times New Roman" w:hAnsi="Times New Roman" w:cs="Times New Roman"/>
          <w:b/>
          <w:sz w:val="28"/>
          <w:szCs w:val="28"/>
        </w:rPr>
        <w:t>Помощник</w:t>
      </w:r>
      <w:r w:rsidRPr="009710F5">
        <w:rPr>
          <w:rFonts w:ascii="Times New Roman" w:hAnsi="Times New Roman" w:cs="Times New Roman"/>
          <w:sz w:val="28"/>
          <w:szCs w:val="28"/>
        </w:rPr>
        <w:t xml:space="preserve">»   (изменение  глаголов  по временам).          </w:t>
      </w:r>
    </w:p>
    <w:p w:rsidR="00FE0928" w:rsidRPr="009710F5" w:rsidRDefault="00FE0928" w:rsidP="0005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     Я  мою  пол.  Я  буду  мыть  пол.  Я  вымыл  пол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sz w:val="28"/>
          <w:szCs w:val="28"/>
        </w:rPr>
        <w:t xml:space="preserve">           Я  стираю  бельё.  …… . 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0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2.</w:t>
      </w:r>
      <w:r w:rsidRPr="009710F5">
        <w:rPr>
          <w:rFonts w:ascii="Times New Roman" w:hAnsi="Times New Roman" w:cs="Times New Roman"/>
          <w:sz w:val="28"/>
          <w:szCs w:val="28"/>
        </w:rPr>
        <w:t xml:space="preserve">   Составить  рассказ  «</w:t>
      </w:r>
      <w:r w:rsidRPr="009710F5">
        <w:rPr>
          <w:rFonts w:ascii="Times New Roman" w:hAnsi="Times New Roman" w:cs="Times New Roman"/>
          <w:b/>
          <w:sz w:val="28"/>
          <w:szCs w:val="28"/>
        </w:rPr>
        <w:t>Мамина  работа</w:t>
      </w:r>
      <w:r w:rsidRPr="009710F5">
        <w:rPr>
          <w:rFonts w:ascii="Times New Roman" w:hAnsi="Times New Roman" w:cs="Times New Roman"/>
          <w:sz w:val="28"/>
          <w:szCs w:val="28"/>
        </w:rPr>
        <w:t>».</w:t>
      </w: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928" w:rsidRPr="009710F5" w:rsidRDefault="00FE0928" w:rsidP="000549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928" w:rsidRPr="00BA6A46" w:rsidRDefault="00FE0928" w:rsidP="00EC1FA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6A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Тема «Мебель»</w:t>
      </w:r>
    </w:p>
    <w:p w:rsidR="00FE0928" w:rsidRPr="00BA6A46" w:rsidRDefault="00FE0928" w:rsidP="00EC1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BA6A46" w:rsidRDefault="00FE0928" w:rsidP="00562E6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рассмотреть  с  ребёнком  домашнюю  мебель,  предназначенную  для  спальни,  столовой,  кухни; </w:t>
      </w:r>
    </w:p>
    <w:p w:rsidR="00FE0928" w:rsidRPr="00BA6A46" w:rsidRDefault="00FE0928" w:rsidP="00562E6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>назвать  мебель  и  её  отдельные  части  (</w:t>
      </w:r>
      <w:r w:rsidRPr="00BA6A46">
        <w:rPr>
          <w:rFonts w:ascii="Times New Roman" w:hAnsi="Times New Roman" w:cs="Times New Roman"/>
          <w:i/>
          <w:sz w:val="28"/>
          <w:szCs w:val="28"/>
        </w:rPr>
        <w:t>крышка,  ножка,</w:t>
      </w:r>
      <w:r w:rsidRPr="00BA6A46">
        <w:rPr>
          <w:rFonts w:ascii="Times New Roman" w:hAnsi="Times New Roman" w:cs="Times New Roman"/>
          <w:sz w:val="28"/>
          <w:szCs w:val="28"/>
        </w:rPr>
        <w:t xml:space="preserve">  </w:t>
      </w:r>
      <w:r w:rsidRPr="00BA6A46">
        <w:rPr>
          <w:rFonts w:ascii="Times New Roman" w:hAnsi="Times New Roman" w:cs="Times New Roman"/>
          <w:i/>
          <w:sz w:val="28"/>
          <w:szCs w:val="28"/>
        </w:rPr>
        <w:t>ручка,  подлокотник,  спинка,  дверца</w:t>
      </w:r>
      <w:r w:rsidRPr="00BA6A46">
        <w:rPr>
          <w:rFonts w:ascii="Times New Roman" w:hAnsi="Times New Roman" w:cs="Times New Roman"/>
          <w:sz w:val="28"/>
          <w:szCs w:val="28"/>
        </w:rPr>
        <w:t>),  внешние  признаки (цвет,  форму),  материал,  из  которого  она  изготовлена;</w:t>
      </w:r>
    </w:p>
    <w:p w:rsidR="00FE0928" w:rsidRPr="00BA6A46" w:rsidRDefault="00FE0928" w:rsidP="00562E6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>объяснить  ребёнку  назначение  мебели,  различных  её  видов;</w:t>
      </w:r>
    </w:p>
    <w:p w:rsidR="00FE0928" w:rsidRPr="00BA6A46" w:rsidRDefault="00FE0928" w:rsidP="00EC1FA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>рассмотреть  на  иллюстрациях  различную  мебель:  разные  виды  столов  (</w:t>
      </w:r>
      <w:r w:rsidRPr="00BA6A46">
        <w:rPr>
          <w:rFonts w:ascii="Times New Roman" w:hAnsi="Times New Roman" w:cs="Times New Roman"/>
          <w:i/>
          <w:sz w:val="28"/>
          <w:szCs w:val="28"/>
        </w:rPr>
        <w:t>круглый,  квадратный,  овальный;  письменный,  кухонный,  обеденный,  журнальный</w:t>
      </w:r>
      <w:r w:rsidRPr="00BA6A46">
        <w:rPr>
          <w:rFonts w:ascii="Times New Roman" w:hAnsi="Times New Roman" w:cs="Times New Roman"/>
          <w:sz w:val="28"/>
          <w:szCs w:val="28"/>
        </w:rPr>
        <w:t>),  шкафов  (</w:t>
      </w:r>
      <w:r w:rsidRPr="00BA6A46">
        <w:rPr>
          <w:rFonts w:ascii="Times New Roman" w:hAnsi="Times New Roman" w:cs="Times New Roman"/>
          <w:i/>
          <w:sz w:val="28"/>
          <w:szCs w:val="28"/>
        </w:rPr>
        <w:t>книжный,  платяной,  шкаф  для  посуды</w:t>
      </w:r>
      <w:r w:rsidRPr="00BA6A46">
        <w:rPr>
          <w:rFonts w:ascii="Times New Roman" w:hAnsi="Times New Roman" w:cs="Times New Roman"/>
          <w:sz w:val="28"/>
          <w:szCs w:val="28"/>
        </w:rPr>
        <w:t>),  большие  и  маленькие  стулья,  табуреты;</w:t>
      </w:r>
    </w:p>
    <w:p w:rsidR="00FE0928" w:rsidRPr="00BA6A46" w:rsidRDefault="00FE0928" w:rsidP="00EC1FA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>рассмотреть  мебель  в  кукольном  уголке;</w:t>
      </w:r>
    </w:p>
    <w:p w:rsidR="00FE0928" w:rsidRPr="00BA6A46" w:rsidRDefault="00FE0928" w:rsidP="00EC1FA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>попросить  ребёнка  ответить  на  вопросы:  для  чего  нужна  мебель  (</w:t>
      </w:r>
      <w:r w:rsidRPr="00BA6A46">
        <w:rPr>
          <w:rFonts w:ascii="Times New Roman" w:hAnsi="Times New Roman" w:cs="Times New Roman"/>
          <w:i/>
          <w:sz w:val="28"/>
          <w:szCs w:val="28"/>
        </w:rPr>
        <w:t>стул,  стол,  диван,  кровать,  шкаф</w:t>
      </w:r>
      <w:r w:rsidRPr="00BA6A46">
        <w:rPr>
          <w:rFonts w:ascii="Times New Roman" w:hAnsi="Times New Roman" w:cs="Times New Roman"/>
          <w:sz w:val="28"/>
          <w:szCs w:val="28"/>
        </w:rPr>
        <w:t xml:space="preserve">);  для  чего  нужен  письменный  стол,  обеденный;  что  делают  за  столом;  какая  мебель  нужна  для  кухни,  спальни;  сколько  ножек  у  стола;  из  </w:t>
      </w:r>
      <w:r w:rsidRPr="00BA6A46">
        <w:rPr>
          <w:rFonts w:ascii="Times New Roman" w:hAnsi="Times New Roman" w:cs="Times New Roman"/>
          <w:sz w:val="28"/>
          <w:szCs w:val="28"/>
        </w:rPr>
        <w:lastRenderedPageBreak/>
        <w:t>чего  сделан  стол;  какой  формы  крышка  у  стола;  чем  отличается  стул  от  табурета,  кресла;</w:t>
      </w:r>
    </w:p>
    <w:p w:rsidR="00FE0928" w:rsidRPr="00BA6A46" w:rsidRDefault="00FE0928" w:rsidP="00EC1FA2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>вместе  с  ребёнком  сходить  на  экскурсию  в  мебельный  магазин.</w:t>
      </w:r>
    </w:p>
    <w:p w:rsidR="00FE0928" w:rsidRPr="00BA6A46" w:rsidRDefault="00FE0928" w:rsidP="00EC1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Отгадать  и  выучить загадки по выбору: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☺  В  квартире  нашей  новый  дом.  Живёт  посуда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  доме  том.   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В  нём  место  есть  и  для  конфет,  он  называется  …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A6A46">
        <w:rPr>
          <w:rFonts w:ascii="Times New Roman" w:hAnsi="Times New Roman" w:cs="Times New Roman"/>
          <w:i/>
          <w:sz w:val="28"/>
          <w:szCs w:val="28"/>
        </w:rPr>
        <w:t xml:space="preserve"> (буфет)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☺  С  ногами,  а  без  рук.  С  сиденьем,  а  без  живота,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Со  спинкой,  а  без  головы.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BA6A46">
        <w:rPr>
          <w:rFonts w:ascii="Times New Roman" w:hAnsi="Times New Roman" w:cs="Times New Roman"/>
          <w:i/>
          <w:sz w:val="28"/>
          <w:szCs w:val="28"/>
        </w:rPr>
        <w:t>(Стул)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☺  По  ночам  во  сне  Ванятка  до  того  задремлет  сладко,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Что не  хочется  вставать,  что  за  штука я?</w:t>
      </w:r>
    </w:p>
    <w:p w:rsidR="00FE0928" w:rsidRPr="00BA6A46" w:rsidRDefault="00FE0928" w:rsidP="00EC1FA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A6A4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(Кровать)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☺  Под  крышкой  четыре  ножки,  на  крышке  суп  да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ложки.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A6A4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(Стол)</w:t>
      </w:r>
    </w:p>
    <w:p w:rsidR="00FE0928" w:rsidRPr="00BA6A46" w:rsidRDefault="00B76830" w:rsidP="00B76830">
      <w:pPr>
        <w:tabs>
          <w:tab w:val="left" w:pos="327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ab/>
      </w:r>
    </w:p>
    <w:p w:rsidR="00FE0928" w:rsidRPr="00BA6A46" w:rsidRDefault="00FE0928" w:rsidP="00EC1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BA6A4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BA6A46">
        <w:rPr>
          <w:rFonts w:ascii="Times New Roman" w:hAnsi="Times New Roman" w:cs="Times New Roman"/>
          <w:sz w:val="28"/>
          <w:szCs w:val="28"/>
        </w:rPr>
        <w:t>Дидактическая игра   «</w:t>
      </w:r>
      <w:r w:rsidRPr="00BA6A46">
        <w:rPr>
          <w:rFonts w:ascii="Times New Roman" w:hAnsi="Times New Roman" w:cs="Times New Roman"/>
          <w:b/>
          <w:sz w:val="28"/>
          <w:szCs w:val="28"/>
        </w:rPr>
        <w:t>Подбери  признак</w:t>
      </w:r>
      <w:r w:rsidRPr="00BA6A46">
        <w:rPr>
          <w:rFonts w:ascii="Times New Roman" w:hAnsi="Times New Roman" w:cs="Times New Roman"/>
          <w:sz w:val="28"/>
          <w:szCs w:val="28"/>
        </w:rPr>
        <w:t xml:space="preserve">»: 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A46">
        <w:rPr>
          <w:rFonts w:ascii="Times New Roman" w:hAnsi="Times New Roman" w:cs="Times New Roman"/>
          <w:b/>
          <w:sz w:val="28"/>
          <w:szCs w:val="28"/>
        </w:rPr>
        <w:t xml:space="preserve">             стул  </w:t>
      </w:r>
      <w:r w:rsidRPr="00BA6A46">
        <w:rPr>
          <w:rFonts w:ascii="Times New Roman" w:hAnsi="Times New Roman" w:cs="Times New Roman"/>
          <w:sz w:val="28"/>
          <w:szCs w:val="28"/>
        </w:rPr>
        <w:t>(какой?)</w:t>
      </w:r>
      <w:r w:rsidRPr="00BA6A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6A46">
        <w:rPr>
          <w:rFonts w:ascii="Times New Roman" w:hAnsi="Times New Roman" w:cs="Times New Roman"/>
          <w:sz w:val="28"/>
          <w:szCs w:val="28"/>
        </w:rPr>
        <w:t xml:space="preserve">–   </w:t>
      </w:r>
      <w:r w:rsidRPr="00BA6A46">
        <w:rPr>
          <w:rFonts w:ascii="Times New Roman" w:hAnsi="Times New Roman" w:cs="Times New Roman"/>
          <w:b/>
          <w:sz w:val="28"/>
          <w:szCs w:val="28"/>
        </w:rPr>
        <w:t xml:space="preserve">…, 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</w:t>
      </w:r>
      <w:r w:rsidRPr="00BA6A46">
        <w:rPr>
          <w:rFonts w:ascii="Times New Roman" w:hAnsi="Times New Roman" w:cs="Times New Roman"/>
          <w:b/>
          <w:sz w:val="28"/>
          <w:szCs w:val="28"/>
        </w:rPr>
        <w:t xml:space="preserve"> кресло  </w:t>
      </w:r>
      <w:r w:rsidRPr="00BA6A46">
        <w:rPr>
          <w:rFonts w:ascii="Times New Roman" w:hAnsi="Times New Roman" w:cs="Times New Roman"/>
          <w:sz w:val="28"/>
          <w:szCs w:val="28"/>
        </w:rPr>
        <w:t xml:space="preserve"> (какое?)  –     </w:t>
      </w:r>
      <w:r w:rsidRPr="00BA6A46">
        <w:rPr>
          <w:rFonts w:ascii="Times New Roman" w:hAnsi="Times New Roman" w:cs="Times New Roman"/>
          <w:b/>
          <w:sz w:val="28"/>
          <w:szCs w:val="28"/>
        </w:rPr>
        <w:t>… ;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A46">
        <w:rPr>
          <w:rFonts w:ascii="Times New Roman" w:hAnsi="Times New Roman" w:cs="Times New Roman"/>
          <w:b/>
          <w:sz w:val="28"/>
          <w:szCs w:val="28"/>
        </w:rPr>
        <w:t xml:space="preserve">             кровать     </w:t>
      </w:r>
      <w:r w:rsidRPr="00BA6A46">
        <w:rPr>
          <w:rFonts w:ascii="Times New Roman" w:hAnsi="Times New Roman" w:cs="Times New Roman"/>
          <w:sz w:val="28"/>
          <w:szCs w:val="28"/>
        </w:rPr>
        <w:t xml:space="preserve">(какая?)   </w:t>
      </w:r>
      <w:r w:rsidRPr="00BA6A46">
        <w:rPr>
          <w:rFonts w:ascii="Times New Roman" w:hAnsi="Times New Roman" w:cs="Times New Roman"/>
          <w:b/>
          <w:sz w:val="28"/>
          <w:szCs w:val="28"/>
        </w:rPr>
        <w:t>–   ….  .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Логические  упражнения.           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Маша  сидит  на  стуле.  Маша  будет  есть.  Куда  надо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поставить  стул?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Оля  маленькая.  У  неё  маленький  стол.  Она  села  на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большой  стул.  Оле  плохо  сидеть,  неудобно.  Почему? </w:t>
      </w:r>
    </w:p>
    <w:p w:rsidR="00FE0928" w:rsidRPr="00BA6A46" w:rsidRDefault="00FE0928" w:rsidP="00EC1FA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Выполнить действия  с предметами  по  указанию    взрослого  (понимание  предложных  конструкций).</w:t>
      </w:r>
    </w:p>
    <w:p w:rsidR="00FE0928" w:rsidRPr="00BA6A46" w:rsidRDefault="00FE0928" w:rsidP="00EC1FA2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Положить  мяч:  </w:t>
      </w:r>
      <w:r w:rsidRPr="00BA6A46">
        <w:rPr>
          <w:rFonts w:ascii="Times New Roman" w:hAnsi="Times New Roman" w:cs="Times New Roman"/>
          <w:b/>
          <w:i/>
          <w:sz w:val="28"/>
          <w:szCs w:val="28"/>
        </w:rPr>
        <w:t xml:space="preserve">на  стул,  под  стул,  за  стул,  около  </w:t>
      </w:r>
    </w:p>
    <w:p w:rsidR="00FE0928" w:rsidRPr="00BA6A46" w:rsidRDefault="00FE0928" w:rsidP="00EC1FA2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</w:rPr>
        <w:t xml:space="preserve">   стула,  между  стульями,  перед  стулом;  поднять  мяч  </w:t>
      </w:r>
    </w:p>
    <w:p w:rsidR="00FE0928" w:rsidRPr="00BA6A46" w:rsidRDefault="00FE0928" w:rsidP="00EC1FA2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</w:rPr>
        <w:t xml:space="preserve">   над    стулом.</w:t>
      </w:r>
    </w:p>
    <w:p w:rsidR="00FE0928" w:rsidRPr="00BA6A46" w:rsidRDefault="00FE0928" w:rsidP="00EC1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Упражнение  для  пальчиков.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>«</w:t>
      </w:r>
      <w:r w:rsidRPr="00BA6A46">
        <w:rPr>
          <w:rFonts w:ascii="Times New Roman" w:hAnsi="Times New Roman" w:cs="Times New Roman"/>
          <w:b/>
          <w:sz w:val="28"/>
          <w:szCs w:val="28"/>
        </w:rPr>
        <w:t>Стульчик</w:t>
      </w:r>
      <w:r w:rsidRPr="00BA6A46">
        <w:rPr>
          <w:rFonts w:ascii="Times New Roman" w:hAnsi="Times New Roman" w:cs="Times New Roman"/>
          <w:sz w:val="28"/>
          <w:szCs w:val="28"/>
        </w:rPr>
        <w:t xml:space="preserve">»  ты  из  рук                   </w:t>
      </w:r>
      <w:r w:rsidRPr="00BA6A46">
        <w:rPr>
          <w:rFonts w:ascii="Times New Roman" w:hAnsi="Times New Roman" w:cs="Times New Roman"/>
          <w:i/>
          <w:sz w:val="28"/>
          <w:szCs w:val="28"/>
        </w:rPr>
        <w:t>Левую  руку  поднять верти-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сложи и  детишкам     </w:t>
      </w:r>
      <w:r w:rsidRPr="00BA6A46">
        <w:rPr>
          <w:rFonts w:ascii="Times New Roman" w:hAnsi="Times New Roman" w:cs="Times New Roman"/>
          <w:i/>
          <w:sz w:val="28"/>
          <w:szCs w:val="28"/>
        </w:rPr>
        <w:t xml:space="preserve">                        кально  вверх</w:t>
      </w:r>
      <w:r w:rsidRPr="00BA6A46">
        <w:rPr>
          <w:rFonts w:ascii="Times New Roman" w:hAnsi="Times New Roman" w:cs="Times New Roman"/>
          <w:sz w:val="28"/>
          <w:szCs w:val="28"/>
        </w:rPr>
        <w:t xml:space="preserve">. </w:t>
      </w:r>
      <w:r w:rsidRPr="00BA6A46">
        <w:rPr>
          <w:rFonts w:ascii="Times New Roman" w:hAnsi="Times New Roman" w:cs="Times New Roman"/>
          <w:i/>
          <w:sz w:val="28"/>
          <w:szCs w:val="28"/>
        </w:rPr>
        <w:t>Прямые</w:t>
      </w:r>
      <w:r w:rsidRPr="00BA6A46">
        <w:rPr>
          <w:rFonts w:ascii="Times New Roman" w:hAnsi="Times New Roman" w:cs="Times New Roman"/>
          <w:sz w:val="28"/>
          <w:szCs w:val="28"/>
        </w:rPr>
        <w:t xml:space="preserve">  </w:t>
      </w:r>
      <w:r w:rsidRPr="00BA6A46">
        <w:rPr>
          <w:rFonts w:ascii="Times New Roman" w:hAnsi="Times New Roman" w:cs="Times New Roman"/>
          <w:i/>
          <w:sz w:val="28"/>
          <w:szCs w:val="28"/>
        </w:rPr>
        <w:t>паль-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покажи.                                               </w:t>
      </w:r>
      <w:r w:rsidRPr="00BA6A46">
        <w:rPr>
          <w:rFonts w:ascii="Times New Roman" w:hAnsi="Times New Roman" w:cs="Times New Roman"/>
          <w:i/>
          <w:sz w:val="28"/>
          <w:szCs w:val="28"/>
        </w:rPr>
        <w:t>цы  плотно  прижать  друг  к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A6A46">
        <w:rPr>
          <w:rFonts w:ascii="Times New Roman" w:hAnsi="Times New Roman" w:cs="Times New Roman"/>
          <w:i/>
          <w:sz w:val="28"/>
          <w:szCs w:val="28"/>
        </w:rPr>
        <w:t xml:space="preserve">другу.  Правую  руку  в  поло-   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жении  кулачка прижать  к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левой  ладошке  большим  </w:t>
      </w:r>
    </w:p>
    <w:p w:rsidR="00FE0928" w:rsidRPr="00BA6A46" w:rsidRDefault="00FE0928" w:rsidP="00EC1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A4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пальцем  к  себе.</w:t>
      </w:r>
    </w:p>
    <w:p w:rsidR="00FE0928" w:rsidRPr="00BA6A46" w:rsidRDefault="00FE0928" w:rsidP="00EC1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 Вспомните,  какая  мебель  есть  в  твоём  доме  (в  кукольном  уголке,  в  детском  саду).</w:t>
      </w:r>
    </w:p>
    <w:p w:rsidR="00FE0928" w:rsidRPr="00BA6A46" w:rsidRDefault="00FE0928" w:rsidP="00EC1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  Сконструировать  игрушечную  мебель  из  спичечных  коробков.</w:t>
      </w:r>
    </w:p>
    <w:p w:rsidR="00FE0928" w:rsidRPr="00BA6A46" w:rsidRDefault="00FE0928" w:rsidP="00EC1F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6A4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BA6A46">
        <w:rPr>
          <w:rFonts w:ascii="Times New Roman" w:hAnsi="Times New Roman" w:cs="Times New Roman"/>
          <w:sz w:val="28"/>
          <w:szCs w:val="28"/>
        </w:rPr>
        <w:t xml:space="preserve">  Вырезать  картинки  с  изображением  различной  мебели  и  вклеить  их  в  тетрадь.</w:t>
      </w:r>
    </w:p>
    <w:p w:rsidR="00FE0928" w:rsidRPr="00D06044" w:rsidRDefault="00FE0928" w:rsidP="00B7683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60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Тема «Транспорт»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D06044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D06044" w:rsidRDefault="00FE0928" w:rsidP="00B7683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>вместе  с  ребёнком  понаблюдать  на  улице  за  движением  различного  транспорта;</w:t>
      </w:r>
    </w:p>
    <w:p w:rsidR="00FE0928" w:rsidRPr="00D06044" w:rsidRDefault="00FE0928" w:rsidP="00B7683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>познакомить  его  с  такими  видами  транспорта,  как  назем-ный,  воздушный,  водный,  подземный,  железнодорожный;</w:t>
      </w:r>
    </w:p>
    <w:p w:rsidR="00FE0928" w:rsidRPr="00D06044" w:rsidRDefault="00FE0928" w:rsidP="00B7683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побеседовать  с  ним  о  необходимости  соблюдения  правил  дорожного,  а  также  о  профессии  шофёра;  </w:t>
      </w:r>
    </w:p>
    <w:p w:rsidR="00FE0928" w:rsidRPr="00D06044" w:rsidRDefault="00FE0928" w:rsidP="00B7683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>для  закрепления  у  ребёнка  знаний  о  транспорте  и  уличном  движении  задать  следующие вопросы:</w:t>
      </w:r>
    </w:p>
    <w:p w:rsidR="00FE0928" w:rsidRPr="00D06044" w:rsidRDefault="00FE0928" w:rsidP="00B7683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044">
        <w:rPr>
          <w:rFonts w:ascii="Times New Roman" w:hAnsi="Times New Roman" w:cs="Times New Roman"/>
          <w:i/>
          <w:sz w:val="28"/>
          <w:szCs w:val="28"/>
        </w:rPr>
        <w:t>Какие  машины  перевозят  грузы?  людей?  На  какой  свет  светофора  можно  переходить  улицу?</w:t>
      </w:r>
    </w:p>
    <w:p w:rsidR="00FE0928" w:rsidRPr="00D06044" w:rsidRDefault="00FE0928" w:rsidP="00B7683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>рассмотреть  мебель  в  кукольном  уголке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D06044">
        <w:rPr>
          <w:rFonts w:ascii="Times New Roman" w:hAnsi="Times New Roman" w:cs="Times New Roman"/>
          <w:sz w:val="28"/>
          <w:szCs w:val="28"/>
        </w:rPr>
        <w:t xml:space="preserve">   Дидактическая  игра  «</w:t>
      </w:r>
      <w:r w:rsidRPr="00D06044">
        <w:rPr>
          <w:rFonts w:ascii="Times New Roman" w:hAnsi="Times New Roman" w:cs="Times New Roman"/>
          <w:b/>
          <w:sz w:val="28"/>
          <w:szCs w:val="28"/>
        </w:rPr>
        <w:t>Пересчёт  различных</w:t>
      </w:r>
      <w:r w:rsidRPr="00D06044">
        <w:rPr>
          <w:rFonts w:ascii="Times New Roman" w:hAnsi="Times New Roman" w:cs="Times New Roman"/>
          <w:sz w:val="28"/>
          <w:szCs w:val="28"/>
        </w:rPr>
        <w:t xml:space="preserve">  </w:t>
      </w:r>
      <w:r w:rsidRPr="00D06044">
        <w:rPr>
          <w:rFonts w:ascii="Times New Roman" w:hAnsi="Times New Roman" w:cs="Times New Roman"/>
          <w:b/>
          <w:sz w:val="28"/>
          <w:szCs w:val="28"/>
        </w:rPr>
        <w:t>видов  транспорта</w:t>
      </w:r>
      <w:r w:rsidRPr="00D06044">
        <w:rPr>
          <w:rFonts w:ascii="Times New Roman" w:hAnsi="Times New Roman" w:cs="Times New Roman"/>
          <w:sz w:val="28"/>
          <w:szCs w:val="28"/>
        </w:rPr>
        <w:t>»  (согласование  числительных  с  существи-тельными).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☺  Порядковые  числительные:   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6044">
        <w:rPr>
          <w:rFonts w:ascii="Times New Roman" w:hAnsi="Times New Roman" w:cs="Times New Roman"/>
          <w:i/>
          <w:sz w:val="28"/>
          <w:szCs w:val="28"/>
        </w:rPr>
        <w:t>первый  автобус</w:t>
      </w:r>
      <w:r w:rsidRPr="00D06044">
        <w:rPr>
          <w:rFonts w:ascii="Times New Roman" w:hAnsi="Times New Roman" w:cs="Times New Roman"/>
          <w:sz w:val="28"/>
          <w:szCs w:val="28"/>
        </w:rPr>
        <w:t xml:space="preserve">,  </w:t>
      </w:r>
      <w:r w:rsidRPr="00D06044">
        <w:rPr>
          <w:rFonts w:ascii="Times New Roman" w:hAnsi="Times New Roman" w:cs="Times New Roman"/>
          <w:i/>
          <w:sz w:val="28"/>
          <w:szCs w:val="28"/>
        </w:rPr>
        <w:t xml:space="preserve">второй   автобус,  третий  автобус,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044">
        <w:rPr>
          <w:rFonts w:ascii="Times New Roman" w:hAnsi="Times New Roman" w:cs="Times New Roman"/>
          <w:i/>
          <w:sz w:val="28"/>
          <w:szCs w:val="28"/>
        </w:rPr>
        <w:t xml:space="preserve">               четвёртый  автобус,   пятый  автобус;     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044">
        <w:rPr>
          <w:rFonts w:ascii="Times New Roman" w:hAnsi="Times New Roman" w:cs="Times New Roman"/>
          <w:i/>
          <w:sz w:val="28"/>
          <w:szCs w:val="28"/>
        </w:rPr>
        <w:t xml:space="preserve">               первая  машина,  вторая  машина,  третья  машина,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i/>
          <w:sz w:val="28"/>
          <w:szCs w:val="28"/>
        </w:rPr>
        <w:t xml:space="preserve">              четвёртая  машина,  пятая  машина.                                                                    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☺  Количественные  числительные: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6044">
        <w:rPr>
          <w:rFonts w:ascii="Times New Roman" w:hAnsi="Times New Roman" w:cs="Times New Roman"/>
          <w:i/>
          <w:sz w:val="28"/>
          <w:szCs w:val="28"/>
        </w:rPr>
        <w:t xml:space="preserve">один  самолёт,  два  самолёта,  три  самолёта,  четыре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i/>
          <w:sz w:val="28"/>
          <w:szCs w:val="28"/>
        </w:rPr>
        <w:t xml:space="preserve">             самолёта,  пять  самолётов;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6044">
        <w:rPr>
          <w:rFonts w:ascii="Times New Roman" w:hAnsi="Times New Roman" w:cs="Times New Roman"/>
          <w:i/>
          <w:sz w:val="28"/>
          <w:szCs w:val="28"/>
        </w:rPr>
        <w:t>одна  машина,  две  машины,  …,  пять  машин.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</w:t>
      </w: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D0604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D06044">
        <w:rPr>
          <w:rFonts w:ascii="Times New Roman" w:hAnsi="Times New Roman" w:cs="Times New Roman"/>
          <w:sz w:val="28"/>
          <w:szCs w:val="28"/>
        </w:rPr>
        <w:t>Дидактическая игра   «</w:t>
      </w:r>
      <w:r w:rsidRPr="00D06044">
        <w:rPr>
          <w:rFonts w:ascii="Times New Roman" w:hAnsi="Times New Roman" w:cs="Times New Roman"/>
          <w:b/>
          <w:sz w:val="28"/>
          <w:szCs w:val="28"/>
        </w:rPr>
        <w:t>Подбери  признак</w:t>
      </w:r>
      <w:r w:rsidRPr="00D06044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44">
        <w:rPr>
          <w:rFonts w:ascii="Times New Roman" w:hAnsi="Times New Roman" w:cs="Times New Roman"/>
          <w:b/>
          <w:sz w:val="28"/>
          <w:szCs w:val="28"/>
        </w:rPr>
        <w:t xml:space="preserve">             Машина  </w:t>
      </w:r>
      <w:r w:rsidRPr="00D06044">
        <w:rPr>
          <w:rFonts w:ascii="Times New Roman" w:hAnsi="Times New Roman" w:cs="Times New Roman"/>
          <w:sz w:val="28"/>
          <w:szCs w:val="28"/>
        </w:rPr>
        <w:t>(какая?)</w:t>
      </w:r>
      <w:r w:rsidRPr="00D06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6044">
        <w:rPr>
          <w:rFonts w:ascii="Times New Roman" w:hAnsi="Times New Roman" w:cs="Times New Roman"/>
          <w:sz w:val="28"/>
          <w:szCs w:val="28"/>
        </w:rPr>
        <w:t xml:space="preserve">–   </w:t>
      </w:r>
      <w:r w:rsidRPr="00D06044">
        <w:rPr>
          <w:rFonts w:ascii="Times New Roman" w:hAnsi="Times New Roman" w:cs="Times New Roman"/>
          <w:b/>
          <w:sz w:val="28"/>
          <w:szCs w:val="28"/>
        </w:rPr>
        <w:t xml:space="preserve">…, </w:t>
      </w:r>
      <w:r w:rsidRPr="00D06044">
        <w:rPr>
          <w:rFonts w:ascii="Times New Roman" w:hAnsi="Times New Roman" w:cs="Times New Roman"/>
          <w:sz w:val="28"/>
          <w:szCs w:val="28"/>
        </w:rPr>
        <w:t xml:space="preserve">   </w:t>
      </w:r>
      <w:r w:rsidRPr="00D06044">
        <w:rPr>
          <w:rFonts w:ascii="Times New Roman" w:hAnsi="Times New Roman" w:cs="Times New Roman"/>
          <w:b/>
          <w:sz w:val="28"/>
          <w:szCs w:val="28"/>
        </w:rPr>
        <w:t xml:space="preserve"> автобус  </w:t>
      </w:r>
      <w:r w:rsidRPr="00D06044">
        <w:rPr>
          <w:rFonts w:ascii="Times New Roman" w:hAnsi="Times New Roman" w:cs="Times New Roman"/>
          <w:sz w:val="28"/>
          <w:szCs w:val="28"/>
        </w:rPr>
        <w:t xml:space="preserve"> (какой?)  –     </w:t>
      </w:r>
      <w:r w:rsidRPr="00D06044">
        <w:rPr>
          <w:rFonts w:ascii="Times New Roman" w:hAnsi="Times New Roman" w:cs="Times New Roman"/>
          <w:b/>
          <w:sz w:val="28"/>
          <w:szCs w:val="28"/>
        </w:rPr>
        <w:t>… ;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44">
        <w:rPr>
          <w:rFonts w:ascii="Times New Roman" w:hAnsi="Times New Roman" w:cs="Times New Roman"/>
          <w:b/>
          <w:sz w:val="28"/>
          <w:szCs w:val="28"/>
        </w:rPr>
        <w:t xml:space="preserve">             самолёт     </w:t>
      </w:r>
      <w:r w:rsidRPr="00D06044">
        <w:rPr>
          <w:rFonts w:ascii="Times New Roman" w:hAnsi="Times New Roman" w:cs="Times New Roman"/>
          <w:sz w:val="28"/>
          <w:szCs w:val="28"/>
        </w:rPr>
        <w:t xml:space="preserve">(какой?)   </w:t>
      </w:r>
      <w:r w:rsidRPr="00D06044">
        <w:rPr>
          <w:rFonts w:ascii="Times New Roman" w:hAnsi="Times New Roman" w:cs="Times New Roman"/>
          <w:b/>
          <w:sz w:val="28"/>
          <w:szCs w:val="28"/>
        </w:rPr>
        <w:t>–   ….  .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D06044">
        <w:rPr>
          <w:rFonts w:ascii="Times New Roman" w:hAnsi="Times New Roman" w:cs="Times New Roman"/>
          <w:sz w:val="28"/>
          <w:szCs w:val="28"/>
        </w:rPr>
        <w:t xml:space="preserve">   Подобрать  действия  к  предметам.           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6044">
        <w:rPr>
          <w:rFonts w:ascii="Times New Roman" w:hAnsi="Times New Roman" w:cs="Times New Roman"/>
          <w:b/>
          <w:sz w:val="28"/>
          <w:szCs w:val="28"/>
        </w:rPr>
        <w:t>Поезд</w:t>
      </w:r>
      <w:r w:rsidRPr="00D06044">
        <w:rPr>
          <w:rFonts w:ascii="Times New Roman" w:hAnsi="Times New Roman" w:cs="Times New Roman"/>
          <w:sz w:val="28"/>
          <w:szCs w:val="28"/>
        </w:rPr>
        <w:t xml:space="preserve">  (что  делает?)   –   …,   </w:t>
      </w:r>
      <w:r w:rsidRPr="00D06044">
        <w:rPr>
          <w:rFonts w:ascii="Times New Roman" w:hAnsi="Times New Roman" w:cs="Times New Roman"/>
          <w:b/>
          <w:sz w:val="28"/>
          <w:szCs w:val="28"/>
        </w:rPr>
        <w:t>самолёт</w:t>
      </w:r>
      <w:r w:rsidRPr="00D06044">
        <w:rPr>
          <w:rFonts w:ascii="Times New Roman" w:hAnsi="Times New Roman" w:cs="Times New Roman"/>
          <w:sz w:val="28"/>
          <w:szCs w:val="28"/>
        </w:rPr>
        <w:t xml:space="preserve">  (что  делает?)   – 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…,   </w:t>
      </w:r>
      <w:r w:rsidRPr="00D06044">
        <w:rPr>
          <w:rFonts w:ascii="Times New Roman" w:hAnsi="Times New Roman" w:cs="Times New Roman"/>
          <w:b/>
          <w:sz w:val="28"/>
          <w:szCs w:val="28"/>
        </w:rPr>
        <w:t>пароход</w:t>
      </w:r>
      <w:r w:rsidRPr="00D06044">
        <w:rPr>
          <w:rFonts w:ascii="Times New Roman" w:hAnsi="Times New Roman" w:cs="Times New Roman"/>
          <w:sz w:val="28"/>
          <w:szCs w:val="28"/>
        </w:rPr>
        <w:t xml:space="preserve">    (что  делает?)   –  … . 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D06044">
        <w:rPr>
          <w:rFonts w:ascii="Times New Roman" w:hAnsi="Times New Roman" w:cs="Times New Roman"/>
          <w:sz w:val="28"/>
          <w:szCs w:val="28"/>
        </w:rPr>
        <w:t xml:space="preserve">   Дидактическая  игра  «</w:t>
      </w:r>
      <w:r w:rsidRPr="00D06044">
        <w:rPr>
          <w:rFonts w:ascii="Times New Roman" w:hAnsi="Times New Roman" w:cs="Times New Roman"/>
          <w:b/>
          <w:sz w:val="28"/>
          <w:szCs w:val="28"/>
        </w:rPr>
        <w:t>Четвёртый  лишний</w:t>
      </w:r>
      <w:r w:rsidRPr="00D06044">
        <w:rPr>
          <w:rFonts w:ascii="Times New Roman" w:hAnsi="Times New Roman" w:cs="Times New Roman"/>
          <w:sz w:val="28"/>
          <w:szCs w:val="28"/>
        </w:rPr>
        <w:t>»  (по  картинкам).</w:t>
      </w:r>
    </w:p>
    <w:p w:rsidR="00FE0928" w:rsidRPr="00D06044" w:rsidRDefault="00FE0928" w:rsidP="00B7683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06044">
        <w:rPr>
          <w:rFonts w:ascii="Times New Roman" w:hAnsi="Times New Roman" w:cs="Times New Roman"/>
          <w:b/>
          <w:sz w:val="28"/>
          <w:szCs w:val="28"/>
        </w:rPr>
        <w:t xml:space="preserve">                      Пароход,  лодка,  </w:t>
      </w: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лёт,</w:t>
      </w:r>
      <w:r w:rsidRPr="00D06044">
        <w:rPr>
          <w:rFonts w:ascii="Times New Roman" w:hAnsi="Times New Roman" w:cs="Times New Roman"/>
          <w:b/>
          <w:sz w:val="28"/>
          <w:szCs w:val="28"/>
        </w:rPr>
        <w:t xml:space="preserve">  парусник.</w:t>
      </w:r>
    </w:p>
    <w:p w:rsidR="00FE0928" w:rsidRPr="00D06044" w:rsidRDefault="00FE0928" w:rsidP="00B7683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мобиль</w:t>
      </w:r>
      <w:r w:rsidRPr="00D06044">
        <w:rPr>
          <w:rFonts w:ascii="Times New Roman" w:hAnsi="Times New Roman" w:cs="Times New Roman"/>
          <w:b/>
          <w:sz w:val="28"/>
          <w:szCs w:val="28"/>
        </w:rPr>
        <w:t>,  трамвай,  троллейбус,  метро.</w:t>
      </w:r>
    </w:p>
    <w:p w:rsidR="00FE0928" w:rsidRPr="00D06044" w:rsidRDefault="00FE0928" w:rsidP="00B76830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06044">
        <w:rPr>
          <w:rFonts w:ascii="Times New Roman" w:hAnsi="Times New Roman" w:cs="Times New Roman"/>
          <w:b/>
          <w:sz w:val="28"/>
          <w:szCs w:val="28"/>
        </w:rPr>
        <w:t xml:space="preserve">                      Самолёт,   вертолёт,  </w:t>
      </w: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велосипед</w:t>
      </w:r>
      <w:r w:rsidRPr="00D06044">
        <w:rPr>
          <w:rFonts w:ascii="Times New Roman" w:hAnsi="Times New Roman" w:cs="Times New Roman"/>
          <w:b/>
          <w:sz w:val="28"/>
          <w:szCs w:val="28"/>
        </w:rPr>
        <w:t xml:space="preserve">,   воздушный  </w:t>
      </w:r>
    </w:p>
    <w:p w:rsidR="00FE0928" w:rsidRPr="00D06044" w:rsidRDefault="00FE0928" w:rsidP="00B76830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D06044">
        <w:rPr>
          <w:rFonts w:ascii="Times New Roman" w:hAnsi="Times New Roman" w:cs="Times New Roman"/>
          <w:b/>
          <w:sz w:val="28"/>
          <w:szCs w:val="28"/>
        </w:rPr>
        <w:t xml:space="preserve">                       шар  </w:t>
      </w:r>
      <w:r w:rsidRPr="00D06044">
        <w:rPr>
          <w:rFonts w:ascii="Times New Roman" w:hAnsi="Times New Roman" w:cs="Times New Roman"/>
          <w:sz w:val="28"/>
          <w:szCs w:val="28"/>
        </w:rPr>
        <w:t>(как  вид  воздушного  транспорта).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D06044">
        <w:rPr>
          <w:rFonts w:ascii="Times New Roman" w:hAnsi="Times New Roman" w:cs="Times New Roman"/>
          <w:sz w:val="28"/>
          <w:szCs w:val="28"/>
        </w:rPr>
        <w:t xml:space="preserve">  Дидактическая  игра  «</w:t>
      </w:r>
      <w:r w:rsidRPr="00D06044">
        <w:rPr>
          <w:rFonts w:ascii="Times New Roman" w:hAnsi="Times New Roman" w:cs="Times New Roman"/>
          <w:b/>
          <w:sz w:val="28"/>
          <w:szCs w:val="28"/>
        </w:rPr>
        <w:t>Один  –  много</w:t>
      </w:r>
      <w:r w:rsidRPr="00D06044">
        <w:rPr>
          <w:rFonts w:ascii="Times New Roman" w:hAnsi="Times New Roman" w:cs="Times New Roman"/>
          <w:sz w:val="28"/>
          <w:szCs w:val="28"/>
        </w:rPr>
        <w:t>»  (образование  множественного  и  единственного  числа  имён  существительных).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Самолёт   –   самолёты,    машина   –   машины,   самокат – 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…   (трамвай,  троллейбус,  …).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D06044">
        <w:rPr>
          <w:rFonts w:ascii="Times New Roman" w:hAnsi="Times New Roman" w:cs="Times New Roman"/>
          <w:sz w:val="28"/>
          <w:szCs w:val="28"/>
        </w:rPr>
        <w:t xml:space="preserve">    Дидактическая  игра  «</w:t>
      </w:r>
      <w:r w:rsidRPr="00D06044">
        <w:rPr>
          <w:rFonts w:ascii="Times New Roman" w:hAnsi="Times New Roman" w:cs="Times New Roman"/>
          <w:b/>
          <w:sz w:val="28"/>
          <w:szCs w:val="28"/>
        </w:rPr>
        <w:t>Кто  чем  управляет?</w:t>
      </w:r>
      <w:r w:rsidRPr="00D0604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Самолётом  –  управляет  лётчик,  машиной  –  …  (поездом,   </w:t>
      </w:r>
    </w:p>
    <w:p w:rsidR="00FE0928" w:rsidRPr="00D06044" w:rsidRDefault="00FE0928" w:rsidP="00B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кораблём   –    …).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D06044">
        <w:rPr>
          <w:rFonts w:ascii="Times New Roman" w:hAnsi="Times New Roman" w:cs="Times New Roman"/>
          <w:sz w:val="28"/>
          <w:szCs w:val="28"/>
        </w:rPr>
        <w:t xml:space="preserve">    Выучить  стихотворение  по  выбору.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06044">
        <w:rPr>
          <w:rFonts w:ascii="Times New Roman" w:hAnsi="Times New Roman" w:cs="Times New Roman"/>
          <w:b/>
          <w:i/>
          <w:sz w:val="28"/>
          <w:szCs w:val="28"/>
        </w:rPr>
        <w:t>Шофёр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На  нитке  машину  гулять  поведу.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На  нитке  домой  я  её  приведу.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Почищу  ей  кузов,  кабину,  мотор  –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Машину  беречь  должен  каждый  шофёр. 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6044">
        <w:rPr>
          <w:rFonts w:ascii="Times New Roman" w:hAnsi="Times New Roman" w:cs="Times New Roman"/>
          <w:b/>
          <w:i/>
          <w:sz w:val="28"/>
          <w:szCs w:val="28"/>
        </w:rPr>
        <w:t>Самолёт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Самолёт  постоим  сами.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Понесёмся  над  лесами,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Понесёмся  над  лесами,  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А  потом  вернёмся  к  маме.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( </w:t>
      </w:r>
      <w:r w:rsidRPr="00D06044">
        <w:rPr>
          <w:rFonts w:ascii="Times New Roman" w:hAnsi="Times New Roman" w:cs="Times New Roman"/>
          <w:i/>
          <w:sz w:val="28"/>
          <w:szCs w:val="28"/>
        </w:rPr>
        <w:t>А.  Барто</w:t>
      </w:r>
      <w:r w:rsidRPr="00D0604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E0928" w:rsidRPr="00D06044" w:rsidRDefault="00FE0928" w:rsidP="00B76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04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D06044">
        <w:rPr>
          <w:rFonts w:ascii="Times New Roman" w:hAnsi="Times New Roman" w:cs="Times New Roman"/>
          <w:sz w:val="28"/>
          <w:szCs w:val="28"/>
        </w:rPr>
        <w:t xml:space="preserve">  Вырезать  картинки  с  изображением  различного  транспорта  и  вклеить  их  в  тетрадь.</w:t>
      </w:r>
    </w:p>
    <w:p w:rsidR="00D94943" w:rsidRDefault="00D94943" w:rsidP="004825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0928" w:rsidRPr="00032228" w:rsidRDefault="00FE0928" w:rsidP="004825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2228">
        <w:rPr>
          <w:rFonts w:ascii="Times New Roman" w:hAnsi="Times New Roman" w:cs="Times New Roman"/>
          <w:b/>
          <w:color w:val="FF0000"/>
          <w:sz w:val="28"/>
          <w:szCs w:val="28"/>
        </w:rPr>
        <w:t>Тема «Перелётные птицы»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032228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032228" w:rsidRDefault="00FE0928" w:rsidP="00D9494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познакомить ребёнка с перелётными  птицами:  </w:t>
      </w:r>
      <w:r w:rsidRPr="000322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авлём,  гусем, лебедем,  уткой;</w:t>
      </w:r>
    </w:p>
    <w:p w:rsidR="00FE0928" w:rsidRPr="00032228" w:rsidRDefault="00FE0928" w:rsidP="00D9494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>рассмотреть на иллюстрациях их  внешний  вид,  указывая  различные  признаки;</w:t>
      </w:r>
    </w:p>
    <w:p w:rsidR="00FE0928" w:rsidRPr="00032228" w:rsidRDefault="00FE0928" w:rsidP="00D9494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>объяснить,  почему  они  называются  перелётными,  рассказать,  куда  и  когда  они  улетают;</w:t>
      </w:r>
    </w:p>
    <w:p w:rsidR="00FE0928" w:rsidRPr="00032228" w:rsidRDefault="00FE0928" w:rsidP="00D9494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>по возможности  во  время   прогулки  показать  детям  перелётных  птиц – стаю  улетающих  уток,  гусей  и  т.д.;</w:t>
      </w:r>
    </w:p>
    <w:p w:rsidR="00FE0928" w:rsidRPr="00032228" w:rsidRDefault="00FE0928" w:rsidP="00D9494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>обратить  внимание  на  тех  птиц,  которые  остаются  зимовать,  на  погоду,  на  её  изменения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032228">
        <w:rPr>
          <w:rFonts w:ascii="Times New Roman" w:hAnsi="Times New Roman" w:cs="Times New Roman"/>
          <w:sz w:val="28"/>
          <w:szCs w:val="28"/>
        </w:rPr>
        <w:t xml:space="preserve">   Прочитать  ребёнку  стихотворение  и  обсудить  его.</w:t>
      </w:r>
    </w:p>
    <w:p w:rsidR="00FE0928" w:rsidRPr="00032228" w:rsidRDefault="00FE0928" w:rsidP="004825A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22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Осень</w:t>
      </w:r>
    </w:p>
    <w:p w:rsidR="00FE0928" w:rsidRPr="00032228" w:rsidRDefault="00FE0928" w:rsidP="00482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Опустел  скворечник,  улетели  птицы,</w:t>
      </w:r>
    </w:p>
    <w:p w:rsidR="00FE0928" w:rsidRPr="00032228" w:rsidRDefault="00FE0928" w:rsidP="00482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Листьям  на   деревьях   то же  не  сидится.</w:t>
      </w:r>
    </w:p>
    <w:p w:rsidR="00FE0928" w:rsidRPr="00032228" w:rsidRDefault="00FE0928" w:rsidP="00482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Целый  день  сегодня  всё  летят,  летят…</w:t>
      </w:r>
    </w:p>
    <w:p w:rsidR="00FE0928" w:rsidRPr="00032228" w:rsidRDefault="00FE0928" w:rsidP="00482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Видно,  тоже  в  Африку  улететь  хотят.</w:t>
      </w:r>
    </w:p>
    <w:p w:rsidR="00FE0928" w:rsidRPr="00032228" w:rsidRDefault="00FE0928" w:rsidP="004825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2228">
        <w:rPr>
          <w:rFonts w:ascii="Times New Roman" w:hAnsi="Times New Roman" w:cs="Times New Roman"/>
          <w:i/>
          <w:sz w:val="28"/>
          <w:szCs w:val="28"/>
        </w:rPr>
        <w:t>(И. Токмакова)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032228">
        <w:rPr>
          <w:rFonts w:ascii="Times New Roman" w:hAnsi="Times New Roman" w:cs="Times New Roman"/>
          <w:sz w:val="28"/>
          <w:szCs w:val="28"/>
        </w:rPr>
        <w:t xml:space="preserve">   Выучить  считалку: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      Начинается  считалка:  на  дубу – скворец  и  галка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      Улетел  скворец  домой,  и  считалочке  конец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03222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32228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Pr="00032228">
        <w:rPr>
          <w:rFonts w:ascii="Times New Roman" w:hAnsi="Times New Roman" w:cs="Times New Roman"/>
          <w:b/>
          <w:bCs/>
          <w:sz w:val="28"/>
          <w:szCs w:val="28"/>
        </w:rPr>
        <w:t>Узнай  птицу  по</w:t>
      </w:r>
      <w:r w:rsidRPr="00032228">
        <w:rPr>
          <w:rFonts w:ascii="Times New Roman" w:hAnsi="Times New Roman" w:cs="Times New Roman"/>
          <w:sz w:val="28"/>
          <w:szCs w:val="28"/>
        </w:rPr>
        <w:t xml:space="preserve">  </w:t>
      </w:r>
      <w:r w:rsidRPr="00032228">
        <w:rPr>
          <w:rFonts w:ascii="Times New Roman" w:hAnsi="Times New Roman" w:cs="Times New Roman"/>
          <w:b/>
          <w:bCs/>
          <w:sz w:val="28"/>
          <w:szCs w:val="28"/>
        </w:rPr>
        <w:t>описанию</w:t>
      </w:r>
      <w:r w:rsidRPr="00032228">
        <w:rPr>
          <w:rFonts w:ascii="Times New Roman" w:hAnsi="Times New Roman" w:cs="Times New Roman"/>
          <w:sz w:val="28"/>
          <w:szCs w:val="28"/>
        </w:rPr>
        <w:t>». (Взрослый  описывает  внешние  признаки  перелётной  птицы,  а  ребёнок  называет  её.)</w:t>
      </w:r>
    </w:p>
    <w:p w:rsidR="00FE0928" w:rsidRPr="00032228" w:rsidRDefault="00FE0928" w:rsidP="004825A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032228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032228">
        <w:rPr>
          <w:rFonts w:ascii="Times New Roman" w:hAnsi="Times New Roman" w:cs="Times New Roman"/>
          <w:b/>
          <w:sz w:val="28"/>
          <w:szCs w:val="28"/>
        </w:rPr>
        <w:t>Улетает – не  улетает</w:t>
      </w:r>
      <w:r w:rsidRPr="00032228">
        <w:rPr>
          <w:rFonts w:ascii="Times New Roman" w:hAnsi="Times New Roman" w:cs="Times New Roman"/>
          <w:sz w:val="28"/>
          <w:szCs w:val="28"/>
        </w:rPr>
        <w:t>».  (Взрослый  называет  какую-нибудь  птицу,  а  ребёнок  отвечает – улетает  она  на  зиму  или  нет.)</w:t>
      </w:r>
    </w:p>
    <w:p w:rsidR="00FE0928" w:rsidRPr="00032228" w:rsidRDefault="00FE0928" w:rsidP="004825A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032228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032228">
        <w:rPr>
          <w:rFonts w:ascii="Times New Roman" w:hAnsi="Times New Roman" w:cs="Times New Roman"/>
          <w:b/>
          <w:sz w:val="28"/>
          <w:szCs w:val="28"/>
        </w:rPr>
        <w:t>Четвёртый  лишний</w:t>
      </w:r>
      <w:r w:rsidRPr="00032228">
        <w:rPr>
          <w:rFonts w:ascii="Times New Roman" w:hAnsi="Times New Roman" w:cs="Times New Roman"/>
          <w:sz w:val="28"/>
          <w:szCs w:val="28"/>
        </w:rPr>
        <w:t xml:space="preserve"> » (по  картинкам).</w:t>
      </w:r>
    </w:p>
    <w:p w:rsidR="00FE0928" w:rsidRPr="00032228" w:rsidRDefault="00FE0928" w:rsidP="004825A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      Лебедь,  дикая  утка,  журавль,  </w:t>
      </w:r>
      <w:r w:rsidRPr="000322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лубь</w:t>
      </w:r>
      <w:r w:rsidRPr="000322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3222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032228">
        <w:rPr>
          <w:rFonts w:ascii="Times New Roman" w:hAnsi="Times New Roman" w:cs="Times New Roman"/>
          <w:sz w:val="28"/>
          <w:szCs w:val="28"/>
        </w:rPr>
        <w:t xml:space="preserve">  Упражнения  для  пальчиков  (при назывании  птицы  –  загибать  пальчики  на  руке).</w:t>
      </w:r>
    </w:p>
    <w:p w:rsidR="00FE0928" w:rsidRPr="00032228" w:rsidRDefault="00FE0928" w:rsidP="00D60298">
      <w:pPr>
        <w:tabs>
          <w:tab w:val="left" w:pos="4098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тичек  стайка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Пой-ка,  подпевай-ка,  десять  птичек  –  стайка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–  Эта  птичка  –  соловей,  эта  птичка  –  воробей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Эта  птичка  –  совушка,  сонная  головушка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Эта  птичка  –  свиристель,  эта  птичка  –  коростель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Эта  птичка  –  скворушка,  серенькое  пёрышко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Эта  –  зяблик, это  –  стриж,  это  –  развесёлый  чиж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Ну,  а  это  –  злой  орлан.  Птички,  птички,  по  домам.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Pr="00032228">
        <w:rPr>
          <w:rFonts w:ascii="Times New Roman" w:hAnsi="Times New Roman" w:cs="Times New Roman"/>
          <w:i/>
          <w:iCs/>
          <w:sz w:val="28"/>
          <w:szCs w:val="28"/>
        </w:rPr>
        <w:t>Сжать  пальчики в  кулачки</w:t>
      </w:r>
      <w:r w:rsidRPr="00032228">
        <w:rPr>
          <w:rFonts w:ascii="Times New Roman" w:hAnsi="Times New Roman" w:cs="Times New Roman"/>
          <w:sz w:val="28"/>
          <w:szCs w:val="28"/>
        </w:rPr>
        <w:t>)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</w:t>
      </w:r>
      <w:r w:rsidRPr="00032228">
        <w:rPr>
          <w:rFonts w:ascii="Times New Roman" w:hAnsi="Times New Roman" w:cs="Times New Roman"/>
          <w:i/>
          <w:iCs/>
          <w:sz w:val="28"/>
          <w:szCs w:val="28"/>
        </w:rPr>
        <w:t>И.  Токмакова</w:t>
      </w:r>
      <w:r w:rsidRPr="00032228">
        <w:rPr>
          <w:rFonts w:ascii="Times New Roman" w:hAnsi="Times New Roman" w:cs="Times New Roman"/>
          <w:sz w:val="28"/>
          <w:szCs w:val="28"/>
        </w:rPr>
        <w:t>)</w:t>
      </w:r>
    </w:p>
    <w:p w:rsidR="00FE0928" w:rsidRPr="00032228" w:rsidRDefault="00FE0928" w:rsidP="004825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222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032228">
        <w:rPr>
          <w:rFonts w:ascii="Times New Roman" w:hAnsi="Times New Roman" w:cs="Times New Roman"/>
          <w:sz w:val="28"/>
          <w:szCs w:val="28"/>
        </w:rPr>
        <w:t xml:space="preserve">  Вырезать и вклеить в тетрадь картинки с изображение  перелётных птиц.</w:t>
      </w:r>
    </w:p>
    <w:p w:rsidR="00FE0928" w:rsidRPr="00032228" w:rsidRDefault="00FE0928" w:rsidP="00FE092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928" w:rsidRPr="007A23CB" w:rsidRDefault="00FE0928" w:rsidP="00EE49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23CB">
        <w:rPr>
          <w:rFonts w:ascii="Times New Roman" w:hAnsi="Times New Roman" w:cs="Times New Roman"/>
          <w:b/>
          <w:color w:val="FF0000"/>
          <w:sz w:val="28"/>
          <w:szCs w:val="28"/>
        </w:rPr>
        <w:t>Тема   «Игрушки»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  Родителям рекомендуется:</w:t>
      </w:r>
    </w:p>
    <w:p w:rsidR="00FE0928" w:rsidRPr="007A23CB" w:rsidRDefault="00FE0928" w:rsidP="00EE49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>рассмотреть  с ребёнком  несколько  игрушек;</w:t>
      </w:r>
    </w:p>
    <w:p w:rsidR="00FE0928" w:rsidRPr="007A23CB" w:rsidRDefault="00FE0928" w:rsidP="00EE49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>определить  материал,  из  которого  каждая  из  них  сделана  (деревянная,  резиновая,  пластмассовая,  плюшевая,  меховая);</w:t>
      </w:r>
    </w:p>
    <w:p w:rsidR="00FE0928" w:rsidRPr="007A23CB" w:rsidRDefault="00FE0928" w:rsidP="00EE49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>отметить  внешние  признаки  игрушки:  форму  (круглая,  квадратная,  овальная,  прямоугольная),  цвет,  качество  (мягкая,  твёрдая,  гладкая,  шершавая);</w:t>
      </w:r>
    </w:p>
    <w:p w:rsidR="00FE0928" w:rsidRPr="007A23CB" w:rsidRDefault="00FE0928" w:rsidP="00EE49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>провести  с  ребёнком  беседу  о  бережном  отношении  к  игрушкам;</w:t>
      </w:r>
    </w:p>
    <w:p w:rsidR="00FE0928" w:rsidRPr="007A23CB" w:rsidRDefault="00FE0928" w:rsidP="00EE49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>в  качестве  экскурсии  сводить  ребёнка  в  магазин,  где  продают  игрушки.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 Прочитать  ребёнку  стихотворения  А. Барто  «</w:t>
      </w:r>
      <w:r w:rsidRPr="007A23CB">
        <w:rPr>
          <w:rFonts w:ascii="Times New Roman" w:hAnsi="Times New Roman" w:cs="Times New Roman"/>
          <w:b/>
          <w:bCs/>
          <w:sz w:val="28"/>
          <w:szCs w:val="28"/>
        </w:rPr>
        <w:t>Игрушки</w:t>
      </w:r>
      <w:r w:rsidRPr="007A23CB">
        <w:rPr>
          <w:rFonts w:ascii="Times New Roman" w:hAnsi="Times New Roman" w:cs="Times New Roman"/>
          <w:sz w:val="28"/>
          <w:szCs w:val="28"/>
        </w:rPr>
        <w:t>».  Заучивание  стихотворений  по  выбору.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3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 Отгадать  загадку.</w:t>
      </w:r>
    </w:p>
    <w:p w:rsidR="00FE0928" w:rsidRPr="007A23CB" w:rsidRDefault="00FE0928" w:rsidP="00EE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 xml:space="preserve">        ☺  Его  бьют,  а  он  не  плачет,  упадёт   –   поскачет. </w:t>
      </w:r>
    </w:p>
    <w:p w:rsidR="00FE0928" w:rsidRPr="007A23CB" w:rsidRDefault="00FE0928" w:rsidP="00EE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7A23CB">
        <w:rPr>
          <w:rFonts w:ascii="Times New Roman" w:hAnsi="Times New Roman" w:cs="Times New Roman"/>
          <w:i/>
          <w:sz w:val="28"/>
          <w:szCs w:val="28"/>
        </w:rPr>
        <w:t xml:space="preserve"> (Мяч)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E0928" w:rsidRPr="007A23CB" w:rsidRDefault="00FE0928" w:rsidP="00EE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 xml:space="preserve">       ☺  Пляшет  крошка,  а  всего  одна  ножка.</w:t>
      </w:r>
    </w:p>
    <w:p w:rsidR="00FE0928" w:rsidRPr="007A23CB" w:rsidRDefault="00FE0928" w:rsidP="00EE49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7A23CB">
        <w:rPr>
          <w:rFonts w:ascii="Times New Roman" w:hAnsi="Times New Roman" w:cs="Times New Roman"/>
          <w:i/>
          <w:sz w:val="28"/>
          <w:szCs w:val="28"/>
        </w:rPr>
        <w:t>(Юла).</w:t>
      </w:r>
    </w:p>
    <w:p w:rsidR="00FE0928" w:rsidRPr="007A23CB" w:rsidRDefault="00FE0928" w:rsidP="00EE4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 xml:space="preserve">     </w:t>
      </w: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4.</w:t>
      </w:r>
      <w:r w:rsidRPr="007A23C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A23CB"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Pr="007A23CB">
        <w:rPr>
          <w:rFonts w:ascii="Times New Roman" w:hAnsi="Times New Roman" w:cs="Times New Roman"/>
          <w:b/>
          <w:bCs/>
          <w:sz w:val="28"/>
          <w:szCs w:val="28"/>
        </w:rPr>
        <w:t xml:space="preserve">Узнай  игрушку  по  описанию». </w:t>
      </w:r>
      <w:r w:rsidRPr="007A23CB">
        <w:rPr>
          <w:rFonts w:ascii="Times New Roman" w:hAnsi="Times New Roman" w:cs="Times New Roman"/>
          <w:sz w:val="28"/>
          <w:szCs w:val="28"/>
        </w:rPr>
        <w:t>(Взрослый  рассказывает  об  игрушке,  а  ребёнок её называет.)</w:t>
      </w:r>
    </w:p>
    <w:p w:rsidR="00FE0928" w:rsidRPr="007A23CB" w:rsidRDefault="00FE0928" w:rsidP="00EE494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5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 Дидактическая игра «</w:t>
      </w:r>
      <w:r w:rsidRPr="007A23CB">
        <w:rPr>
          <w:rFonts w:ascii="Times New Roman" w:hAnsi="Times New Roman" w:cs="Times New Roman"/>
          <w:b/>
          <w:sz w:val="28"/>
          <w:szCs w:val="28"/>
        </w:rPr>
        <w:t>Узнай  свои  игрушки  на  ощупь</w:t>
      </w:r>
      <w:r w:rsidRPr="007A23CB">
        <w:rPr>
          <w:rFonts w:ascii="Times New Roman" w:hAnsi="Times New Roman" w:cs="Times New Roman"/>
          <w:sz w:val="28"/>
          <w:szCs w:val="28"/>
        </w:rPr>
        <w:t>».  (Ребёнку  предлагается  с  закрытыми  глазами  ощупать  любую  игрушку  и  назвать  её.)</w:t>
      </w:r>
    </w:p>
    <w:p w:rsidR="00FE0928" w:rsidRPr="007A23CB" w:rsidRDefault="00FE0928" w:rsidP="00EE494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6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 Составить  описательный  рассказ  об  игрушке  по  следующему  плану:</w:t>
      </w:r>
    </w:p>
    <w:p w:rsidR="00FE0928" w:rsidRPr="007A23CB" w:rsidRDefault="00FE0928" w:rsidP="00EE494B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i/>
          <w:iCs/>
          <w:sz w:val="28"/>
          <w:szCs w:val="28"/>
        </w:rPr>
        <w:t>Что  это?</w:t>
      </w:r>
    </w:p>
    <w:p w:rsidR="00FE0928" w:rsidRPr="007A23CB" w:rsidRDefault="00FE0928" w:rsidP="00EE494B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i/>
          <w:iCs/>
          <w:sz w:val="28"/>
          <w:szCs w:val="28"/>
        </w:rPr>
        <w:t>Каков  её  внешний  вид (величина,  цвет,  форма)?</w:t>
      </w:r>
    </w:p>
    <w:p w:rsidR="00FE0928" w:rsidRPr="007A23CB" w:rsidRDefault="00FE0928" w:rsidP="00EE494B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з  какого  материала  сделана?</w:t>
      </w:r>
    </w:p>
    <w:p w:rsidR="00FE0928" w:rsidRPr="007A23CB" w:rsidRDefault="00FE0928" w:rsidP="00EE494B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i/>
          <w:iCs/>
          <w:sz w:val="28"/>
          <w:szCs w:val="28"/>
        </w:rPr>
        <w:t xml:space="preserve">Как  с  ней  можно  играть?           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7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Подобрать  действия  к  предмету: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 xml:space="preserve">     </w:t>
      </w: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яч  –  летит,  прыгает,  катится, скачет,  падает  …;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кукла   –   …;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матрёшка   –  …  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8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7A23CB">
        <w:rPr>
          <w:rFonts w:ascii="Times New Roman" w:hAnsi="Times New Roman" w:cs="Times New Roman"/>
          <w:b/>
          <w:sz w:val="28"/>
          <w:szCs w:val="28"/>
        </w:rPr>
        <w:t>Подбери  признак</w:t>
      </w:r>
      <w:r w:rsidRPr="007A23CB">
        <w:rPr>
          <w:rFonts w:ascii="Times New Roman" w:hAnsi="Times New Roman" w:cs="Times New Roman"/>
          <w:sz w:val="28"/>
          <w:szCs w:val="28"/>
        </w:rPr>
        <w:t>»: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кукла  </w:t>
      </w:r>
      <w:r w:rsidRPr="007A23CB">
        <w:rPr>
          <w:rFonts w:ascii="Times New Roman" w:hAnsi="Times New Roman" w:cs="Times New Roman"/>
          <w:i/>
          <w:iCs/>
          <w:sz w:val="28"/>
          <w:szCs w:val="28"/>
        </w:rPr>
        <w:t>(какая?)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мяч  </w:t>
      </w:r>
      <w:r w:rsidRPr="007A23CB">
        <w:rPr>
          <w:rFonts w:ascii="Times New Roman" w:hAnsi="Times New Roman" w:cs="Times New Roman"/>
          <w:i/>
          <w:iCs/>
          <w:sz w:val="28"/>
          <w:szCs w:val="28"/>
        </w:rPr>
        <w:t>(какой?)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9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Образовать  признак  предмета: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игрушка    –    игрушечный,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кукла         –    кукольный,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стол          –   настольный,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зеркало      –    … .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ние 10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Дидактическая игра «</w:t>
      </w:r>
      <w:r w:rsidRPr="007A23CB">
        <w:rPr>
          <w:rFonts w:ascii="Times New Roman" w:hAnsi="Times New Roman" w:cs="Times New Roman"/>
          <w:b/>
          <w:sz w:val="28"/>
          <w:szCs w:val="28"/>
        </w:rPr>
        <w:t>Назови  ласково</w:t>
      </w:r>
      <w:r w:rsidRPr="007A23CB">
        <w:rPr>
          <w:rFonts w:ascii="Times New Roman" w:hAnsi="Times New Roman" w:cs="Times New Roman"/>
          <w:sz w:val="28"/>
          <w:szCs w:val="28"/>
        </w:rPr>
        <w:t>»  (словообразование  с  помощью  уменьшительно-ласкательных  суффиксов):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кукла   –   куколка;   мяч   –   мячик;    мишка   –   …;   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матрёшка   –    …;  Петрушка   –    … .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ние 11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Упражнение  в  согласовании  существительных  с  числительными  </w:t>
      </w:r>
      <w:r w:rsidRPr="007A23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а,  две:</w:t>
      </w:r>
      <w:r w:rsidRPr="007A23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sz w:val="28"/>
          <w:szCs w:val="28"/>
        </w:rPr>
        <w:t xml:space="preserve">      </w:t>
      </w:r>
      <w:r w:rsidRPr="007A23CB">
        <w:rPr>
          <w:rFonts w:ascii="Times New Roman" w:hAnsi="Times New Roman" w:cs="Times New Roman"/>
          <w:i/>
          <w:iCs/>
          <w:sz w:val="28"/>
          <w:szCs w:val="28"/>
        </w:rPr>
        <w:t>два  мяча,  две  куклы,  …</w:t>
      </w:r>
      <w:r w:rsidRPr="007A23CB">
        <w:rPr>
          <w:rFonts w:ascii="Times New Roman" w:hAnsi="Times New Roman" w:cs="Times New Roman"/>
          <w:sz w:val="28"/>
          <w:szCs w:val="28"/>
        </w:rPr>
        <w:t xml:space="preserve">  (счёт  вести  до  пяти).</w:t>
      </w:r>
    </w:p>
    <w:p w:rsidR="00FE0928" w:rsidRPr="007A23CB" w:rsidRDefault="00FE0928" w:rsidP="00EE49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3C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2.</w:t>
      </w:r>
      <w:r w:rsidRPr="007A23CB">
        <w:rPr>
          <w:rFonts w:ascii="Times New Roman" w:hAnsi="Times New Roman" w:cs="Times New Roman"/>
          <w:sz w:val="28"/>
          <w:szCs w:val="28"/>
        </w:rPr>
        <w:t xml:space="preserve">  Вырезать картинки  с  изображением</w:t>
      </w:r>
      <w:r w:rsidRPr="007A23CB">
        <w:rPr>
          <w:sz w:val="28"/>
          <w:szCs w:val="28"/>
        </w:rPr>
        <w:t xml:space="preserve">  </w:t>
      </w:r>
      <w:r w:rsidRPr="007A23CB">
        <w:rPr>
          <w:rFonts w:ascii="Times New Roman" w:hAnsi="Times New Roman" w:cs="Times New Roman"/>
          <w:sz w:val="28"/>
          <w:szCs w:val="28"/>
        </w:rPr>
        <w:t>игрушек  и вклеить их  в тетрадь.</w:t>
      </w:r>
    </w:p>
    <w:p w:rsidR="00FE0928" w:rsidRPr="007A23CB" w:rsidRDefault="00FE0928" w:rsidP="00FE0928">
      <w:pPr>
        <w:ind w:firstLine="360"/>
        <w:jc w:val="both"/>
        <w:rPr>
          <w:sz w:val="28"/>
          <w:szCs w:val="28"/>
        </w:rPr>
      </w:pPr>
    </w:p>
    <w:sectPr w:rsidR="00FE0928" w:rsidRPr="007A23CB" w:rsidSect="0047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AA" w:rsidRDefault="009354AA" w:rsidP="0011483F">
      <w:pPr>
        <w:spacing w:after="0" w:line="240" w:lineRule="auto"/>
      </w:pPr>
      <w:r>
        <w:separator/>
      </w:r>
    </w:p>
  </w:endnote>
  <w:endnote w:type="continuationSeparator" w:id="0">
    <w:p w:rsidR="009354AA" w:rsidRDefault="009354AA" w:rsidP="001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AA" w:rsidRDefault="009354AA" w:rsidP="0011483F">
      <w:pPr>
        <w:spacing w:after="0" w:line="240" w:lineRule="auto"/>
      </w:pPr>
      <w:r>
        <w:separator/>
      </w:r>
    </w:p>
  </w:footnote>
  <w:footnote w:type="continuationSeparator" w:id="0">
    <w:p w:rsidR="009354AA" w:rsidRDefault="009354AA" w:rsidP="001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08E"/>
    <w:multiLevelType w:val="hybridMultilevel"/>
    <w:tmpl w:val="2E026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978AD"/>
    <w:multiLevelType w:val="hybridMultilevel"/>
    <w:tmpl w:val="A8428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424A18"/>
    <w:multiLevelType w:val="hybridMultilevel"/>
    <w:tmpl w:val="A34E8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50922"/>
    <w:multiLevelType w:val="hybridMultilevel"/>
    <w:tmpl w:val="0F5811D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DEC7BA7"/>
    <w:multiLevelType w:val="hybridMultilevel"/>
    <w:tmpl w:val="020CE0A6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EA80D5A"/>
    <w:multiLevelType w:val="hybridMultilevel"/>
    <w:tmpl w:val="C1243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5378B7"/>
    <w:multiLevelType w:val="hybridMultilevel"/>
    <w:tmpl w:val="CB727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22F3C"/>
    <w:multiLevelType w:val="hybridMultilevel"/>
    <w:tmpl w:val="B02AD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F7ABA"/>
    <w:multiLevelType w:val="hybridMultilevel"/>
    <w:tmpl w:val="0B2A9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767C76"/>
    <w:multiLevelType w:val="hybridMultilevel"/>
    <w:tmpl w:val="C22EFC12"/>
    <w:lvl w:ilvl="0" w:tplc="5A62DA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99D3D97"/>
    <w:multiLevelType w:val="hybridMultilevel"/>
    <w:tmpl w:val="25987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AC03B1"/>
    <w:multiLevelType w:val="hybridMultilevel"/>
    <w:tmpl w:val="90382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D46677"/>
    <w:multiLevelType w:val="hybridMultilevel"/>
    <w:tmpl w:val="7AB60D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4D2D0534"/>
    <w:multiLevelType w:val="hybridMultilevel"/>
    <w:tmpl w:val="84423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63C7B"/>
    <w:multiLevelType w:val="hybridMultilevel"/>
    <w:tmpl w:val="24C02A3E"/>
    <w:lvl w:ilvl="0" w:tplc="5AC81A4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50871755"/>
    <w:multiLevelType w:val="hybridMultilevel"/>
    <w:tmpl w:val="B2FA9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A452C"/>
    <w:multiLevelType w:val="hybridMultilevel"/>
    <w:tmpl w:val="B8C85E9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58447E4D"/>
    <w:multiLevelType w:val="hybridMultilevel"/>
    <w:tmpl w:val="34A03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573BB1"/>
    <w:multiLevelType w:val="hybridMultilevel"/>
    <w:tmpl w:val="7C7E739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5C433868"/>
    <w:multiLevelType w:val="hybridMultilevel"/>
    <w:tmpl w:val="52D657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5FE8072D"/>
    <w:multiLevelType w:val="hybridMultilevel"/>
    <w:tmpl w:val="E01AD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270C96"/>
    <w:multiLevelType w:val="hybridMultilevel"/>
    <w:tmpl w:val="FE942B5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646A02B7"/>
    <w:multiLevelType w:val="hybridMultilevel"/>
    <w:tmpl w:val="B81229C4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64D63334"/>
    <w:multiLevelType w:val="hybridMultilevel"/>
    <w:tmpl w:val="008E9E3C"/>
    <w:lvl w:ilvl="0" w:tplc="B4D27D78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284E1C"/>
    <w:multiLevelType w:val="hybridMultilevel"/>
    <w:tmpl w:val="A1BAD68C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6FDA3CAF"/>
    <w:multiLevelType w:val="hybridMultilevel"/>
    <w:tmpl w:val="6C80F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975C39"/>
    <w:multiLevelType w:val="hybridMultilevel"/>
    <w:tmpl w:val="BFA0F146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9"/>
  </w:num>
  <w:num w:numId="5">
    <w:abstractNumId w:val="24"/>
  </w:num>
  <w:num w:numId="6">
    <w:abstractNumId w:val="14"/>
  </w:num>
  <w:num w:numId="7">
    <w:abstractNumId w:val="26"/>
  </w:num>
  <w:num w:numId="8">
    <w:abstractNumId w:val="3"/>
  </w:num>
  <w:num w:numId="9">
    <w:abstractNumId w:val="19"/>
  </w:num>
  <w:num w:numId="10">
    <w:abstractNumId w:val="21"/>
  </w:num>
  <w:num w:numId="11">
    <w:abstractNumId w:val="12"/>
  </w:num>
  <w:num w:numId="12">
    <w:abstractNumId w:val="16"/>
  </w:num>
  <w:num w:numId="13">
    <w:abstractNumId w:val="23"/>
  </w:num>
  <w:num w:numId="14">
    <w:abstractNumId w:val="2"/>
  </w:num>
  <w:num w:numId="15">
    <w:abstractNumId w:val="25"/>
  </w:num>
  <w:num w:numId="16">
    <w:abstractNumId w:val="11"/>
  </w:num>
  <w:num w:numId="17">
    <w:abstractNumId w:val="0"/>
  </w:num>
  <w:num w:numId="18">
    <w:abstractNumId w:val="13"/>
  </w:num>
  <w:num w:numId="19">
    <w:abstractNumId w:val="20"/>
  </w:num>
  <w:num w:numId="20">
    <w:abstractNumId w:val="17"/>
  </w:num>
  <w:num w:numId="21">
    <w:abstractNumId w:val="7"/>
  </w:num>
  <w:num w:numId="22">
    <w:abstractNumId w:val="10"/>
  </w:num>
  <w:num w:numId="23">
    <w:abstractNumId w:val="1"/>
  </w:num>
  <w:num w:numId="24">
    <w:abstractNumId w:val="5"/>
  </w:num>
  <w:num w:numId="25">
    <w:abstractNumId w:val="8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1D"/>
    <w:rsid w:val="00006AB0"/>
    <w:rsid w:val="00032228"/>
    <w:rsid w:val="00054993"/>
    <w:rsid w:val="000A4512"/>
    <w:rsid w:val="0011483F"/>
    <w:rsid w:val="001D0EA1"/>
    <w:rsid w:val="00216D9B"/>
    <w:rsid w:val="00331AE1"/>
    <w:rsid w:val="003834AD"/>
    <w:rsid w:val="003A226E"/>
    <w:rsid w:val="004407F6"/>
    <w:rsid w:val="00467D0E"/>
    <w:rsid w:val="00470878"/>
    <w:rsid w:val="004825A1"/>
    <w:rsid w:val="004A301D"/>
    <w:rsid w:val="004C24A4"/>
    <w:rsid w:val="00537E94"/>
    <w:rsid w:val="00562E66"/>
    <w:rsid w:val="005A404B"/>
    <w:rsid w:val="00615B92"/>
    <w:rsid w:val="006478EB"/>
    <w:rsid w:val="00650EEB"/>
    <w:rsid w:val="007047B6"/>
    <w:rsid w:val="00755B5B"/>
    <w:rsid w:val="007A1FD9"/>
    <w:rsid w:val="007A23CB"/>
    <w:rsid w:val="007C0BE4"/>
    <w:rsid w:val="008168C4"/>
    <w:rsid w:val="00857C86"/>
    <w:rsid w:val="0086101E"/>
    <w:rsid w:val="008C3BEC"/>
    <w:rsid w:val="00911E41"/>
    <w:rsid w:val="00930CEE"/>
    <w:rsid w:val="009354AA"/>
    <w:rsid w:val="009710F5"/>
    <w:rsid w:val="009B3A35"/>
    <w:rsid w:val="009C1E43"/>
    <w:rsid w:val="00A06FC1"/>
    <w:rsid w:val="00A915ED"/>
    <w:rsid w:val="00B3369C"/>
    <w:rsid w:val="00B421E9"/>
    <w:rsid w:val="00B64CC6"/>
    <w:rsid w:val="00B76830"/>
    <w:rsid w:val="00BA6A46"/>
    <w:rsid w:val="00BD6CCE"/>
    <w:rsid w:val="00C51DDC"/>
    <w:rsid w:val="00CB0247"/>
    <w:rsid w:val="00D06044"/>
    <w:rsid w:val="00D42EB2"/>
    <w:rsid w:val="00D60298"/>
    <w:rsid w:val="00D7257F"/>
    <w:rsid w:val="00D94943"/>
    <w:rsid w:val="00E17F9A"/>
    <w:rsid w:val="00E244C5"/>
    <w:rsid w:val="00E305D8"/>
    <w:rsid w:val="00E66135"/>
    <w:rsid w:val="00EB7040"/>
    <w:rsid w:val="00EC0141"/>
    <w:rsid w:val="00EC1FA2"/>
    <w:rsid w:val="00EE494B"/>
    <w:rsid w:val="00EE5D70"/>
    <w:rsid w:val="00EF48B1"/>
    <w:rsid w:val="00F44C10"/>
    <w:rsid w:val="00F73FAE"/>
    <w:rsid w:val="00FD720C"/>
    <w:rsid w:val="00F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0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A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834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B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1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83F"/>
  </w:style>
  <w:style w:type="paragraph" w:styleId="a9">
    <w:name w:val="footer"/>
    <w:basedOn w:val="a"/>
    <w:link w:val="aa"/>
    <w:uiPriority w:val="99"/>
    <w:semiHidden/>
    <w:unhideWhenUsed/>
    <w:rsid w:val="0011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0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A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834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B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1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83F"/>
  </w:style>
  <w:style w:type="paragraph" w:styleId="a9">
    <w:name w:val="footer"/>
    <w:basedOn w:val="a"/>
    <w:link w:val="aa"/>
    <w:uiPriority w:val="99"/>
    <w:semiHidden/>
    <w:unhideWhenUsed/>
    <w:rsid w:val="0011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B378-9F57-4449-9717-80EEDA28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Switch42-4</cp:lastModifiedBy>
  <cp:revision>2</cp:revision>
  <dcterms:created xsi:type="dcterms:W3CDTF">2021-11-15T17:21:00Z</dcterms:created>
  <dcterms:modified xsi:type="dcterms:W3CDTF">2021-11-15T17:21:00Z</dcterms:modified>
</cp:coreProperties>
</file>